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DD9F7" w14:textId="77777777" w:rsidR="00FA1A56" w:rsidRPr="00FA1A56" w:rsidRDefault="00FA1A56" w:rsidP="00FA1A5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A1A56">
        <w:rPr>
          <w:rFonts w:ascii="Arial" w:eastAsia="Lucida Sans Unicode" w:hAnsi="Arial" w:cs="Arial"/>
          <w:noProof/>
          <w:color w:val="4F6228"/>
          <w:sz w:val="24"/>
          <w:szCs w:val="24"/>
          <w:lang w:eastAsia="ru-RU"/>
        </w:rPr>
        <w:drawing>
          <wp:inline distT="0" distB="0" distL="0" distR="0" wp14:anchorId="72F9D9B4" wp14:editId="7621B796">
            <wp:extent cx="519430" cy="852170"/>
            <wp:effectExtent l="0" t="0" r="0" b="0"/>
            <wp:docPr id="1" name="Рисунок 1" descr="C:\Users\Софья\Desktop\seceno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офья\Desktop\secenov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D88F" w14:textId="77777777" w:rsidR="00FA1A56" w:rsidRPr="00FA1A56" w:rsidRDefault="00FA1A56" w:rsidP="00FA1A5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A56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</w:t>
      </w:r>
    </w:p>
    <w:p w14:paraId="32E3BB4B" w14:textId="77777777" w:rsidR="00FA1A56" w:rsidRPr="00FA1A56" w:rsidRDefault="00FA1A56" w:rsidP="00FA1A5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A56"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МУНИЦИПАЛЬНОГО ОКРУГА </w:t>
      </w:r>
    </w:p>
    <w:p w14:paraId="659501D0" w14:textId="77777777" w:rsidR="00FA1A56" w:rsidRPr="00FA1A56" w:rsidRDefault="00FA1A56" w:rsidP="00FA1A5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A56">
        <w:rPr>
          <w:rFonts w:ascii="Times New Roman" w:eastAsia="Times New Roman" w:hAnsi="Times New Roman"/>
          <w:sz w:val="28"/>
          <w:szCs w:val="28"/>
          <w:lang w:eastAsia="ru-RU"/>
        </w:rPr>
        <w:t>НИЖЕГОРОДСКОЙ ОБЛАСТИ</w:t>
      </w:r>
    </w:p>
    <w:p w14:paraId="2073730A" w14:textId="77777777" w:rsidR="00FA1A56" w:rsidRPr="00FA1A56" w:rsidRDefault="00FA1A56" w:rsidP="00FA1A5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EFBAE7A" w14:textId="2311AFAB" w:rsidR="00FA1A56" w:rsidRDefault="00FA1A56" w:rsidP="00FA1A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П О С Т А Н О В Л Е Н И Е</w:t>
      </w:r>
    </w:p>
    <w:p w14:paraId="32D473D7" w14:textId="77777777" w:rsidR="00FA1A56" w:rsidRPr="00FA1A56" w:rsidRDefault="00FA1A56" w:rsidP="00FA1A5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612CA0" w14:textId="0FA2C176" w:rsidR="00FA1A56" w:rsidRPr="00FA1A56" w:rsidRDefault="00FA1A56" w:rsidP="00FA1A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A56">
        <w:rPr>
          <w:rFonts w:ascii="Times New Roman" w:eastAsia="Times New Roman" w:hAnsi="Times New Roman"/>
          <w:sz w:val="28"/>
          <w:szCs w:val="28"/>
          <w:lang w:eastAsia="ru-RU"/>
        </w:rPr>
        <w:t xml:space="preserve">   от «</w:t>
      </w:r>
      <w:r w:rsidR="00590151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FA1A5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</w:t>
      </w:r>
      <w:r w:rsidRPr="00FA1A56">
        <w:rPr>
          <w:rFonts w:ascii="Times New Roman" w:eastAsia="Times New Roman" w:hAnsi="Times New Roman"/>
          <w:sz w:val="28"/>
          <w:szCs w:val="28"/>
          <w:lang w:eastAsia="ru-RU"/>
        </w:rPr>
        <w:t xml:space="preserve"> 2026 года</w:t>
      </w:r>
      <w:r w:rsidRPr="00FA1A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A1A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A1A5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Pr="00FA1A5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FA1A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A1A5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Pr="00FA1A5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 w:rsidRPr="00FA1A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A1A5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№ </w:t>
      </w:r>
      <w:r w:rsidR="00590151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14:paraId="0F41054D" w14:textId="77777777" w:rsidR="00B629A5" w:rsidRPr="00B629A5" w:rsidRDefault="00B629A5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356C673B" w14:textId="718D4A95" w:rsidR="00304E9E" w:rsidRPr="00B629A5" w:rsidRDefault="008A08F4" w:rsidP="00B629A5">
      <w:pPr>
        <w:pStyle w:val="ConsPlusTitle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629A5">
        <w:rPr>
          <w:rFonts w:ascii="Times New Roman" w:hAnsi="Times New Roman"/>
          <w:sz w:val="28"/>
          <w:szCs w:val="28"/>
        </w:rPr>
        <w:t>Об утверждении</w:t>
      </w:r>
      <w:r w:rsidR="00C63131" w:rsidRPr="00B629A5">
        <w:rPr>
          <w:rFonts w:ascii="Times New Roman" w:hAnsi="Times New Roman"/>
          <w:sz w:val="28"/>
          <w:szCs w:val="28"/>
        </w:rPr>
        <w:t xml:space="preserve"> </w:t>
      </w:r>
      <w:r w:rsidR="002168BD" w:rsidRPr="00B629A5">
        <w:rPr>
          <w:rFonts w:ascii="Times New Roman" w:hAnsi="Times New Roman"/>
          <w:sz w:val="28"/>
          <w:szCs w:val="28"/>
        </w:rPr>
        <w:t>п</w:t>
      </w:r>
      <w:r w:rsidR="008F5FB3" w:rsidRPr="00B629A5">
        <w:rPr>
          <w:rFonts w:ascii="Times New Roman" w:hAnsi="Times New Roman"/>
          <w:sz w:val="28"/>
          <w:szCs w:val="28"/>
        </w:rPr>
        <w:t xml:space="preserve">орядка </w:t>
      </w:r>
      <w:r w:rsidR="008F5FB3" w:rsidRPr="00B629A5">
        <w:rPr>
          <w:rFonts w:ascii="Times New Roman" w:hAnsi="Times New Roman"/>
          <w:sz w:val="28"/>
          <w:szCs w:val="28"/>
          <w:shd w:val="clear" w:color="auto" w:fill="FFFFFF"/>
        </w:rPr>
        <w:t xml:space="preserve">работы  по  выявлению  фактов  несоблюдения  требований о предотвращении и урегулировании конфликта интересов </w:t>
      </w:r>
    </w:p>
    <w:p w14:paraId="75701593" w14:textId="62F03781" w:rsidR="004C14EA" w:rsidRDefault="004C14EA" w:rsidP="004C14EA">
      <w:pPr>
        <w:tabs>
          <w:tab w:val="left" w:pos="91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48E34F1" w14:textId="77777777" w:rsidR="00FA1A56" w:rsidRPr="00BD6FA0" w:rsidRDefault="00FA1A56" w:rsidP="004C14EA">
      <w:pPr>
        <w:tabs>
          <w:tab w:val="left" w:pos="91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63E4D39" w14:textId="3E68B0E5" w:rsidR="008A08F4" w:rsidRPr="00C04C91" w:rsidRDefault="008A08F4" w:rsidP="008A08F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B629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уководствуясь Федеральным </w:t>
      </w:r>
      <w:hyperlink r:id="rId9" w:history="1">
        <w:r w:rsidRPr="00B629A5">
          <w:rPr>
            <w:rStyle w:val="a4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законом</w:t>
        </w:r>
      </w:hyperlink>
      <w:r w:rsidRPr="00B629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</w:t>
      </w:r>
      <w:r w:rsidR="00B86322" w:rsidRPr="00B629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5.12.2008 № 273-ФЗ</w:t>
      </w:r>
      <w:r w:rsidR="008C081C" w:rsidRPr="00B629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О противодействии коррупции»,</w:t>
      </w:r>
      <w:r w:rsidR="00626EA7" w:rsidRPr="00B629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коном Нижегородской области от 03.08.2007 № 99-З «О муниципальной службе в Нижегородской области», </w:t>
      </w:r>
      <w:r w:rsidRPr="00B629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ставом Сеченовского муниципального округа Нижегородской области, </w:t>
      </w:r>
      <w:r w:rsidR="007706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вет депутатов </w:t>
      </w:r>
      <w:r w:rsidRPr="00B629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еченовского муниципального округа </w:t>
      </w:r>
      <w:r w:rsidR="00C04C91" w:rsidRPr="00C04C9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</w:t>
      </w:r>
      <w:r w:rsidR="00C04C9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C04C91" w:rsidRPr="00C04C9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о</w:t>
      </w:r>
      <w:r w:rsidR="00C04C9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C04C91" w:rsidRPr="00C04C9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с</w:t>
      </w:r>
      <w:r w:rsidR="00C04C9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C04C91" w:rsidRPr="00C04C9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т</w:t>
      </w:r>
      <w:r w:rsidR="00C04C9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C04C91" w:rsidRPr="00C04C9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а</w:t>
      </w:r>
      <w:r w:rsidR="00C04C9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C04C91" w:rsidRPr="00C04C9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н</w:t>
      </w:r>
      <w:r w:rsidR="00C04C9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C04C91" w:rsidRPr="00C04C9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о</w:t>
      </w:r>
      <w:r w:rsidR="00C04C9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C04C91" w:rsidRPr="00C04C9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в</w:t>
      </w:r>
      <w:r w:rsidR="00C04C9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C04C91" w:rsidRPr="00C04C9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и</w:t>
      </w:r>
      <w:r w:rsidR="00C04C9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C04C91" w:rsidRPr="00C04C9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л:</w:t>
      </w:r>
    </w:p>
    <w:p w14:paraId="3F255980" w14:textId="47D6C358" w:rsidR="008A08F4" w:rsidRPr="00B629A5" w:rsidRDefault="008A08F4" w:rsidP="008A08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629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 </w:t>
      </w:r>
      <w:r w:rsidR="00096EB7" w:rsidRPr="00B629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твердить </w:t>
      </w:r>
      <w:r w:rsidR="008F5FB3" w:rsidRPr="00B629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лагаемый </w:t>
      </w:r>
      <w:r w:rsidR="002168BD" w:rsidRPr="00B629A5">
        <w:rPr>
          <w:rFonts w:ascii="Times New Roman" w:hAnsi="Times New Roman" w:cs="Times New Roman"/>
          <w:sz w:val="27"/>
          <w:szCs w:val="27"/>
        </w:rPr>
        <w:t>п</w:t>
      </w:r>
      <w:r w:rsidR="008F5FB3" w:rsidRPr="00B629A5">
        <w:rPr>
          <w:rFonts w:ascii="Times New Roman" w:hAnsi="Times New Roman" w:cs="Times New Roman"/>
          <w:sz w:val="27"/>
          <w:szCs w:val="27"/>
        </w:rPr>
        <w:t xml:space="preserve">орядок </w:t>
      </w:r>
      <w:r w:rsidR="008F5FB3" w:rsidRPr="00B629A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аботы  по  выявлению  фактов  несоблюдения  требований о предотвращении и урегулировании конфликта интересов. </w:t>
      </w:r>
    </w:p>
    <w:p w14:paraId="16E75C85" w14:textId="3AA3CB15" w:rsidR="008A08F4" w:rsidRPr="00B629A5" w:rsidRDefault="008A08F4" w:rsidP="008A08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629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 </w:t>
      </w:r>
      <w:r w:rsidR="007706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рганизационному отделу Совета депутатов </w:t>
      </w:r>
      <w:r w:rsidRPr="00B629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еченовского муниципального округа обеспечить размещение настоящего </w:t>
      </w:r>
      <w:r w:rsidR="00FA1A56">
        <w:rPr>
          <w:rFonts w:ascii="Times New Roman" w:hAnsi="Times New Roman" w:cs="Times New Roman"/>
          <w:color w:val="000000" w:themeColor="text1"/>
          <w:sz w:val="27"/>
          <w:szCs w:val="27"/>
        </w:rPr>
        <w:t>постановления</w:t>
      </w:r>
      <w:r w:rsidRPr="00B629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официальном сайте </w:t>
      </w:r>
      <w:r w:rsidR="007706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дминистрации </w:t>
      </w:r>
      <w:r w:rsidRPr="00B629A5">
        <w:rPr>
          <w:rFonts w:ascii="Times New Roman" w:hAnsi="Times New Roman" w:cs="Times New Roman"/>
          <w:color w:val="000000" w:themeColor="text1"/>
          <w:sz w:val="27"/>
          <w:szCs w:val="27"/>
        </w:rPr>
        <w:t>Сеченовского муниципального округа Нижегородской области в разделе «Противодействие коррупции».</w:t>
      </w:r>
    </w:p>
    <w:p w14:paraId="44D505B3" w14:textId="521D62E5" w:rsidR="008A08F4" w:rsidRPr="00B629A5" w:rsidRDefault="008A08F4" w:rsidP="008A08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629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3. </w:t>
      </w:r>
      <w:r w:rsidR="00770698">
        <w:rPr>
          <w:rFonts w:ascii="Times New Roman" w:hAnsi="Times New Roman" w:cs="Times New Roman"/>
          <w:color w:val="000000" w:themeColor="text1"/>
          <w:sz w:val="27"/>
          <w:szCs w:val="27"/>
        </w:rPr>
        <w:t>Начальнику организационного отдела Совета депутатов</w:t>
      </w:r>
      <w:r w:rsidRPr="00B629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ознакомить муниципальных служащих с настоящим </w:t>
      </w:r>
      <w:r w:rsidR="00C04C91">
        <w:rPr>
          <w:rFonts w:ascii="Times New Roman" w:hAnsi="Times New Roman" w:cs="Times New Roman"/>
          <w:color w:val="000000" w:themeColor="text1"/>
          <w:sz w:val="27"/>
          <w:szCs w:val="27"/>
        </w:rPr>
        <w:t>постановлением.</w:t>
      </w:r>
    </w:p>
    <w:p w14:paraId="680B9411" w14:textId="67FBB556" w:rsidR="008A08F4" w:rsidRPr="00B629A5" w:rsidRDefault="00770698" w:rsidP="008A08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8A08F4" w:rsidRPr="00B629A5">
        <w:rPr>
          <w:rFonts w:ascii="Times New Roman" w:hAnsi="Times New Roman" w:cs="Times New Roman"/>
          <w:color w:val="000000" w:themeColor="text1"/>
          <w:sz w:val="27"/>
          <w:szCs w:val="27"/>
        </w:rPr>
        <w:t>. Настоящее</w:t>
      </w:r>
      <w:r w:rsidR="00C04C9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становление</w:t>
      </w:r>
      <w:r w:rsidR="008A08F4" w:rsidRPr="00B629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ступает в силу с момента его подписания.</w:t>
      </w:r>
    </w:p>
    <w:p w14:paraId="72953C7F" w14:textId="77777777" w:rsidR="00BD6FA0" w:rsidRDefault="00BD6FA0" w:rsidP="002168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4E283CE" w14:textId="6876E220" w:rsidR="00770698" w:rsidRDefault="00770698" w:rsidP="00481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CDCAEE" w14:textId="78EED61D" w:rsidR="00770698" w:rsidRDefault="00770698" w:rsidP="00481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6AA3307" w14:textId="77777777" w:rsidR="00FA1A56" w:rsidRDefault="00FA1A56" w:rsidP="00FA1A5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A5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депутатов </w:t>
      </w:r>
    </w:p>
    <w:p w14:paraId="7D990593" w14:textId="232BDA86" w:rsidR="00770698" w:rsidRDefault="00FA1A56" w:rsidP="00FA1A5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A1A56"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муниципальн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A1A56">
        <w:rPr>
          <w:rFonts w:ascii="Times New Roman" w:eastAsia="Times New Roman" w:hAnsi="Times New Roman"/>
          <w:sz w:val="28"/>
          <w:szCs w:val="28"/>
          <w:lang w:eastAsia="ru-RU"/>
        </w:rPr>
        <w:t>Г.А. Домашенков</w:t>
      </w:r>
    </w:p>
    <w:tbl>
      <w:tblPr>
        <w:tblW w:w="10563" w:type="dxa"/>
        <w:tblLook w:val="04A0" w:firstRow="1" w:lastRow="0" w:firstColumn="1" w:lastColumn="0" w:noHBand="0" w:noVBand="1"/>
      </w:tblPr>
      <w:tblGrid>
        <w:gridCol w:w="5353"/>
        <w:gridCol w:w="5210"/>
      </w:tblGrid>
      <w:tr w:rsidR="00C15B97" w:rsidRPr="00C82DCD" w14:paraId="002E108C" w14:textId="77777777" w:rsidTr="00380549">
        <w:tc>
          <w:tcPr>
            <w:tcW w:w="5353" w:type="dxa"/>
            <w:shd w:val="clear" w:color="auto" w:fill="auto"/>
          </w:tcPr>
          <w:p w14:paraId="0CBC1192" w14:textId="0B82191C" w:rsidR="00C15B97" w:rsidRPr="00C82DCD" w:rsidRDefault="00C15B97" w:rsidP="0038054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14:paraId="247D90F0" w14:textId="0135E440" w:rsidR="00C15B97" w:rsidRPr="00C82DCD" w:rsidRDefault="00C15B97" w:rsidP="00C15B9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7BDCF71F" w14:textId="67014A95" w:rsidR="00770698" w:rsidRDefault="00770698" w:rsidP="00481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7972CBE" w14:textId="3D9C3D1B" w:rsidR="00770698" w:rsidRDefault="00770698" w:rsidP="00481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E1049C" w14:textId="2C7A994F" w:rsidR="00770698" w:rsidRDefault="00770698" w:rsidP="00481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6582DDC" w14:textId="2FE439AC" w:rsidR="00770698" w:rsidRDefault="00770698" w:rsidP="00481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18552ED" w14:textId="52CB26F6" w:rsidR="00770698" w:rsidRDefault="00770698" w:rsidP="00481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A2958A" w14:textId="364FB7BC" w:rsidR="00770698" w:rsidRDefault="00770698" w:rsidP="00481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B4870A7" w14:textId="151689D7" w:rsidR="00770698" w:rsidRDefault="00770698" w:rsidP="00481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CB2C869" w14:textId="11BF2CAE" w:rsidR="00770698" w:rsidRDefault="00770698" w:rsidP="00481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E21BC17" w14:textId="1F39B6FE" w:rsidR="00770698" w:rsidRDefault="00770698" w:rsidP="004818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5BEE163" w14:textId="77777777" w:rsidR="001F7626" w:rsidRPr="00BD6FA0" w:rsidRDefault="001F7626" w:rsidP="00113EF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4732A44" w14:textId="1C78226F" w:rsidR="00B629A5" w:rsidRPr="00B629A5" w:rsidRDefault="00B629A5" w:rsidP="00113EF6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629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ТВЕРЖДЕНО</w:t>
      </w:r>
    </w:p>
    <w:p w14:paraId="2F386AAF" w14:textId="78E1FDAE" w:rsidR="00B629A5" w:rsidRDefault="00C04C91" w:rsidP="00B629A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="00C15B97">
        <w:rPr>
          <w:rFonts w:ascii="Times New Roman" w:hAnsi="Times New Roman" w:cs="Times New Roman"/>
          <w:sz w:val="26"/>
          <w:szCs w:val="26"/>
        </w:rPr>
        <w:t xml:space="preserve"> Совета депутатов </w:t>
      </w:r>
    </w:p>
    <w:p w14:paraId="1460DFB8" w14:textId="15548DAF" w:rsidR="00096EB7" w:rsidRPr="00BD6FA0" w:rsidRDefault="00113EF6" w:rsidP="00B629A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6FA0">
        <w:rPr>
          <w:rFonts w:ascii="Times New Roman" w:hAnsi="Times New Roman" w:cs="Times New Roman"/>
          <w:sz w:val="26"/>
          <w:szCs w:val="26"/>
        </w:rPr>
        <w:t xml:space="preserve"> Сеченовского муниципального округа</w:t>
      </w:r>
    </w:p>
    <w:p w14:paraId="4A866ACD" w14:textId="2C5CB442" w:rsidR="002168BD" w:rsidRPr="00BD6FA0" w:rsidRDefault="00FA1A56" w:rsidP="00113EF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15B97">
        <w:rPr>
          <w:rFonts w:ascii="Times New Roman" w:hAnsi="Times New Roman" w:cs="Times New Roman"/>
          <w:sz w:val="26"/>
          <w:szCs w:val="26"/>
        </w:rPr>
        <w:t>т</w:t>
      </w:r>
      <w:r w:rsidR="00590151">
        <w:rPr>
          <w:rFonts w:ascii="Times New Roman" w:hAnsi="Times New Roman" w:cs="Times New Roman"/>
          <w:sz w:val="26"/>
          <w:szCs w:val="26"/>
        </w:rPr>
        <w:t xml:space="preserve"> «24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15B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евраля </w:t>
      </w:r>
      <w:r w:rsidR="00B629A5">
        <w:rPr>
          <w:rFonts w:ascii="Times New Roman" w:hAnsi="Times New Roman" w:cs="Times New Roman"/>
          <w:sz w:val="26"/>
          <w:szCs w:val="26"/>
        </w:rPr>
        <w:t>202</w:t>
      </w:r>
      <w:r w:rsidR="00C15B9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5B97">
        <w:rPr>
          <w:rFonts w:ascii="Times New Roman" w:hAnsi="Times New Roman" w:cs="Times New Roman"/>
          <w:sz w:val="26"/>
          <w:szCs w:val="26"/>
        </w:rPr>
        <w:t xml:space="preserve">г. № </w:t>
      </w:r>
      <w:r w:rsidR="00590151">
        <w:rPr>
          <w:rFonts w:ascii="Times New Roman" w:hAnsi="Times New Roman" w:cs="Times New Roman"/>
          <w:sz w:val="26"/>
          <w:szCs w:val="26"/>
        </w:rPr>
        <w:t>1</w:t>
      </w:r>
      <w:bookmarkStart w:id="0" w:name="_GoBack"/>
      <w:bookmarkEnd w:id="0"/>
    </w:p>
    <w:p w14:paraId="532B4D19" w14:textId="77777777" w:rsidR="00113EF6" w:rsidRPr="00BD6FA0" w:rsidRDefault="00113EF6" w:rsidP="00113EF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B17FBD4" w14:textId="14C1FB0D" w:rsidR="002168BD" w:rsidRPr="00BD6FA0" w:rsidRDefault="002168BD" w:rsidP="002168BD">
      <w:pPr>
        <w:pStyle w:val="ConsPlusTitle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 w:rsidRPr="00BD6FA0">
        <w:rPr>
          <w:rFonts w:ascii="Times New Roman" w:hAnsi="Times New Roman"/>
          <w:sz w:val="26"/>
          <w:szCs w:val="26"/>
        </w:rPr>
        <w:t xml:space="preserve">Порядок </w:t>
      </w:r>
      <w:r w:rsidRPr="00BD6FA0">
        <w:rPr>
          <w:rFonts w:ascii="Times New Roman" w:hAnsi="Times New Roman"/>
          <w:sz w:val="26"/>
          <w:szCs w:val="26"/>
          <w:shd w:val="clear" w:color="auto" w:fill="FFFFFF"/>
        </w:rPr>
        <w:t xml:space="preserve">работы  </w:t>
      </w:r>
    </w:p>
    <w:p w14:paraId="4224D74C" w14:textId="77777777" w:rsidR="002168BD" w:rsidRPr="00BD6FA0" w:rsidRDefault="002168BD" w:rsidP="002168BD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 w:rsidRPr="00BD6FA0">
        <w:rPr>
          <w:rFonts w:ascii="Times New Roman" w:hAnsi="Times New Roman"/>
          <w:sz w:val="26"/>
          <w:szCs w:val="26"/>
          <w:shd w:val="clear" w:color="auto" w:fill="FFFFFF"/>
        </w:rPr>
        <w:t xml:space="preserve">по  выявлению  фактов  несоблюдения  требований о предотвращении и урегулировании конфликта интересов </w:t>
      </w:r>
    </w:p>
    <w:p w14:paraId="7E6D5CC0" w14:textId="77777777" w:rsidR="00096EB7" w:rsidRPr="00BD6FA0" w:rsidRDefault="00096EB7" w:rsidP="00096EB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448C2105" w14:textId="3D316024" w:rsidR="00096EB7" w:rsidRPr="00BD6FA0" w:rsidRDefault="00113EF6" w:rsidP="00113E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096EB7" w:rsidRPr="00BD6FA0">
        <w:rPr>
          <w:rFonts w:ascii="Times New Roman" w:hAnsi="Times New Roman"/>
          <w:b/>
          <w:color w:val="000000" w:themeColor="text1"/>
          <w:sz w:val="26"/>
          <w:szCs w:val="26"/>
        </w:rPr>
        <w:t>. Общие положения</w:t>
      </w:r>
    </w:p>
    <w:p w14:paraId="4EDB8C9D" w14:textId="77777777" w:rsidR="00096EB7" w:rsidRPr="00BD6FA0" w:rsidRDefault="00096EB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0B071B6" w14:textId="6D69BCE2" w:rsidR="00096EB7" w:rsidRPr="00BD6FA0" w:rsidRDefault="002168BD" w:rsidP="00BD6FA0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BD6FA0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        </w:t>
      </w:r>
      <w:r w:rsidR="00096EB7" w:rsidRPr="00BD6FA0">
        <w:rPr>
          <w:rFonts w:ascii="Times New Roman" w:hAnsi="Times New Roman"/>
          <w:b w:val="0"/>
          <w:color w:val="000000" w:themeColor="text1"/>
          <w:sz w:val="26"/>
          <w:szCs w:val="26"/>
        </w:rPr>
        <w:t>1.</w:t>
      </w:r>
      <w:r w:rsidRPr="00BD6FA0">
        <w:rPr>
          <w:rFonts w:ascii="Times New Roman" w:hAnsi="Times New Roman"/>
          <w:b w:val="0"/>
          <w:color w:val="000000" w:themeColor="text1"/>
          <w:sz w:val="26"/>
          <w:szCs w:val="26"/>
        </w:rPr>
        <w:t>1.</w:t>
      </w:r>
      <w:r w:rsidR="00096EB7" w:rsidRPr="00BD6FA0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Настоящ</w:t>
      </w:r>
      <w:r w:rsidRPr="00BD6FA0">
        <w:rPr>
          <w:rFonts w:ascii="Times New Roman" w:hAnsi="Times New Roman"/>
          <w:b w:val="0"/>
          <w:color w:val="000000" w:themeColor="text1"/>
          <w:sz w:val="26"/>
          <w:szCs w:val="26"/>
        </w:rPr>
        <w:t>ий</w:t>
      </w:r>
      <w:r w:rsidR="00096EB7" w:rsidRPr="00BD6FA0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по</w:t>
      </w:r>
      <w:r w:rsidRPr="00BD6FA0">
        <w:rPr>
          <w:rFonts w:ascii="Times New Roman" w:hAnsi="Times New Roman"/>
          <w:b w:val="0"/>
          <w:color w:val="000000" w:themeColor="text1"/>
          <w:sz w:val="26"/>
          <w:szCs w:val="26"/>
        </w:rPr>
        <w:t>рядок</w:t>
      </w:r>
      <w:r w:rsidR="00096EB7" w:rsidRPr="00BD6FA0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Pr="00BD6FA0">
        <w:rPr>
          <w:rFonts w:ascii="Times New Roman" w:hAnsi="Times New Roman"/>
          <w:b w:val="0"/>
          <w:sz w:val="26"/>
          <w:szCs w:val="26"/>
          <w:shd w:val="clear" w:color="auto" w:fill="FFFFFF"/>
        </w:rPr>
        <w:t xml:space="preserve">по выявлению фактов </w:t>
      </w:r>
      <w:r w:rsidR="00FA1A56">
        <w:rPr>
          <w:rFonts w:ascii="Times New Roman" w:hAnsi="Times New Roman"/>
          <w:b w:val="0"/>
          <w:sz w:val="26"/>
          <w:szCs w:val="26"/>
          <w:shd w:val="clear" w:color="auto" w:fill="FFFFFF"/>
        </w:rPr>
        <w:t xml:space="preserve">несоблюдения </w:t>
      </w:r>
      <w:r w:rsidRPr="00BD6FA0">
        <w:rPr>
          <w:rFonts w:ascii="Times New Roman" w:hAnsi="Times New Roman"/>
          <w:b w:val="0"/>
          <w:sz w:val="26"/>
          <w:szCs w:val="26"/>
          <w:shd w:val="clear" w:color="auto" w:fill="FFFFFF"/>
        </w:rPr>
        <w:t xml:space="preserve">требований о предотвращении и урегулировании конфликта интересов </w:t>
      </w:r>
      <w:r w:rsidR="00BD6FA0" w:rsidRPr="00BD6FA0">
        <w:rPr>
          <w:rFonts w:ascii="Times New Roman" w:hAnsi="Times New Roman"/>
          <w:b w:val="0"/>
          <w:sz w:val="26"/>
          <w:szCs w:val="26"/>
          <w:shd w:val="clear" w:color="auto" w:fill="FFFFFF"/>
        </w:rPr>
        <w:t xml:space="preserve"> </w:t>
      </w:r>
      <w:r w:rsidR="00096EB7" w:rsidRPr="00BD6FA0">
        <w:rPr>
          <w:rFonts w:ascii="Times New Roman" w:hAnsi="Times New Roman"/>
          <w:b w:val="0"/>
          <w:color w:val="000000" w:themeColor="text1"/>
          <w:sz w:val="26"/>
          <w:szCs w:val="26"/>
        </w:rPr>
        <w:t>(далее – По</w:t>
      </w:r>
      <w:r w:rsidRPr="00BD6FA0">
        <w:rPr>
          <w:rFonts w:ascii="Times New Roman" w:hAnsi="Times New Roman"/>
          <w:b w:val="0"/>
          <w:color w:val="000000" w:themeColor="text1"/>
          <w:sz w:val="26"/>
          <w:szCs w:val="26"/>
        </w:rPr>
        <w:t>рядок</w:t>
      </w:r>
      <w:r w:rsidR="00096EB7" w:rsidRPr="00BD6FA0">
        <w:rPr>
          <w:rFonts w:ascii="Times New Roman" w:hAnsi="Times New Roman"/>
          <w:b w:val="0"/>
          <w:color w:val="000000" w:themeColor="text1"/>
          <w:sz w:val="26"/>
          <w:szCs w:val="26"/>
        </w:rPr>
        <w:t>) разработан в соотв</w:t>
      </w:r>
      <w:r w:rsidR="00113EF6" w:rsidRPr="00BD6FA0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етствии </w:t>
      </w:r>
      <w:r w:rsidR="00096EB7" w:rsidRPr="00BD6FA0">
        <w:rPr>
          <w:rFonts w:ascii="Times New Roman" w:hAnsi="Times New Roman"/>
          <w:b w:val="0"/>
          <w:color w:val="000000" w:themeColor="text1"/>
          <w:sz w:val="26"/>
          <w:szCs w:val="26"/>
        </w:rPr>
        <w:t>с Федеральным законом от 25.12.2008 № 273-ФЗ «О противодействии коррупции» с учетом Методических рекомендаций по разра</w:t>
      </w:r>
      <w:r w:rsidR="00113EF6" w:rsidRPr="00BD6FA0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ботке </w:t>
      </w:r>
      <w:r w:rsidR="00096EB7" w:rsidRPr="00BD6FA0">
        <w:rPr>
          <w:rFonts w:ascii="Times New Roman" w:hAnsi="Times New Roman"/>
          <w:b w:val="0"/>
          <w:color w:val="000000" w:themeColor="text1"/>
          <w:sz w:val="26"/>
          <w:szCs w:val="26"/>
        </w:rPr>
        <w:t>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</w:t>
      </w:r>
      <w:r w:rsidR="00626EA7" w:rsidRPr="00BD6FA0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Законом Нижегородской области от 03.08.2007 № 99-З «О муниципальной службе в Нижегородской области»,</w:t>
      </w:r>
      <w:r w:rsidR="008C081C" w:rsidRPr="00BD6FA0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Уставом Сеченовского муниципального округа Нижегородской области</w:t>
      </w:r>
      <w:r w:rsidR="00096EB7" w:rsidRPr="00BD6FA0">
        <w:rPr>
          <w:rFonts w:ascii="Times New Roman" w:hAnsi="Times New Roman"/>
          <w:b w:val="0"/>
          <w:color w:val="000000" w:themeColor="text1"/>
          <w:sz w:val="26"/>
          <w:szCs w:val="26"/>
        </w:rPr>
        <w:t>.</w:t>
      </w:r>
    </w:p>
    <w:p w14:paraId="4C072A69" w14:textId="5A8E488F" w:rsidR="00096EB7" w:rsidRPr="00BD6FA0" w:rsidRDefault="00113EF6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>2. По</w:t>
      </w:r>
      <w:r w:rsidR="002168BD" w:rsidRPr="00BD6FA0">
        <w:rPr>
          <w:rFonts w:ascii="Times New Roman" w:hAnsi="Times New Roman"/>
          <w:color w:val="000000" w:themeColor="text1"/>
          <w:sz w:val="26"/>
          <w:szCs w:val="26"/>
        </w:rPr>
        <w:t>рядком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 определяется </w:t>
      </w:r>
      <w:r w:rsidR="002168BD" w:rsidRPr="00BD6FA0">
        <w:rPr>
          <w:rFonts w:ascii="Times New Roman" w:hAnsi="Times New Roman"/>
          <w:color w:val="000000" w:themeColor="text1"/>
          <w:sz w:val="26"/>
          <w:szCs w:val="26"/>
        </w:rPr>
        <w:t>работа уполномоченных лиц в сфере противодействия коррупции по выявлению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76F97" w:rsidRPr="00BD6FA0">
        <w:rPr>
          <w:rFonts w:ascii="Times New Roman" w:hAnsi="Times New Roman"/>
          <w:color w:val="000000" w:themeColor="text1"/>
          <w:sz w:val="26"/>
          <w:szCs w:val="26"/>
        </w:rPr>
        <w:t>фактов несоблюдения</w:t>
      </w:r>
      <w:r w:rsidR="00E76F97" w:rsidRPr="00BD6FA0">
        <w:rPr>
          <w:rFonts w:ascii="Times New Roman" w:hAnsi="Times New Roman"/>
          <w:sz w:val="26"/>
          <w:szCs w:val="26"/>
          <w:shd w:val="clear" w:color="auto" w:fill="FFFFFF"/>
        </w:rPr>
        <w:t xml:space="preserve"> требований</w:t>
      </w:r>
      <w:r w:rsidR="005F2A36" w:rsidRPr="00BD6FA0">
        <w:rPr>
          <w:rFonts w:ascii="Times New Roman" w:hAnsi="Times New Roman"/>
          <w:sz w:val="26"/>
          <w:szCs w:val="26"/>
          <w:shd w:val="clear" w:color="auto" w:fill="FFFFFF"/>
        </w:rPr>
        <w:t xml:space="preserve"> о предотвращении и урегулировании конфликта интересов в деятельности лиц, замещающих должности муниципальной службы в </w:t>
      </w:r>
      <w:r w:rsidR="00F7744E">
        <w:rPr>
          <w:rFonts w:ascii="Times New Roman" w:hAnsi="Times New Roman"/>
          <w:sz w:val="26"/>
          <w:szCs w:val="26"/>
          <w:shd w:val="clear" w:color="auto" w:fill="FFFFFF"/>
        </w:rPr>
        <w:t xml:space="preserve">Совете депутатов </w:t>
      </w:r>
      <w:r w:rsidR="005F2A36" w:rsidRPr="00BD6FA0">
        <w:rPr>
          <w:rFonts w:ascii="Times New Roman" w:hAnsi="Times New Roman"/>
          <w:sz w:val="26"/>
          <w:szCs w:val="26"/>
          <w:shd w:val="clear" w:color="auto" w:fill="FFFFFF"/>
        </w:rPr>
        <w:t xml:space="preserve">Сеченовского муниципального округа Нижегородской области 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>в ходе исполнения ими должностных обязанностей</w:t>
      </w:r>
      <w:r w:rsidR="000B7889"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 (далее – </w:t>
      </w:r>
      <w:r w:rsidR="00FF5C3B">
        <w:rPr>
          <w:rFonts w:ascii="Times New Roman" w:hAnsi="Times New Roman"/>
          <w:color w:val="000000" w:themeColor="text1"/>
          <w:sz w:val="26"/>
          <w:szCs w:val="26"/>
        </w:rPr>
        <w:t xml:space="preserve">Совет депутатов, </w:t>
      </w:r>
      <w:r w:rsidR="000B7889" w:rsidRPr="00BD6FA0">
        <w:rPr>
          <w:rFonts w:ascii="Times New Roman" w:hAnsi="Times New Roman"/>
          <w:color w:val="000000" w:themeColor="text1"/>
          <w:sz w:val="26"/>
          <w:szCs w:val="26"/>
        </w:rPr>
        <w:t>Служащие)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218A9F5" w14:textId="5ECEDA3C" w:rsidR="00096EB7" w:rsidRPr="00BD6FA0" w:rsidRDefault="000B7889" w:rsidP="000B7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       </w:t>
      </w:r>
      <w:r w:rsidR="00113EF6" w:rsidRPr="00BD6FA0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Pr="00BD6FA0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Pr="00BD6FA0">
        <w:rPr>
          <w:rFonts w:ascii="Times New Roman" w:eastAsiaTheme="minorHAnsi" w:hAnsi="Times New Roman"/>
          <w:sz w:val="26"/>
          <w:szCs w:val="26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14:paraId="4A7F9F34" w14:textId="70F21AF8" w:rsidR="00846205" w:rsidRPr="00BD6FA0" w:rsidRDefault="000B7889" w:rsidP="00846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       </w:t>
      </w:r>
      <w:r w:rsidR="006A36B4" w:rsidRPr="00BD6FA0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Pr="00BD6FA0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846205" w:rsidRPr="00BD6FA0">
        <w:rPr>
          <w:rFonts w:ascii="Times New Roman" w:eastAsiaTheme="minorHAnsi" w:hAnsi="Times New Roman"/>
          <w:sz w:val="26"/>
          <w:szCs w:val="26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ункте 1.3. настоящего Порядк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 пункте 1.3. настоящего Порядка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4509FB2D" w14:textId="6DCF37D6" w:rsidR="00096EB7" w:rsidRPr="00BD6FA0" w:rsidRDefault="00846205" w:rsidP="0084620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  <w:r w:rsidR="006A36B4" w:rsidRPr="00BD6FA0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Pr="00BD6FA0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>. Под близкими родственниками понимаются родители, супруги, дети, братья, сестры, а также братья, сестры, родители, дети супругов и супруги детей.</w:t>
      </w:r>
    </w:p>
    <w:p w14:paraId="2F071335" w14:textId="07A35FC7" w:rsidR="00096EB7" w:rsidRPr="00BD6FA0" w:rsidRDefault="006A36B4" w:rsidP="008606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846205" w:rsidRPr="00BD6FA0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. Требования о недопустимости конфликта интересов распространяются как на </w:t>
      </w:r>
      <w:r w:rsidR="00846205" w:rsidRPr="00BD6FA0">
        <w:rPr>
          <w:rFonts w:ascii="Times New Roman" w:hAnsi="Times New Roman"/>
          <w:color w:val="000000" w:themeColor="text1"/>
          <w:sz w:val="26"/>
          <w:szCs w:val="26"/>
        </w:rPr>
        <w:t>служащих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F5C3B">
        <w:rPr>
          <w:rFonts w:ascii="Times New Roman" w:hAnsi="Times New Roman"/>
          <w:color w:val="000000" w:themeColor="text1"/>
          <w:sz w:val="26"/>
          <w:szCs w:val="26"/>
        </w:rPr>
        <w:t>Совета депутатов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, так и на заинтересованных лиц, если они </w:t>
      </w:r>
      <w:r w:rsidR="00860677"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вовлечены в ситуации, связанные 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с конфликтом интересов. </w:t>
      </w:r>
    </w:p>
    <w:p w14:paraId="3D789C5D" w14:textId="1F826E4B" w:rsidR="00096EB7" w:rsidRDefault="00096EB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9CDECA4" w14:textId="77777777" w:rsidR="00E76F97" w:rsidRPr="00BD6FA0" w:rsidRDefault="00E76F9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71379E5" w14:textId="44DFB819" w:rsidR="00096EB7" w:rsidRPr="00BD6FA0" w:rsidRDefault="00113EF6" w:rsidP="00113E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2</w:t>
      </w:r>
      <w:r w:rsidR="00096EB7" w:rsidRPr="00BD6FA0">
        <w:rPr>
          <w:rFonts w:ascii="Times New Roman" w:hAnsi="Times New Roman"/>
          <w:b/>
          <w:color w:val="000000" w:themeColor="text1"/>
          <w:sz w:val="26"/>
          <w:szCs w:val="26"/>
        </w:rPr>
        <w:t>. Принципы работы по урегулированию конфликта интересов</w:t>
      </w:r>
    </w:p>
    <w:p w14:paraId="2138256D" w14:textId="77777777" w:rsidR="00096EB7" w:rsidRPr="00BD6FA0" w:rsidRDefault="00096EB7" w:rsidP="00113E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02009B45" w14:textId="50F89A4F" w:rsidR="00096EB7" w:rsidRPr="00BD6FA0" w:rsidRDefault="006A36B4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>2.1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. В основе работы по урегулированию конфликта интересов в </w:t>
      </w:r>
      <w:r w:rsidR="00095787">
        <w:rPr>
          <w:rFonts w:ascii="Times New Roman" w:hAnsi="Times New Roman"/>
          <w:color w:val="000000" w:themeColor="text1"/>
          <w:sz w:val="26"/>
          <w:szCs w:val="26"/>
        </w:rPr>
        <w:t xml:space="preserve">Совете </w:t>
      </w:r>
      <w:r w:rsidR="00E76F97">
        <w:rPr>
          <w:rFonts w:ascii="Times New Roman" w:hAnsi="Times New Roman"/>
          <w:color w:val="000000" w:themeColor="text1"/>
          <w:sz w:val="26"/>
          <w:szCs w:val="26"/>
        </w:rPr>
        <w:t xml:space="preserve">депутатов </w:t>
      </w:r>
      <w:r w:rsidR="00E76F97" w:rsidRPr="00BD6FA0">
        <w:rPr>
          <w:rFonts w:ascii="Times New Roman" w:hAnsi="Times New Roman"/>
          <w:color w:val="000000" w:themeColor="text1"/>
          <w:sz w:val="26"/>
          <w:szCs w:val="26"/>
        </w:rPr>
        <w:t>лежат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 следующие принципы:</w:t>
      </w:r>
    </w:p>
    <w:p w14:paraId="6C516348" w14:textId="77777777" w:rsidR="00096EB7" w:rsidRPr="00BD6FA0" w:rsidRDefault="00096EB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>а) обязательность раскрытия сведений о реальном или потенциальном конфликте интересов;</w:t>
      </w:r>
    </w:p>
    <w:p w14:paraId="095AAA5D" w14:textId="39EE3C3C" w:rsidR="00096EB7" w:rsidRPr="00BD6FA0" w:rsidRDefault="00096EB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б) индивидуальное рассмотрение и оценка репутационных рисков для </w:t>
      </w:r>
      <w:r w:rsidR="00095787">
        <w:rPr>
          <w:rFonts w:ascii="Times New Roman" w:hAnsi="Times New Roman"/>
          <w:color w:val="000000" w:themeColor="text1"/>
          <w:sz w:val="26"/>
          <w:szCs w:val="26"/>
        </w:rPr>
        <w:t xml:space="preserve">Совета депутатов </w:t>
      </w:r>
      <w:r w:rsidRPr="00BD6FA0">
        <w:rPr>
          <w:rFonts w:ascii="Times New Roman" w:hAnsi="Times New Roman"/>
          <w:color w:val="000000" w:themeColor="text1"/>
          <w:sz w:val="26"/>
          <w:szCs w:val="26"/>
        </w:rPr>
        <w:t>при выявлении каждого конфликта интересов и его урегулирование;</w:t>
      </w:r>
    </w:p>
    <w:p w14:paraId="764656DF" w14:textId="77777777" w:rsidR="00096EB7" w:rsidRPr="00BD6FA0" w:rsidRDefault="00096EB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>в) конфиденциальность процесса раскрытия сведений о конфликте интересов и процесса его урегулирования;</w:t>
      </w:r>
    </w:p>
    <w:p w14:paraId="037FA5D9" w14:textId="7F37E414" w:rsidR="00096EB7" w:rsidRPr="00BD6FA0" w:rsidRDefault="00096EB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г) соблюдение баланса интересов </w:t>
      </w:r>
      <w:r w:rsidR="00095787">
        <w:rPr>
          <w:rFonts w:ascii="Times New Roman" w:hAnsi="Times New Roman"/>
          <w:color w:val="000000" w:themeColor="text1"/>
          <w:sz w:val="26"/>
          <w:szCs w:val="26"/>
        </w:rPr>
        <w:t xml:space="preserve">Совета депутатов </w:t>
      </w:r>
      <w:r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="00846205" w:rsidRPr="00BD6FA0">
        <w:rPr>
          <w:rFonts w:ascii="Times New Roman" w:hAnsi="Times New Roman"/>
          <w:color w:val="000000" w:themeColor="text1"/>
          <w:sz w:val="26"/>
          <w:szCs w:val="26"/>
        </w:rPr>
        <w:t>служащего</w:t>
      </w:r>
      <w:r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 при урегулировании конфликта интересов;</w:t>
      </w:r>
    </w:p>
    <w:p w14:paraId="530A1A9F" w14:textId="4CE38409" w:rsidR="00096EB7" w:rsidRPr="00BD6FA0" w:rsidRDefault="00096EB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д) защита </w:t>
      </w:r>
      <w:r w:rsidR="00846205" w:rsidRPr="00BD6FA0">
        <w:rPr>
          <w:rFonts w:ascii="Times New Roman" w:hAnsi="Times New Roman"/>
          <w:color w:val="000000" w:themeColor="text1"/>
          <w:sz w:val="26"/>
          <w:szCs w:val="26"/>
        </w:rPr>
        <w:t>служащего</w:t>
      </w:r>
      <w:r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 от преследования в связи с сообщением о конфликте интересов, который был своевременно раскрыт </w:t>
      </w:r>
      <w:r w:rsidR="00846205" w:rsidRPr="00BD6FA0">
        <w:rPr>
          <w:rFonts w:ascii="Times New Roman" w:hAnsi="Times New Roman"/>
          <w:color w:val="000000" w:themeColor="text1"/>
          <w:sz w:val="26"/>
          <w:szCs w:val="26"/>
        </w:rPr>
        <w:t>служащим</w:t>
      </w:r>
      <w:r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 и урегулирован (предотвращен) </w:t>
      </w:r>
      <w:r w:rsidR="00095787">
        <w:rPr>
          <w:rFonts w:ascii="Times New Roman" w:hAnsi="Times New Roman"/>
          <w:color w:val="000000" w:themeColor="text1"/>
          <w:sz w:val="26"/>
          <w:szCs w:val="26"/>
        </w:rPr>
        <w:t>Советом депутатов</w:t>
      </w:r>
      <w:r w:rsidRPr="00BD6FA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5AC26B8" w14:textId="77777777" w:rsidR="00096EB7" w:rsidRPr="00BD6FA0" w:rsidRDefault="00096EB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8563C54" w14:textId="2AF21DF9" w:rsidR="00096EB7" w:rsidRPr="00BD6FA0" w:rsidRDefault="006A36B4" w:rsidP="006A36B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b/>
          <w:color w:val="000000" w:themeColor="text1"/>
          <w:sz w:val="26"/>
          <w:szCs w:val="26"/>
        </w:rPr>
        <w:t>3</w:t>
      </w:r>
      <w:r w:rsidR="00096EB7" w:rsidRPr="00BD6FA0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Обязанности </w:t>
      </w:r>
      <w:r w:rsidR="00846205" w:rsidRPr="00BD6FA0">
        <w:rPr>
          <w:rFonts w:ascii="Times New Roman" w:hAnsi="Times New Roman"/>
          <w:b/>
          <w:color w:val="000000" w:themeColor="text1"/>
          <w:sz w:val="26"/>
          <w:szCs w:val="26"/>
        </w:rPr>
        <w:t>служащих</w:t>
      </w:r>
    </w:p>
    <w:p w14:paraId="1F555A67" w14:textId="77777777" w:rsidR="00096EB7" w:rsidRPr="00BD6FA0" w:rsidRDefault="00096EB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879ECDF" w14:textId="407DD52C" w:rsidR="00096EB7" w:rsidRPr="00BD6FA0" w:rsidRDefault="006A36B4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846205" w:rsidRPr="00BD6FA0">
        <w:rPr>
          <w:rFonts w:ascii="Times New Roman" w:hAnsi="Times New Roman"/>
          <w:color w:val="000000" w:themeColor="text1"/>
          <w:sz w:val="26"/>
          <w:szCs w:val="26"/>
        </w:rPr>
        <w:t>Служащие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95787">
        <w:rPr>
          <w:rFonts w:ascii="Times New Roman" w:hAnsi="Times New Roman"/>
          <w:color w:val="000000" w:themeColor="text1"/>
          <w:sz w:val="26"/>
          <w:szCs w:val="26"/>
        </w:rPr>
        <w:t>Совета депутатов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 в связи с раскрытием и урегулированием конфликта интересов обязаны:</w:t>
      </w:r>
    </w:p>
    <w:p w14:paraId="6880FD7A" w14:textId="42DE0E10" w:rsidR="00096EB7" w:rsidRPr="00BD6FA0" w:rsidRDefault="00096EB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а) при принятии решений по деловым вопросам и выполнении своих должностных обязанностей руководствоваться </w:t>
      </w:r>
      <w:r w:rsidR="00E76F97"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интересами </w:t>
      </w:r>
      <w:r w:rsidR="00E76F97">
        <w:rPr>
          <w:rFonts w:ascii="Times New Roman" w:hAnsi="Times New Roman"/>
          <w:color w:val="000000" w:themeColor="text1"/>
          <w:sz w:val="26"/>
          <w:szCs w:val="26"/>
        </w:rPr>
        <w:t>Совета</w:t>
      </w:r>
      <w:r w:rsidR="000957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76F97">
        <w:rPr>
          <w:rFonts w:ascii="Times New Roman" w:hAnsi="Times New Roman"/>
          <w:color w:val="000000" w:themeColor="text1"/>
          <w:sz w:val="26"/>
          <w:szCs w:val="26"/>
        </w:rPr>
        <w:t xml:space="preserve">депутатов </w:t>
      </w:r>
      <w:r w:rsidR="00E76F97" w:rsidRPr="00BD6FA0"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 без учета своих личных интересов, интересов своих родственников и друзей;</w:t>
      </w:r>
    </w:p>
    <w:p w14:paraId="378922B0" w14:textId="6B64BA18" w:rsidR="00096EB7" w:rsidRPr="00BD6FA0" w:rsidRDefault="00096EB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б) избегать ситуаций и обстоятельств, которые могут </w:t>
      </w:r>
      <w:r w:rsidR="00E76F97" w:rsidRPr="00BD6FA0">
        <w:rPr>
          <w:rFonts w:ascii="Times New Roman" w:hAnsi="Times New Roman"/>
          <w:color w:val="000000" w:themeColor="text1"/>
          <w:sz w:val="26"/>
          <w:szCs w:val="26"/>
        </w:rPr>
        <w:t>привести к</w:t>
      </w:r>
      <w:r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 конфликту интересов;</w:t>
      </w:r>
    </w:p>
    <w:p w14:paraId="23048CF6" w14:textId="77777777" w:rsidR="00096EB7" w:rsidRPr="00BD6FA0" w:rsidRDefault="00096EB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>в) раскрывать возникший (реальный) или потенциальный конфликт интересов;</w:t>
      </w:r>
    </w:p>
    <w:p w14:paraId="00A076BD" w14:textId="77777777" w:rsidR="00096EB7" w:rsidRPr="00BD6FA0" w:rsidRDefault="00096EB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>г) содействовать урегулированию возникшего конфликта интересов.</w:t>
      </w:r>
    </w:p>
    <w:p w14:paraId="26F7DB12" w14:textId="77777777" w:rsidR="00096EB7" w:rsidRPr="00BD6FA0" w:rsidRDefault="00096EB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D9C140A" w14:textId="0064114F" w:rsidR="00096EB7" w:rsidRPr="00BD6FA0" w:rsidRDefault="006A36B4" w:rsidP="006A36B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="00096EB7" w:rsidRPr="00BD6FA0">
        <w:rPr>
          <w:rFonts w:ascii="Times New Roman" w:hAnsi="Times New Roman"/>
          <w:b/>
          <w:color w:val="000000" w:themeColor="text1"/>
          <w:sz w:val="26"/>
          <w:szCs w:val="26"/>
        </w:rPr>
        <w:t>. Способы урегулирования конфликта интересов</w:t>
      </w:r>
    </w:p>
    <w:p w14:paraId="37B98216" w14:textId="77777777" w:rsidR="00096EB7" w:rsidRPr="00BD6FA0" w:rsidRDefault="00096EB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2C05BE5" w14:textId="13E35BFC" w:rsidR="00096EB7" w:rsidRPr="00BD6FA0" w:rsidRDefault="008C081C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>4.1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. В </w:t>
      </w:r>
      <w:r w:rsidR="00095787">
        <w:rPr>
          <w:rFonts w:ascii="Times New Roman" w:hAnsi="Times New Roman"/>
          <w:color w:val="000000" w:themeColor="text1"/>
          <w:sz w:val="26"/>
          <w:szCs w:val="26"/>
        </w:rPr>
        <w:t xml:space="preserve">Совете депутатов 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>установлены такие виды раскрытия конфликта интересов как:</w:t>
      </w:r>
    </w:p>
    <w:p w14:paraId="089256E2" w14:textId="77777777" w:rsidR="00096EB7" w:rsidRPr="00BD6FA0" w:rsidRDefault="00096EB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>а) раскрытие сведений о конфликте интересов при приеме на работу;</w:t>
      </w:r>
    </w:p>
    <w:p w14:paraId="711BC4C9" w14:textId="77777777" w:rsidR="00096EB7" w:rsidRPr="00BD6FA0" w:rsidRDefault="00096EB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>б) раскрытие сведений о конфликте интересов при переводе на новую должность;</w:t>
      </w:r>
    </w:p>
    <w:p w14:paraId="5159450F" w14:textId="77777777" w:rsidR="00096EB7" w:rsidRPr="00BD6FA0" w:rsidRDefault="00096EB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>в) разовое раскрытие сведений по мере возникновения ситуации конфликта интересов.</w:t>
      </w:r>
    </w:p>
    <w:p w14:paraId="68BB3BF8" w14:textId="57CC2188" w:rsidR="00096EB7" w:rsidRPr="00BD6FA0" w:rsidRDefault="008C081C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>4.2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>. Рассмотрение представленных в</w:t>
      </w:r>
      <w:r w:rsidR="00095787">
        <w:rPr>
          <w:rFonts w:ascii="Times New Roman" w:hAnsi="Times New Roman"/>
          <w:color w:val="000000" w:themeColor="text1"/>
          <w:sz w:val="26"/>
          <w:szCs w:val="26"/>
        </w:rPr>
        <w:t xml:space="preserve"> Совет депутатов 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сведений и урегулирование конфликта интересов происходит конфиденциально. Поступившая информация тщательно проверяется </w:t>
      </w:r>
      <w:r w:rsidR="00E76F97" w:rsidRPr="00BD6FA0">
        <w:rPr>
          <w:rFonts w:ascii="Times New Roman" w:hAnsi="Times New Roman"/>
          <w:color w:val="000000" w:themeColor="text1"/>
          <w:sz w:val="26"/>
          <w:szCs w:val="26"/>
        </w:rPr>
        <w:t>уполномоченным лицом,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 отвечающим за профилактику коррупционных правонарушений в </w:t>
      </w:r>
      <w:r w:rsidR="00CA3919">
        <w:rPr>
          <w:rFonts w:ascii="Times New Roman" w:hAnsi="Times New Roman"/>
          <w:color w:val="000000" w:themeColor="text1"/>
          <w:sz w:val="26"/>
          <w:szCs w:val="26"/>
        </w:rPr>
        <w:t>Совете депутатов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>, с целью оценки серьезности возникающих для</w:t>
      </w:r>
      <w:r w:rsidR="00CA3919">
        <w:rPr>
          <w:rFonts w:ascii="Times New Roman" w:hAnsi="Times New Roman"/>
          <w:color w:val="000000" w:themeColor="text1"/>
          <w:sz w:val="26"/>
          <w:szCs w:val="26"/>
        </w:rPr>
        <w:t xml:space="preserve"> Совета депутатов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 рисков и выбора наиболее подходящей формы урегулирования конфликта интересов.</w:t>
      </w:r>
    </w:p>
    <w:p w14:paraId="71F88C08" w14:textId="6AF6FE53" w:rsidR="00096EB7" w:rsidRPr="00BD6FA0" w:rsidRDefault="008C081C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>4.3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CA3919">
        <w:rPr>
          <w:rFonts w:ascii="Times New Roman" w:hAnsi="Times New Roman"/>
          <w:color w:val="000000" w:themeColor="text1"/>
          <w:sz w:val="26"/>
          <w:szCs w:val="26"/>
        </w:rPr>
        <w:t xml:space="preserve">Совет депутатов 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может прийти к выводу, что ситуация, сведения о которой были представлены </w:t>
      </w:r>
      <w:r w:rsidR="00F56F18" w:rsidRPr="00BD6FA0">
        <w:rPr>
          <w:rFonts w:ascii="Times New Roman" w:hAnsi="Times New Roman"/>
          <w:color w:val="000000" w:themeColor="text1"/>
          <w:sz w:val="26"/>
          <w:szCs w:val="26"/>
        </w:rPr>
        <w:t>служащим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>, не является конфликтом интересов и, как следствие, не нуждается в специальных способах урегулирования.</w:t>
      </w:r>
    </w:p>
    <w:p w14:paraId="6721012B" w14:textId="3AF951B6" w:rsidR="00096EB7" w:rsidRPr="00BD6FA0" w:rsidRDefault="008C081C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>4.4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CA3919">
        <w:rPr>
          <w:rFonts w:ascii="Times New Roman" w:hAnsi="Times New Roman"/>
          <w:color w:val="000000" w:themeColor="text1"/>
          <w:sz w:val="26"/>
          <w:szCs w:val="26"/>
        </w:rPr>
        <w:t xml:space="preserve">Совет </w:t>
      </w:r>
      <w:r w:rsidR="00E76F97">
        <w:rPr>
          <w:rFonts w:ascii="Times New Roman" w:hAnsi="Times New Roman"/>
          <w:color w:val="000000" w:themeColor="text1"/>
          <w:sz w:val="26"/>
          <w:szCs w:val="26"/>
        </w:rPr>
        <w:t xml:space="preserve">депутатов </w:t>
      </w:r>
      <w:r w:rsidR="00E76F97" w:rsidRPr="00BD6FA0">
        <w:rPr>
          <w:rFonts w:ascii="Times New Roman" w:hAnsi="Times New Roman"/>
          <w:color w:val="000000" w:themeColor="text1"/>
          <w:sz w:val="26"/>
          <w:szCs w:val="26"/>
        </w:rPr>
        <w:t>также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 может прийти к выводу, что конфликт интересов имеет место, и использовать различные способы его разрешения, в том числе:</w:t>
      </w:r>
    </w:p>
    <w:p w14:paraId="7836CEF8" w14:textId="6EEDBBA6" w:rsidR="00096EB7" w:rsidRPr="00BD6FA0" w:rsidRDefault="00096EB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а) ограничение доступа </w:t>
      </w:r>
      <w:r w:rsidR="00F56F18" w:rsidRPr="00BD6FA0">
        <w:rPr>
          <w:rFonts w:ascii="Times New Roman" w:hAnsi="Times New Roman"/>
          <w:color w:val="000000" w:themeColor="text1"/>
          <w:sz w:val="26"/>
          <w:szCs w:val="26"/>
        </w:rPr>
        <w:t>служащего</w:t>
      </w:r>
      <w:r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 к конкретной информации, которая может затрагивать личные интересы работника;</w:t>
      </w:r>
    </w:p>
    <w:p w14:paraId="69AF0610" w14:textId="545BBB38" w:rsidR="00096EB7" w:rsidRPr="00BD6FA0" w:rsidRDefault="00096EB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б) добровольный отказ </w:t>
      </w:r>
      <w:r w:rsidR="00F56F18" w:rsidRPr="00BD6FA0">
        <w:rPr>
          <w:rFonts w:ascii="Times New Roman" w:hAnsi="Times New Roman"/>
          <w:color w:val="000000" w:themeColor="text1"/>
          <w:sz w:val="26"/>
          <w:szCs w:val="26"/>
        </w:rPr>
        <w:t>служащего</w:t>
      </w:r>
      <w:r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A3919">
        <w:rPr>
          <w:rFonts w:ascii="Times New Roman" w:hAnsi="Times New Roman"/>
          <w:color w:val="000000" w:themeColor="text1"/>
          <w:sz w:val="26"/>
          <w:szCs w:val="26"/>
        </w:rPr>
        <w:t xml:space="preserve">Совета депутатов </w:t>
      </w:r>
      <w:r w:rsidRPr="00BD6FA0">
        <w:rPr>
          <w:rFonts w:ascii="Times New Roman" w:hAnsi="Times New Roman"/>
          <w:color w:val="000000" w:themeColor="text1"/>
          <w:sz w:val="26"/>
          <w:szCs w:val="26"/>
        </w:rPr>
        <w:t>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7A888B52" w14:textId="66DA2C96" w:rsidR="00096EB7" w:rsidRPr="00BD6FA0" w:rsidRDefault="00096EB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в) пересмотр и изменение функциональных обязанностей </w:t>
      </w:r>
      <w:r w:rsidR="00F56F18" w:rsidRPr="00BD6FA0">
        <w:rPr>
          <w:rFonts w:ascii="Times New Roman" w:hAnsi="Times New Roman"/>
          <w:color w:val="000000" w:themeColor="text1"/>
          <w:sz w:val="26"/>
          <w:szCs w:val="26"/>
        </w:rPr>
        <w:t>служащего</w:t>
      </w:r>
      <w:r w:rsidRPr="00BD6FA0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6355BE20" w14:textId="1AFEDC0E" w:rsidR="00096EB7" w:rsidRPr="00BD6FA0" w:rsidRDefault="00096EB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г) временное отстранение </w:t>
      </w:r>
      <w:r w:rsidR="00BD6FA0">
        <w:rPr>
          <w:rFonts w:ascii="Times New Roman" w:hAnsi="Times New Roman"/>
          <w:color w:val="000000" w:themeColor="text1"/>
          <w:sz w:val="26"/>
          <w:szCs w:val="26"/>
        </w:rPr>
        <w:t>служащего</w:t>
      </w:r>
      <w:r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 от должности, если его личные интересы входят в противоречие с функциональными обязанностями;</w:t>
      </w:r>
    </w:p>
    <w:p w14:paraId="6B6BBCD8" w14:textId="216251B3" w:rsidR="00096EB7" w:rsidRPr="00BD6FA0" w:rsidRDefault="00096EB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д) перевод </w:t>
      </w:r>
      <w:r w:rsidR="00BD6FA0">
        <w:rPr>
          <w:rFonts w:ascii="Times New Roman" w:hAnsi="Times New Roman"/>
          <w:color w:val="000000" w:themeColor="text1"/>
          <w:sz w:val="26"/>
          <w:szCs w:val="26"/>
        </w:rPr>
        <w:t xml:space="preserve">служащего </w:t>
      </w:r>
      <w:r w:rsidRPr="00BD6FA0">
        <w:rPr>
          <w:rFonts w:ascii="Times New Roman" w:hAnsi="Times New Roman"/>
          <w:color w:val="000000" w:themeColor="text1"/>
          <w:sz w:val="26"/>
          <w:szCs w:val="26"/>
        </w:rPr>
        <w:t>с его согласия на должность, предусматривающую выполнение функциональных обязанностей, не связанных с конфликтом интересов;</w:t>
      </w:r>
    </w:p>
    <w:p w14:paraId="1F38A7E7" w14:textId="17BE1609" w:rsidR="00096EB7" w:rsidRPr="00BD6FA0" w:rsidRDefault="00096EB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е) увольнение </w:t>
      </w:r>
      <w:r w:rsidR="00F56F18"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служащего </w:t>
      </w:r>
      <w:r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по инициативе работодателя за непринятие </w:t>
      </w:r>
      <w:r w:rsidR="00F56F18" w:rsidRPr="00BD6FA0">
        <w:rPr>
          <w:rFonts w:ascii="Times New Roman" w:hAnsi="Times New Roman"/>
          <w:color w:val="000000" w:themeColor="text1"/>
          <w:sz w:val="26"/>
          <w:szCs w:val="26"/>
        </w:rPr>
        <w:t>служащим</w:t>
      </w:r>
      <w:r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 мер по предотвращению или урегулированию конфликта интересов, стороной которого он является.</w:t>
      </w:r>
    </w:p>
    <w:p w14:paraId="5B8DFF17" w14:textId="5D741EF9" w:rsidR="00096EB7" w:rsidRPr="00BD6FA0" w:rsidRDefault="00096EB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Приведенный перечень способов разрешения конфликтов интересов не является исчерпывающим. В каждом конкретном случае по договоренности </w:t>
      </w:r>
      <w:r w:rsidR="00CA3919">
        <w:rPr>
          <w:rFonts w:ascii="Times New Roman" w:hAnsi="Times New Roman"/>
          <w:color w:val="000000" w:themeColor="text1"/>
          <w:sz w:val="26"/>
          <w:szCs w:val="26"/>
        </w:rPr>
        <w:t xml:space="preserve">Совета </w:t>
      </w:r>
      <w:r w:rsidR="00E76F97">
        <w:rPr>
          <w:rFonts w:ascii="Times New Roman" w:hAnsi="Times New Roman"/>
          <w:color w:val="000000" w:themeColor="text1"/>
          <w:sz w:val="26"/>
          <w:szCs w:val="26"/>
        </w:rPr>
        <w:t xml:space="preserve">депутатов </w:t>
      </w:r>
      <w:r w:rsidR="00E76F97" w:rsidRPr="00BD6FA0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56F18" w:rsidRPr="00BD6FA0">
        <w:rPr>
          <w:rFonts w:ascii="Times New Roman" w:hAnsi="Times New Roman"/>
          <w:color w:val="000000" w:themeColor="text1"/>
          <w:sz w:val="26"/>
          <w:szCs w:val="26"/>
        </w:rPr>
        <w:t>служащего</w:t>
      </w:r>
      <w:r w:rsidRPr="00BD6FA0">
        <w:rPr>
          <w:rFonts w:ascii="Times New Roman" w:hAnsi="Times New Roman"/>
          <w:color w:val="000000" w:themeColor="text1"/>
          <w:sz w:val="26"/>
          <w:szCs w:val="26"/>
        </w:rPr>
        <w:t>, раскрывшего сведения о конфликте интересов, могут быть найдены иные формы его урегулирования.</w:t>
      </w:r>
    </w:p>
    <w:p w14:paraId="717FFBB4" w14:textId="366AA2FA" w:rsidR="00096EB7" w:rsidRPr="00BD6FA0" w:rsidRDefault="008C081C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>4.5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. При разрешении имеющегося конфликта интересов следует выбрать оптимальный (соразмерный) способ урегулирования с учетом конкретных обстоятельств и степень связанного с конфликтом интересов коррупционного риска.  </w:t>
      </w:r>
    </w:p>
    <w:p w14:paraId="55E82D3D" w14:textId="7619BF2C" w:rsidR="00096EB7" w:rsidRPr="00BD6FA0" w:rsidRDefault="00096EB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При принятии решения о выборе конкретного метода разрешения конфликта интересов важно учитывать значимость личного интереса </w:t>
      </w:r>
      <w:r w:rsidR="00F56F18" w:rsidRPr="00BD6FA0">
        <w:rPr>
          <w:rFonts w:ascii="Times New Roman" w:hAnsi="Times New Roman"/>
          <w:color w:val="000000" w:themeColor="text1"/>
          <w:sz w:val="26"/>
          <w:szCs w:val="26"/>
        </w:rPr>
        <w:t>служащего</w:t>
      </w:r>
      <w:r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 и вероятность того, что этот личный интерес будет реализован в ущерб интересам и/или репутации </w:t>
      </w:r>
      <w:r w:rsidR="00CA3919">
        <w:rPr>
          <w:rFonts w:ascii="Times New Roman" w:hAnsi="Times New Roman"/>
          <w:color w:val="000000" w:themeColor="text1"/>
          <w:sz w:val="26"/>
          <w:szCs w:val="26"/>
        </w:rPr>
        <w:t>Совета депутатов</w:t>
      </w:r>
      <w:r w:rsidRPr="00BD6FA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71C58F2" w14:textId="4597A283" w:rsidR="00096EB7" w:rsidRPr="00BD6FA0" w:rsidRDefault="008C081C" w:rsidP="00096E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6FA0">
        <w:rPr>
          <w:rFonts w:ascii="Times New Roman" w:hAnsi="Times New Roman"/>
          <w:color w:val="000000" w:themeColor="text1"/>
          <w:sz w:val="26"/>
          <w:szCs w:val="26"/>
        </w:rPr>
        <w:t>4.6</w:t>
      </w:r>
      <w:r w:rsidR="00096EB7" w:rsidRPr="00BD6FA0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F56F18" w:rsidRPr="00BD6FA0">
        <w:rPr>
          <w:rFonts w:ascii="Times New Roman" w:hAnsi="Times New Roman"/>
          <w:sz w:val="26"/>
          <w:szCs w:val="26"/>
        </w:rPr>
        <w:t xml:space="preserve">Мероприятия, направленные на выявление фактов, содержащих признаки возникновения конфликта интересов в </w:t>
      </w:r>
      <w:r w:rsidR="00CA3919">
        <w:rPr>
          <w:rFonts w:ascii="Times New Roman" w:hAnsi="Times New Roman"/>
          <w:sz w:val="26"/>
          <w:szCs w:val="26"/>
        </w:rPr>
        <w:t>Совете депутатов</w:t>
      </w:r>
      <w:r w:rsidR="00F56F18" w:rsidRPr="00BD6FA0">
        <w:rPr>
          <w:rFonts w:ascii="Times New Roman" w:hAnsi="Times New Roman"/>
          <w:sz w:val="26"/>
          <w:szCs w:val="26"/>
        </w:rPr>
        <w:t>, должны провод</w:t>
      </w:r>
      <w:r w:rsidR="00C45F30" w:rsidRPr="00BD6FA0">
        <w:rPr>
          <w:rFonts w:ascii="Times New Roman" w:hAnsi="Times New Roman"/>
          <w:sz w:val="26"/>
          <w:szCs w:val="26"/>
        </w:rPr>
        <w:t>иться по следующим направлениям:</w:t>
      </w:r>
    </w:p>
    <w:p w14:paraId="1603F5C5" w14:textId="77777777" w:rsidR="007776F6" w:rsidRPr="00BD6FA0" w:rsidRDefault="00C45F30" w:rsidP="00096E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6FA0">
        <w:rPr>
          <w:rFonts w:ascii="Times New Roman" w:hAnsi="Times New Roman"/>
          <w:sz w:val="26"/>
          <w:szCs w:val="26"/>
        </w:rPr>
        <w:t xml:space="preserve">4.6.1. установление перечня лиц, состоящих с должностными лицами в близком родстве или свойстве. </w:t>
      </w:r>
    </w:p>
    <w:p w14:paraId="17D7E58B" w14:textId="0E3DA0B8" w:rsidR="00F56F18" w:rsidRPr="00BD6FA0" w:rsidRDefault="00C45F30" w:rsidP="00096E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6FA0">
        <w:rPr>
          <w:rFonts w:ascii="Times New Roman" w:hAnsi="Times New Roman"/>
          <w:sz w:val="26"/>
          <w:szCs w:val="26"/>
        </w:rPr>
        <w:t xml:space="preserve">В целях выявления возможного конфликта интересов </w:t>
      </w:r>
      <w:r w:rsidR="007776F6" w:rsidRPr="00BD6FA0">
        <w:rPr>
          <w:rFonts w:ascii="Times New Roman" w:hAnsi="Times New Roman"/>
          <w:sz w:val="26"/>
          <w:szCs w:val="26"/>
        </w:rPr>
        <w:t>следует</w:t>
      </w:r>
      <w:r w:rsidR="00C15B97">
        <w:rPr>
          <w:rFonts w:ascii="Times New Roman" w:hAnsi="Times New Roman"/>
          <w:sz w:val="26"/>
          <w:szCs w:val="26"/>
        </w:rPr>
        <w:t xml:space="preserve"> </w:t>
      </w:r>
      <w:r w:rsidR="00E76F97">
        <w:rPr>
          <w:rFonts w:ascii="Times New Roman" w:hAnsi="Times New Roman"/>
          <w:sz w:val="26"/>
          <w:szCs w:val="26"/>
        </w:rPr>
        <w:t xml:space="preserve">проводить </w:t>
      </w:r>
      <w:r w:rsidR="00E76F97" w:rsidRPr="00BD6FA0">
        <w:rPr>
          <w:rFonts w:ascii="Times New Roman" w:hAnsi="Times New Roman"/>
          <w:sz w:val="26"/>
          <w:szCs w:val="26"/>
        </w:rPr>
        <w:t>работу</w:t>
      </w:r>
      <w:r w:rsidRPr="00BD6FA0">
        <w:rPr>
          <w:rFonts w:ascii="Times New Roman" w:hAnsi="Times New Roman"/>
          <w:sz w:val="26"/>
          <w:szCs w:val="26"/>
        </w:rPr>
        <w:t xml:space="preserve"> по актуализации сведений, содержащихся в анкетах, представляемых служащими при назначении (поступлении) на должность, а также об их родственниках и свойственниках проводить ежеквартально;</w:t>
      </w:r>
      <w:r w:rsidR="006756B8" w:rsidRPr="00BD6FA0">
        <w:rPr>
          <w:rFonts w:ascii="Times New Roman" w:hAnsi="Times New Roman"/>
          <w:sz w:val="26"/>
          <w:szCs w:val="26"/>
        </w:rPr>
        <w:t xml:space="preserve"> форма представления сведений приведена в </w:t>
      </w:r>
      <w:r w:rsidR="00E76F97" w:rsidRPr="00BD6FA0">
        <w:rPr>
          <w:rFonts w:ascii="Times New Roman" w:hAnsi="Times New Roman"/>
          <w:sz w:val="26"/>
          <w:szCs w:val="26"/>
        </w:rPr>
        <w:t>приложении к</w:t>
      </w:r>
      <w:r w:rsidR="006756B8" w:rsidRPr="00BD6FA0">
        <w:rPr>
          <w:rFonts w:ascii="Times New Roman" w:hAnsi="Times New Roman"/>
          <w:sz w:val="26"/>
          <w:szCs w:val="26"/>
        </w:rPr>
        <w:t xml:space="preserve"> настоящему Порядку;</w:t>
      </w:r>
    </w:p>
    <w:p w14:paraId="630EC1BA" w14:textId="6691A76C" w:rsidR="007776F6" w:rsidRPr="00BD6FA0" w:rsidRDefault="007776F6" w:rsidP="00096E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6FA0">
        <w:rPr>
          <w:rFonts w:ascii="Times New Roman" w:hAnsi="Times New Roman"/>
          <w:sz w:val="26"/>
          <w:szCs w:val="26"/>
        </w:rPr>
        <w:t xml:space="preserve">4.6.2. </w:t>
      </w:r>
      <w:r w:rsidR="006756B8" w:rsidRPr="00BD6FA0">
        <w:rPr>
          <w:rFonts w:ascii="Times New Roman" w:hAnsi="Times New Roman"/>
          <w:sz w:val="26"/>
          <w:szCs w:val="26"/>
        </w:rPr>
        <w:t>проведение анализа сведений, содержащихся в анкетах;</w:t>
      </w:r>
    </w:p>
    <w:p w14:paraId="7FC532E5" w14:textId="110292CD" w:rsidR="006756B8" w:rsidRPr="00BD6FA0" w:rsidRDefault="006756B8" w:rsidP="00096E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6FA0">
        <w:rPr>
          <w:rFonts w:ascii="Times New Roman" w:hAnsi="Times New Roman"/>
          <w:sz w:val="26"/>
          <w:szCs w:val="26"/>
        </w:rPr>
        <w:t>4.6.3. проведение разъяснительной работы:</w:t>
      </w:r>
    </w:p>
    <w:p w14:paraId="5E8E37E1" w14:textId="49AC4CDC" w:rsidR="006756B8" w:rsidRPr="00BD6FA0" w:rsidRDefault="006756B8" w:rsidP="00096EB7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BD6FA0">
        <w:rPr>
          <w:rFonts w:ascii="Times New Roman" w:hAnsi="Times New Roman"/>
          <w:sz w:val="26"/>
          <w:szCs w:val="26"/>
        </w:rPr>
        <w:t xml:space="preserve">- при назначении служащего на должность ответственному лицу в сфере противодействия коррупции следует знакомить служащего под роспись с положениями Федерального закона и иными нормативными правовыми актами в сфере предотвращения и урегулирования конфликта </w:t>
      </w:r>
      <w:r w:rsidRPr="00BD6FA0">
        <w:rPr>
          <w:rFonts w:ascii="Times New Roman" w:hAnsi="Times New Roman"/>
          <w:spacing w:val="-2"/>
          <w:sz w:val="26"/>
          <w:szCs w:val="26"/>
        </w:rPr>
        <w:t>интересов;</w:t>
      </w:r>
    </w:p>
    <w:p w14:paraId="6FE9C4CC" w14:textId="4A018EAD" w:rsidR="006756B8" w:rsidRPr="00BD6FA0" w:rsidRDefault="006756B8" w:rsidP="00096E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6FA0">
        <w:rPr>
          <w:rFonts w:ascii="Times New Roman" w:hAnsi="Times New Roman"/>
          <w:spacing w:val="-2"/>
          <w:sz w:val="26"/>
          <w:szCs w:val="26"/>
        </w:rPr>
        <w:t xml:space="preserve">- проведение </w:t>
      </w:r>
      <w:r w:rsidRPr="00BD6FA0">
        <w:rPr>
          <w:rFonts w:ascii="Times New Roman" w:hAnsi="Times New Roman"/>
          <w:sz w:val="26"/>
          <w:szCs w:val="26"/>
        </w:rPr>
        <w:t>бесед со служащими в целях определения у</w:t>
      </w:r>
      <w:r w:rsidRPr="00BD6FA0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BD6FA0">
        <w:rPr>
          <w:rFonts w:ascii="Times New Roman" w:hAnsi="Times New Roman"/>
          <w:sz w:val="26"/>
          <w:szCs w:val="26"/>
        </w:rPr>
        <w:t>данных лиц личных интересов, которые могут воспрепятствовать объективному выполнению ими должностных обязанностей;</w:t>
      </w:r>
    </w:p>
    <w:p w14:paraId="1DFFEBF8" w14:textId="2EFC0A32" w:rsidR="00BD6FA0" w:rsidRPr="00BD6FA0" w:rsidRDefault="006756B8" w:rsidP="00BD6F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6FA0">
        <w:rPr>
          <w:rFonts w:ascii="Times New Roman" w:hAnsi="Times New Roman"/>
          <w:sz w:val="26"/>
          <w:szCs w:val="26"/>
        </w:rPr>
        <w:t xml:space="preserve">4.6.4. </w:t>
      </w:r>
      <w:r w:rsidR="001F7626" w:rsidRPr="00BD6FA0">
        <w:rPr>
          <w:rFonts w:ascii="Times New Roman" w:hAnsi="Times New Roman"/>
          <w:sz w:val="26"/>
          <w:szCs w:val="26"/>
        </w:rPr>
        <w:t xml:space="preserve">анализ </w:t>
      </w:r>
      <w:r w:rsidR="00343C57" w:rsidRPr="00BD6FA0">
        <w:rPr>
          <w:rFonts w:ascii="Times New Roman" w:hAnsi="Times New Roman"/>
          <w:sz w:val="26"/>
          <w:szCs w:val="26"/>
        </w:rPr>
        <w:t>прием</w:t>
      </w:r>
      <w:r w:rsidR="00BD6FA0">
        <w:rPr>
          <w:rFonts w:ascii="Times New Roman" w:hAnsi="Times New Roman"/>
          <w:sz w:val="26"/>
          <w:szCs w:val="26"/>
        </w:rPr>
        <w:t>а</w:t>
      </w:r>
      <w:r w:rsidR="00343C57" w:rsidRPr="00BD6FA0">
        <w:rPr>
          <w:rFonts w:ascii="Times New Roman" w:hAnsi="Times New Roman"/>
          <w:sz w:val="26"/>
          <w:szCs w:val="26"/>
        </w:rPr>
        <w:t xml:space="preserve"> на </w:t>
      </w:r>
      <w:r w:rsidR="001F7626" w:rsidRPr="00BD6FA0">
        <w:rPr>
          <w:rFonts w:ascii="Times New Roman" w:hAnsi="Times New Roman"/>
          <w:sz w:val="26"/>
          <w:szCs w:val="26"/>
        </w:rPr>
        <w:t>службу (работу)</w:t>
      </w:r>
      <w:r w:rsidR="00343C57" w:rsidRPr="00BD6FA0">
        <w:rPr>
          <w:rFonts w:ascii="Times New Roman" w:hAnsi="Times New Roman"/>
          <w:sz w:val="26"/>
          <w:szCs w:val="26"/>
        </w:rPr>
        <w:t xml:space="preserve"> </w:t>
      </w:r>
      <w:r w:rsidR="00BD6FA0" w:rsidRPr="00BD6FA0">
        <w:rPr>
          <w:rFonts w:ascii="Times New Roman" w:hAnsi="Times New Roman"/>
          <w:sz w:val="26"/>
          <w:szCs w:val="26"/>
        </w:rPr>
        <w:t>родственников (с</w:t>
      </w:r>
      <w:r w:rsidR="00BD6FA0">
        <w:rPr>
          <w:rFonts w:ascii="Times New Roman" w:hAnsi="Times New Roman"/>
          <w:sz w:val="26"/>
          <w:szCs w:val="26"/>
        </w:rPr>
        <w:t>войственников),</w:t>
      </w:r>
      <w:r w:rsidR="00BD6FA0" w:rsidRPr="00BD6FA0">
        <w:rPr>
          <w:rFonts w:ascii="Times New Roman" w:hAnsi="Times New Roman"/>
          <w:sz w:val="26"/>
          <w:szCs w:val="26"/>
        </w:rPr>
        <w:t xml:space="preserve"> </w:t>
      </w:r>
      <w:r w:rsidR="00343C57" w:rsidRPr="00BD6FA0">
        <w:rPr>
          <w:rFonts w:ascii="Times New Roman" w:hAnsi="Times New Roman"/>
          <w:sz w:val="26"/>
          <w:szCs w:val="26"/>
        </w:rPr>
        <w:t>услови</w:t>
      </w:r>
      <w:r w:rsidR="00BD6FA0">
        <w:rPr>
          <w:rFonts w:ascii="Times New Roman" w:hAnsi="Times New Roman"/>
          <w:sz w:val="26"/>
          <w:szCs w:val="26"/>
        </w:rPr>
        <w:t>й</w:t>
      </w:r>
      <w:r w:rsidR="00343C57" w:rsidRPr="00BD6FA0">
        <w:rPr>
          <w:rFonts w:ascii="Times New Roman" w:hAnsi="Times New Roman"/>
          <w:sz w:val="26"/>
          <w:szCs w:val="26"/>
        </w:rPr>
        <w:t xml:space="preserve"> труда, материально</w:t>
      </w:r>
      <w:r w:rsidR="00BD6FA0">
        <w:rPr>
          <w:rFonts w:ascii="Times New Roman" w:hAnsi="Times New Roman"/>
          <w:sz w:val="26"/>
          <w:szCs w:val="26"/>
        </w:rPr>
        <w:t xml:space="preserve">го </w:t>
      </w:r>
      <w:r w:rsidR="00343C57" w:rsidRPr="00BD6FA0">
        <w:rPr>
          <w:rFonts w:ascii="Times New Roman" w:hAnsi="Times New Roman"/>
          <w:sz w:val="26"/>
          <w:szCs w:val="26"/>
        </w:rPr>
        <w:t>обеспечени</w:t>
      </w:r>
      <w:r w:rsidR="00BD6FA0">
        <w:rPr>
          <w:rFonts w:ascii="Times New Roman" w:hAnsi="Times New Roman"/>
          <w:sz w:val="26"/>
          <w:szCs w:val="26"/>
        </w:rPr>
        <w:t>я</w:t>
      </w:r>
      <w:r w:rsidR="001F7626" w:rsidRPr="00BD6FA0">
        <w:rPr>
          <w:rFonts w:ascii="Times New Roman" w:hAnsi="Times New Roman"/>
          <w:sz w:val="26"/>
          <w:szCs w:val="26"/>
        </w:rPr>
        <w:t xml:space="preserve"> </w:t>
      </w:r>
      <w:r w:rsidR="00BD6FA0" w:rsidRPr="00BD6FA0">
        <w:rPr>
          <w:rFonts w:ascii="Times New Roman" w:hAnsi="Times New Roman"/>
          <w:sz w:val="26"/>
          <w:szCs w:val="26"/>
        </w:rPr>
        <w:t>родственников (с</w:t>
      </w:r>
      <w:r w:rsidR="00BD6FA0">
        <w:rPr>
          <w:rFonts w:ascii="Times New Roman" w:hAnsi="Times New Roman"/>
          <w:sz w:val="26"/>
          <w:szCs w:val="26"/>
        </w:rPr>
        <w:t>войственников).</w:t>
      </w:r>
    </w:p>
    <w:p w14:paraId="3E00CB6B" w14:textId="77777777" w:rsidR="006756B8" w:rsidRPr="00BD6FA0" w:rsidRDefault="006756B8" w:rsidP="00096E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58D2950" w14:textId="638A9F7F" w:rsidR="00096EB7" w:rsidRDefault="00096EB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815A965" w14:textId="521074DC" w:rsidR="00E76F97" w:rsidRDefault="00E76F9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C600EB6" w14:textId="77777777" w:rsidR="00E76F97" w:rsidRPr="00BD6FA0" w:rsidRDefault="00E76F9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3769D08" w14:textId="7AE194FA" w:rsidR="00096EB7" w:rsidRPr="00BD6FA0" w:rsidRDefault="006A36B4" w:rsidP="006A36B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D6FA0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5.</w:t>
      </w:r>
      <w:r w:rsidR="00096EB7" w:rsidRPr="00BD6FA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1F7626" w:rsidRPr="00BD6FA0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именение </w:t>
      </w:r>
      <w:r w:rsidR="001F7626" w:rsidRPr="00BD6FA0">
        <w:rPr>
          <w:rFonts w:ascii="Times New Roman" w:hAnsi="Times New Roman"/>
          <w:b/>
          <w:sz w:val="26"/>
          <w:szCs w:val="26"/>
        </w:rPr>
        <w:t>мер ответственности за нарушение требований по предотвращению и урегулированию конфликта интересов</w:t>
      </w:r>
    </w:p>
    <w:p w14:paraId="687313DF" w14:textId="77777777" w:rsidR="00096EB7" w:rsidRPr="00BD6FA0" w:rsidRDefault="00096EB7" w:rsidP="00096E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D3152D8" w14:textId="77777777" w:rsidR="001F7626" w:rsidRPr="00BD6FA0" w:rsidRDefault="001F7626" w:rsidP="00E76F97">
      <w:pPr>
        <w:spacing w:after="0"/>
        <w:ind w:firstLine="707"/>
        <w:jc w:val="both"/>
        <w:rPr>
          <w:rFonts w:ascii="Times New Roman" w:hAnsi="Times New Roman"/>
          <w:sz w:val="26"/>
          <w:szCs w:val="26"/>
        </w:rPr>
      </w:pPr>
      <w:r w:rsidRPr="00BD6FA0">
        <w:rPr>
          <w:rFonts w:ascii="Times New Roman" w:hAnsi="Times New Roman"/>
          <w:sz w:val="26"/>
          <w:szCs w:val="26"/>
        </w:rPr>
        <w:t>При рассмотрении вопроса о применении меры ответственности за нарушение требований по предотвращению и урегулированию конфликта интересов необходимо учитывать следующие критерии:</w:t>
      </w:r>
    </w:p>
    <w:p w14:paraId="1844278D" w14:textId="77777777" w:rsidR="001F7626" w:rsidRPr="00BD6FA0" w:rsidRDefault="001F7626" w:rsidP="00E76F97">
      <w:pPr>
        <w:spacing w:after="0"/>
        <w:ind w:firstLine="707"/>
        <w:jc w:val="both"/>
        <w:rPr>
          <w:rFonts w:ascii="Times New Roman" w:hAnsi="Times New Roman"/>
          <w:sz w:val="26"/>
          <w:szCs w:val="26"/>
        </w:rPr>
      </w:pPr>
      <w:r w:rsidRPr="00BD6FA0">
        <w:rPr>
          <w:rFonts w:ascii="Times New Roman" w:hAnsi="Times New Roman"/>
          <w:sz w:val="26"/>
          <w:szCs w:val="26"/>
        </w:rPr>
        <w:t>а) характер и тяжесть правонарушения (в том числе негативные последствия, наступившие в результате правонарушения);</w:t>
      </w:r>
    </w:p>
    <w:p w14:paraId="09AE021A" w14:textId="77777777" w:rsidR="001F7626" w:rsidRPr="00BD6FA0" w:rsidRDefault="001F7626" w:rsidP="00C01EF3">
      <w:pPr>
        <w:spacing w:after="0" w:line="321" w:lineRule="exact"/>
        <w:ind w:firstLine="707"/>
        <w:jc w:val="both"/>
        <w:rPr>
          <w:rFonts w:ascii="Times New Roman" w:hAnsi="Times New Roman"/>
          <w:sz w:val="26"/>
          <w:szCs w:val="26"/>
        </w:rPr>
      </w:pPr>
      <w:r w:rsidRPr="00BD6FA0">
        <w:rPr>
          <w:rFonts w:ascii="Times New Roman" w:hAnsi="Times New Roman"/>
          <w:sz w:val="26"/>
          <w:szCs w:val="26"/>
        </w:rPr>
        <w:t>б)</w:t>
      </w:r>
      <w:r w:rsidRPr="00BD6FA0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BD6FA0">
        <w:rPr>
          <w:rFonts w:ascii="Times New Roman" w:hAnsi="Times New Roman"/>
          <w:sz w:val="26"/>
          <w:szCs w:val="26"/>
        </w:rPr>
        <w:t>обстоятельства,</w:t>
      </w:r>
      <w:r w:rsidRPr="00BD6FA0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BD6FA0">
        <w:rPr>
          <w:rFonts w:ascii="Times New Roman" w:hAnsi="Times New Roman"/>
          <w:sz w:val="26"/>
          <w:szCs w:val="26"/>
        </w:rPr>
        <w:t>при</w:t>
      </w:r>
      <w:r w:rsidRPr="00BD6FA0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D6FA0">
        <w:rPr>
          <w:rFonts w:ascii="Times New Roman" w:hAnsi="Times New Roman"/>
          <w:sz w:val="26"/>
          <w:szCs w:val="26"/>
        </w:rPr>
        <w:t>которых</w:t>
      </w:r>
      <w:r w:rsidRPr="00BD6FA0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D6FA0">
        <w:rPr>
          <w:rFonts w:ascii="Times New Roman" w:hAnsi="Times New Roman"/>
          <w:sz w:val="26"/>
          <w:szCs w:val="26"/>
        </w:rPr>
        <w:t>совершено</w:t>
      </w:r>
      <w:r w:rsidRPr="00BD6FA0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BD6FA0">
        <w:rPr>
          <w:rFonts w:ascii="Times New Roman" w:hAnsi="Times New Roman"/>
          <w:spacing w:val="-2"/>
          <w:sz w:val="26"/>
          <w:szCs w:val="26"/>
        </w:rPr>
        <w:t>правонарушение;</w:t>
      </w:r>
    </w:p>
    <w:p w14:paraId="7393438F" w14:textId="77777777" w:rsidR="001F7626" w:rsidRPr="00BD6FA0" w:rsidRDefault="001F7626" w:rsidP="00E76F97">
      <w:pPr>
        <w:spacing w:after="0"/>
        <w:ind w:firstLine="707"/>
        <w:jc w:val="both"/>
        <w:rPr>
          <w:rFonts w:ascii="Times New Roman" w:hAnsi="Times New Roman"/>
          <w:sz w:val="26"/>
          <w:szCs w:val="26"/>
        </w:rPr>
      </w:pPr>
      <w:r w:rsidRPr="00BD6FA0">
        <w:rPr>
          <w:rFonts w:ascii="Times New Roman" w:hAnsi="Times New Roman"/>
          <w:sz w:val="26"/>
          <w:szCs w:val="26"/>
        </w:rPr>
        <w:t>в) полнота, своевременность и добросовестность самостоятельно принятых мер по уведомлению, предотвращению и урегулированию конфликта интересов;</w:t>
      </w:r>
    </w:p>
    <w:p w14:paraId="7393B3EA" w14:textId="77777777" w:rsidR="001F7626" w:rsidRPr="00BD6FA0" w:rsidRDefault="001F7626" w:rsidP="00E76F97">
      <w:pPr>
        <w:spacing w:after="0"/>
        <w:ind w:firstLine="707"/>
        <w:jc w:val="both"/>
        <w:rPr>
          <w:rFonts w:ascii="Times New Roman" w:hAnsi="Times New Roman"/>
          <w:sz w:val="26"/>
          <w:szCs w:val="26"/>
        </w:rPr>
      </w:pPr>
      <w:r w:rsidRPr="00BD6FA0">
        <w:rPr>
          <w:rFonts w:ascii="Times New Roman" w:hAnsi="Times New Roman"/>
          <w:sz w:val="26"/>
          <w:szCs w:val="26"/>
        </w:rPr>
        <w:t xml:space="preserve">г) соблюдение должностным лицом других запретов и ограничений, исполнение других обязанностей, установленных в целях противодействия </w:t>
      </w:r>
      <w:r w:rsidRPr="00BD6FA0">
        <w:rPr>
          <w:rFonts w:ascii="Times New Roman" w:hAnsi="Times New Roman"/>
          <w:spacing w:val="-2"/>
          <w:sz w:val="26"/>
          <w:szCs w:val="26"/>
        </w:rPr>
        <w:t>коррупции;</w:t>
      </w:r>
    </w:p>
    <w:p w14:paraId="046A18AA" w14:textId="77777777" w:rsidR="001F7626" w:rsidRPr="00BD6FA0" w:rsidRDefault="001F7626" w:rsidP="00E76F97">
      <w:pPr>
        <w:spacing w:after="0"/>
        <w:ind w:firstLine="707"/>
        <w:jc w:val="both"/>
        <w:rPr>
          <w:rFonts w:ascii="Times New Roman" w:hAnsi="Times New Roman"/>
          <w:spacing w:val="-2"/>
          <w:sz w:val="26"/>
          <w:szCs w:val="26"/>
        </w:rPr>
      </w:pPr>
      <w:r w:rsidRPr="00BD6FA0">
        <w:rPr>
          <w:rFonts w:ascii="Times New Roman" w:hAnsi="Times New Roman"/>
          <w:sz w:val="26"/>
          <w:szCs w:val="26"/>
        </w:rPr>
        <w:t>д)</w:t>
      </w:r>
      <w:r w:rsidRPr="00BD6FA0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D6FA0">
        <w:rPr>
          <w:rFonts w:ascii="Times New Roman" w:hAnsi="Times New Roman"/>
          <w:sz w:val="26"/>
          <w:szCs w:val="26"/>
        </w:rPr>
        <w:t>предшествующие</w:t>
      </w:r>
      <w:r w:rsidRPr="00BD6FA0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D6FA0">
        <w:rPr>
          <w:rFonts w:ascii="Times New Roman" w:hAnsi="Times New Roman"/>
          <w:sz w:val="26"/>
          <w:szCs w:val="26"/>
        </w:rPr>
        <w:t>результаты</w:t>
      </w:r>
      <w:r w:rsidRPr="00BD6FA0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D6FA0">
        <w:rPr>
          <w:rFonts w:ascii="Times New Roman" w:hAnsi="Times New Roman"/>
          <w:sz w:val="26"/>
          <w:szCs w:val="26"/>
        </w:rPr>
        <w:t>исполнения</w:t>
      </w:r>
      <w:r w:rsidRPr="00BD6FA0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D6FA0">
        <w:rPr>
          <w:rFonts w:ascii="Times New Roman" w:hAnsi="Times New Roman"/>
          <w:sz w:val="26"/>
          <w:szCs w:val="26"/>
        </w:rPr>
        <w:t>должностным</w:t>
      </w:r>
      <w:r w:rsidRPr="00BD6FA0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D6FA0">
        <w:rPr>
          <w:rFonts w:ascii="Times New Roman" w:hAnsi="Times New Roman"/>
          <w:sz w:val="26"/>
          <w:szCs w:val="26"/>
        </w:rPr>
        <w:t>лицом</w:t>
      </w:r>
      <w:r w:rsidRPr="00BD6FA0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D6FA0">
        <w:rPr>
          <w:rFonts w:ascii="Times New Roman" w:hAnsi="Times New Roman"/>
          <w:sz w:val="26"/>
          <w:szCs w:val="26"/>
        </w:rPr>
        <w:t xml:space="preserve">своих </w:t>
      </w:r>
      <w:r w:rsidRPr="00BD6FA0">
        <w:rPr>
          <w:rFonts w:ascii="Times New Roman" w:hAnsi="Times New Roman"/>
          <w:spacing w:val="-2"/>
          <w:sz w:val="26"/>
          <w:szCs w:val="26"/>
        </w:rPr>
        <w:t>полномочий.</w:t>
      </w:r>
    </w:p>
    <w:p w14:paraId="41846045" w14:textId="77777777" w:rsidR="00F9143F" w:rsidRPr="00BD6FA0" w:rsidRDefault="00F9143F" w:rsidP="001F7626">
      <w:pPr>
        <w:ind w:left="143" w:right="146" w:firstLine="707"/>
        <w:jc w:val="both"/>
        <w:rPr>
          <w:rFonts w:ascii="Times New Roman" w:hAnsi="Times New Roman"/>
          <w:spacing w:val="-2"/>
          <w:sz w:val="26"/>
          <w:szCs w:val="26"/>
        </w:rPr>
      </w:pPr>
    </w:p>
    <w:p w14:paraId="2D63F1E6" w14:textId="77777777" w:rsidR="00E76F97" w:rsidRDefault="00E76F97" w:rsidP="001F7626">
      <w:pPr>
        <w:ind w:left="143" w:right="146" w:firstLine="707"/>
        <w:jc w:val="both"/>
        <w:rPr>
          <w:rFonts w:ascii="Times New Roman" w:hAnsi="Times New Roman"/>
          <w:spacing w:val="-2"/>
          <w:sz w:val="26"/>
          <w:szCs w:val="26"/>
        </w:rPr>
        <w:sectPr w:rsidR="00E76F97" w:rsidSect="00766C9B">
          <w:footerReference w:type="default" r:id="rId10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16A0E818" w14:textId="0597F4CD" w:rsidR="00F9143F" w:rsidRPr="00F9143F" w:rsidRDefault="00F9143F" w:rsidP="00F9143F">
      <w:pPr>
        <w:spacing w:after="0"/>
        <w:ind w:left="-1" w:right="1"/>
        <w:jc w:val="right"/>
        <w:rPr>
          <w:rFonts w:ascii="Times New Roman" w:hAnsi="Times New Roman"/>
          <w:spacing w:val="-2"/>
          <w:sz w:val="24"/>
        </w:rPr>
      </w:pPr>
      <w:r w:rsidRPr="00F9143F">
        <w:rPr>
          <w:rFonts w:ascii="Times New Roman" w:hAnsi="Times New Roman"/>
          <w:spacing w:val="-2"/>
          <w:sz w:val="24"/>
        </w:rPr>
        <w:lastRenderedPageBreak/>
        <w:t xml:space="preserve">Приложение </w:t>
      </w:r>
    </w:p>
    <w:p w14:paraId="397898D7" w14:textId="4FA69E66" w:rsidR="00F9143F" w:rsidRPr="00F9143F" w:rsidRDefault="00F9143F" w:rsidP="00F9143F">
      <w:pPr>
        <w:spacing w:after="0"/>
        <w:ind w:left="-1" w:right="1"/>
        <w:jc w:val="right"/>
        <w:rPr>
          <w:rFonts w:ascii="Times New Roman" w:hAnsi="Times New Roman"/>
          <w:spacing w:val="-2"/>
          <w:sz w:val="24"/>
        </w:rPr>
      </w:pPr>
      <w:r w:rsidRPr="00F9143F">
        <w:rPr>
          <w:rFonts w:ascii="Times New Roman" w:hAnsi="Times New Roman"/>
          <w:spacing w:val="-2"/>
          <w:sz w:val="24"/>
        </w:rPr>
        <w:t>к порядку</w:t>
      </w:r>
    </w:p>
    <w:p w14:paraId="4617902A" w14:textId="77777777" w:rsidR="00F9143F" w:rsidRDefault="00F9143F" w:rsidP="00F9143F">
      <w:pPr>
        <w:spacing w:after="0"/>
        <w:ind w:left="-1" w:right="1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F9143F">
        <w:rPr>
          <w:rFonts w:ascii="Times New Roman" w:hAnsi="Times New Roman"/>
          <w:sz w:val="24"/>
          <w:szCs w:val="24"/>
          <w:shd w:val="clear" w:color="auto" w:fill="FFFFFF"/>
        </w:rPr>
        <w:t xml:space="preserve">работы  по  выявлению  фактов  </w:t>
      </w:r>
    </w:p>
    <w:p w14:paraId="2511203E" w14:textId="77777777" w:rsidR="00F9143F" w:rsidRDefault="00F9143F" w:rsidP="00F9143F">
      <w:pPr>
        <w:spacing w:after="0"/>
        <w:ind w:left="-1" w:right="1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F9143F">
        <w:rPr>
          <w:rFonts w:ascii="Times New Roman" w:hAnsi="Times New Roman"/>
          <w:sz w:val="24"/>
          <w:szCs w:val="24"/>
          <w:shd w:val="clear" w:color="auto" w:fill="FFFFFF"/>
        </w:rPr>
        <w:t xml:space="preserve">несоблюдения  требований о предотвращении </w:t>
      </w:r>
    </w:p>
    <w:p w14:paraId="35F4A62E" w14:textId="54ECF661" w:rsidR="00F9143F" w:rsidRPr="00F9143F" w:rsidRDefault="00F9143F" w:rsidP="00F9143F">
      <w:pPr>
        <w:spacing w:after="0"/>
        <w:ind w:left="-1" w:right="1"/>
        <w:jc w:val="right"/>
        <w:rPr>
          <w:rFonts w:ascii="Times New Roman" w:hAnsi="Times New Roman"/>
          <w:b/>
          <w:spacing w:val="-2"/>
          <w:sz w:val="24"/>
          <w:szCs w:val="24"/>
        </w:rPr>
      </w:pPr>
      <w:r w:rsidRPr="00F9143F">
        <w:rPr>
          <w:rFonts w:ascii="Times New Roman" w:hAnsi="Times New Roman"/>
          <w:sz w:val="24"/>
          <w:szCs w:val="24"/>
          <w:shd w:val="clear" w:color="auto" w:fill="FFFFFF"/>
        </w:rPr>
        <w:t>и урегулировании конфликта интересов</w:t>
      </w:r>
    </w:p>
    <w:p w14:paraId="196AD951" w14:textId="77777777" w:rsidR="00F9143F" w:rsidRPr="00F9143F" w:rsidRDefault="00F9143F" w:rsidP="00F9143F">
      <w:pPr>
        <w:spacing w:before="276"/>
        <w:ind w:left="-1" w:right="1"/>
        <w:jc w:val="center"/>
        <w:rPr>
          <w:rFonts w:ascii="Times New Roman" w:hAnsi="Times New Roman"/>
          <w:b/>
          <w:sz w:val="24"/>
        </w:rPr>
      </w:pPr>
      <w:r w:rsidRPr="00F9143F">
        <w:rPr>
          <w:rFonts w:ascii="Times New Roman" w:hAnsi="Times New Roman"/>
          <w:b/>
          <w:spacing w:val="-2"/>
          <w:sz w:val="24"/>
        </w:rPr>
        <w:t>Форма</w:t>
      </w:r>
    </w:p>
    <w:p w14:paraId="331FC53A" w14:textId="4B6C590B" w:rsidR="00F9143F" w:rsidRPr="00F9143F" w:rsidRDefault="00F9143F" w:rsidP="00F9143F">
      <w:pPr>
        <w:ind w:left="172" w:right="177"/>
        <w:jc w:val="center"/>
        <w:rPr>
          <w:rFonts w:ascii="Times New Roman" w:hAnsi="Times New Roman"/>
          <w:b/>
          <w:sz w:val="24"/>
        </w:rPr>
      </w:pPr>
      <w:r w:rsidRPr="00F9143F">
        <w:rPr>
          <w:rFonts w:ascii="Times New Roman" w:hAnsi="Times New Roman"/>
          <w:b/>
          <w:sz w:val="24"/>
        </w:rPr>
        <w:t>представления</w:t>
      </w:r>
      <w:r w:rsidRPr="00F9143F">
        <w:rPr>
          <w:rFonts w:ascii="Times New Roman" w:hAnsi="Times New Roman"/>
          <w:b/>
          <w:spacing w:val="-5"/>
          <w:sz w:val="24"/>
        </w:rPr>
        <w:t xml:space="preserve"> </w:t>
      </w:r>
      <w:r w:rsidRPr="00F9143F">
        <w:rPr>
          <w:rFonts w:ascii="Times New Roman" w:hAnsi="Times New Roman"/>
          <w:b/>
          <w:sz w:val="24"/>
        </w:rPr>
        <w:t>сведений</w:t>
      </w:r>
      <w:r w:rsidRPr="00F9143F">
        <w:rPr>
          <w:rFonts w:ascii="Times New Roman" w:hAnsi="Times New Roman"/>
          <w:b/>
          <w:spacing w:val="-5"/>
          <w:sz w:val="24"/>
        </w:rPr>
        <w:t xml:space="preserve"> </w:t>
      </w:r>
      <w:r w:rsidRPr="00F9143F">
        <w:rPr>
          <w:rFonts w:ascii="Times New Roman" w:hAnsi="Times New Roman"/>
          <w:b/>
          <w:sz w:val="24"/>
        </w:rPr>
        <w:t>о</w:t>
      </w:r>
      <w:r w:rsidRPr="00F9143F">
        <w:rPr>
          <w:rFonts w:ascii="Times New Roman" w:hAnsi="Times New Roman"/>
          <w:b/>
          <w:spacing w:val="-5"/>
          <w:sz w:val="24"/>
        </w:rPr>
        <w:t xml:space="preserve"> </w:t>
      </w:r>
      <w:r w:rsidRPr="00F9143F">
        <w:rPr>
          <w:rFonts w:ascii="Times New Roman" w:hAnsi="Times New Roman"/>
          <w:b/>
          <w:sz w:val="24"/>
        </w:rPr>
        <w:t>лицах,</w:t>
      </w:r>
      <w:r w:rsidRPr="00F9143F">
        <w:rPr>
          <w:rFonts w:ascii="Times New Roman" w:hAnsi="Times New Roman"/>
          <w:b/>
          <w:spacing w:val="-5"/>
          <w:sz w:val="24"/>
        </w:rPr>
        <w:t xml:space="preserve"> </w:t>
      </w:r>
      <w:r w:rsidRPr="00F9143F">
        <w:rPr>
          <w:rFonts w:ascii="Times New Roman" w:hAnsi="Times New Roman"/>
          <w:b/>
          <w:sz w:val="24"/>
        </w:rPr>
        <w:t>состоящих</w:t>
      </w:r>
      <w:r w:rsidRPr="00F9143F">
        <w:rPr>
          <w:rFonts w:ascii="Times New Roman" w:hAnsi="Times New Roman"/>
          <w:b/>
          <w:spacing w:val="-5"/>
          <w:sz w:val="24"/>
        </w:rPr>
        <w:t xml:space="preserve"> </w:t>
      </w:r>
      <w:r w:rsidRPr="00F9143F">
        <w:rPr>
          <w:rFonts w:ascii="Times New Roman" w:hAnsi="Times New Roman"/>
          <w:b/>
          <w:sz w:val="24"/>
        </w:rPr>
        <w:t>с</w:t>
      </w:r>
      <w:r w:rsidRPr="00F9143F">
        <w:rPr>
          <w:rFonts w:ascii="Times New Roman" w:hAnsi="Times New Roman"/>
          <w:b/>
          <w:spacing w:val="-6"/>
          <w:sz w:val="24"/>
        </w:rPr>
        <w:t xml:space="preserve"> </w:t>
      </w:r>
      <w:r w:rsidRPr="00F9143F">
        <w:rPr>
          <w:rFonts w:ascii="Times New Roman" w:hAnsi="Times New Roman"/>
          <w:b/>
          <w:sz w:val="24"/>
        </w:rPr>
        <w:t>лицом,</w:t>
      </w:r>
      <w:r w:rsidRPr="00F9143F">
        <w:rPr>
          <w:rFonts w:ascii="Times New Roman" w:hAnsi="Times New Roman"/>
          <w:b/>
          <w:spacing w:val="-5"/>
          <w:sz w:val="24"/>
        </w:rPr>
        <w:t xml:space="preserve"> </w:t>
      </w:r>
      <w:r w:rsidRPr="00F9143F">
        <w:rPr>
          <w:rFonts w:ascii="Times New Roman" w:hAnsi="Times New Roman"/>
          <w:b/>
          <w:sz w:val="24"/>
        </w:rPr>
        <w:t>замещающим</w:t>
      </w:r>
      <w:r w:rsidRPr="00F9143F"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униципальную</w:t>
      </w:r>
      <w:r w:rsidRPr="00F9143F">
        <w:rPr>
          <w:rFonts w:ascii="Times New Roman" w:hAnsi="Times New Roman"/>
          <w:b/>
          <w:sz w:val="24"/>
        </w:rPr>
        <w:t xml:space="preserve"> должность</w:t>
      </w:r>
      <w:r>
        <w:rPr>
          <w:rFonts w:ascii="Times New Roman" w:hAnsi="Times New Roman"/>
          <w:b/>
          <w:sz w:val="24"/>
        </w:rPr>
        <w:t>,</w:t>
      </w:r>
      <w:r w:rsidRPr="00F9143F">
        <w:rPr>
          <w:rFonts w:ascii="Times New Roman" w:hAnsi="Times New Roman"/>
          <w:b/>
          <w:sz w:val="24"/>
        </w:rPr>
        <w:t xml:space="preserve"> должность </w:t>
      </w:r>
      <w:r>
        <w:rPr>
          <w:rFonts w:ascii="Times New Roman" w:hAnsi="Times New Roman"/>
          <w:b/>
          <w:sz w:val="24"/>
        </w:rPr>
        <w:t>муниципальной службы</w:t>
      </w:r>
      <w:r w:rsidRPr="00F9143F">
        <w:rPr>
          <w:rFonts w:ascii="Times New Roman" w:hAnsi="Times New Roman"/>
          <w:b/>
          <w:sz w:val="24"/>
        </w:rPr>
        <w:t>, в близком родстве или свойстве</w:t>
      </w:r>
    </w:p>
    <w:p w14:paraId="64DE22E0" w14:textId="77777777" w:rsidR="00F9143F" w:rsidRPr="00F9143F" w:rsidRDefault="00F9143F" w:rsidP="00F9143F">
      <w:pPr>
        <w:tabs>
          <w:tab w:val="left" w:pos="3461"/>
          <w:tab w:val="left" w:pos="8003"/>
        </w:tabs>
        <w:spacing w:before="276"/>
        <w:ind w:right="237"/>
        <w:jc w:val="right"/>
        <w:rPr>
          <w:rFonts w:ascii="Times New Roman" w:hAnsi="Times New Roman"/>
          <w:i/>
          <w:sz w:val="24"/>
        </w:rPr>
      </w:pPr>
      <w:r w:rsidRPr="00F9143F">
        <w:rPr>
          <w:rFonts w:ascii="Times New Roman" w:hAnsi="Times New Roman"/>
          <w:spacing w:val="-5"/>
          <w:sz w:val="24"/>
        </w:rPr>
        <w:t>Я,</w:t>
      </w:r>
      <w:r w:rsidRPr="00F9143F">
        <w:rPr>
          <w:rFonts w:ascii="Times New Roman" w:hAnsi="Times New Roman"/>
          <w:sz w:val="24"/>
          <w:u w:val="single"/>
        </w:rPr>
        <w:tab/>
      </w:r>
      <w:r w:rsidRPr="00F9143F">
        <w:rPr>
          <w:rFonts w:ascii="Times New Roman" w:hAnsi="Times New Roman"/>
          <w:i/>
          <w:spacing w:val="-2"/>
          <w:sz w:val="24"/>
        </w:rPr>
        <w:t>(фамилия)</w:t>
      </w:r>
      <w:r w:rsidRPr="00F9143F">
        <w:rPr>
          <w:rFonts w:ascii="Times New Roman" w:hAnsi="Times New Roman"/>
          <w:sz w:val="24"/>
          <w:u w:val="single"/>
        </w:rPr>
        <w:tab/>
      </w:r>
      <w:r w:rsidRPr="00F9143F">
        <w:rPr>
          <w:rFonts w:ascii="Times New Roman" w:hAnsi="Times New Roman"/>
          <w:i/>
          <w:spacing w:val="-2"/>
          <w:sz w:val="24"/>
        </w:rPr>
        <w:t>(имя)</w:t>
      </w:r>
    </w:p>
    <w:p w14:paraId="38ECDF4A" w14:textId="77777777" w:rsidR="00F9143F" w:rsidRPr="00F9143F" w:rsidRDefault="00F9143F" w:rsidP="00F9143F">
      <w:pPr>
        <w:tabs>
          <w:tab w:val="left" w:pos="2183"/>
          <w:tab w:val="left" w:pos="9504"/>
        </w:tabs>
        <w:ind w:left="143"/>
        <w:jc w:val="both"/>
        <w:rPr>
          <w:rFonts w:ascii="Times New Roman" w:hAnsi="Times New Roman"/>
          <w:sz w:val="24"/>
        </w:rPr>
      </w:pPr>
      <w:r w:rsidRPr="00F9143F">
        <w:rPr>
          <w:rFonts w:ascii="Times New Roman" w:hAnsi="Times New Roman"/>
          <w:sz w:val="24"/>
          <w:u w:val="single"/>
        </w:rPr>
        <w:tab/>
      </w:r>
      <w:r w:rsidRPr="00F9143F">
        <w:rPr>
          <w:rFonts w:ascii="Times New Roman" w:hAnsi="Times New Roman"/>
          <w:i/>
          <w:sz w:val="24"/>
        </w:rPr>
        <w:t>(отчество)</w:t>
      </w:r>
      <w:r w:rsidRPr="00F9143F">
        <w:rPr>
          <w:rFonts w:ascii="Times New Roman" w:hAnsi="Times New Roman"/>
          <w:sz w:val="24"/>
        </w:rPr>
        <w:t>,</w:t>
      </w:r>
      <w:r w:rsidRPr="00F9143F">
        <w:rPr>
          <w:rFonts w:ascii="Times New Roman" w:hAnsi="Times New Roman"/>
          <w:spacing w:val="-7"/>
          <w:sz w:val="24"/>
        </w:rPr>
        <w:t xml:space="preserve"> </w:t>
      </w:r>
      <w:r w:rsidRPr="00F9143F">
        <w:rPr>
          <w:rFonts w:ascii="Times New Roman" w:hAnsi="Times New Roman"/>
          <w:sz w:val="24"/>
        </w:rPr>
        <w:t>замещающий</w:t>
      </w:r>
      <w:r w:rsidRPr="00F9143F">
        <w:rPr>
          <w:rFonts w:ascii="Times New Roman" w:hAnsi="Times New Roman"/>
          <w:spacing w:val="-4"/>
          <w:sz w:val="24"/>
        </w:rPr>
        <w:t xml:space="preserve"> </w:t>
      </w:r>
      <w:r w:rsidRPr="00F9143F">
        <w:rPr>
          <w:rFonts w:ascii="Times New Roman" w:hAnsi="Times New Roman"/>
          <w:sz w:val="24"/>
        </w:rPr>
        <w:t>(ая)</w:t>
      </w:r>
      <w:r w:rsidRPr="00F9143F">
        <w:rPr>
          <w:rFonts w:ascii="Times New Roman" w:hAnsi="Times New Roman"/>
          <w:spacing w:val="-5"/>
          <w:sz w:val="24"/>
        </w:rPr>
        <w:t xml:space="preserve"> </w:t>
      </w:r>
      <w:r w:rsidRPr="00F9143F">
        <w:rPr>
          <w:rFonts w:ascii="Times New Roman" w:hAnsi="Times New Roman"/>
          <w:spacing w:val="-2"/>
          <w:sz w:val="24"/>
        </w:rPr>
        <w:t>должность</w:t>
      </w:r>
      <w:r w:rsidRPr="00F9143F">
        <w:rPr>
          <w:rFonts w:ascii="Times New Roman" w:hAnsi="Times New Roman"/>
          <w:sz w:val="24"/>
          <w:u w:val="single"/>
        </w:rPr>
        <w:tab/>
      </w:r>
    </w:p>
    <w:p w14:paraId="5372E7FB" w14:textId="21B4BDC8" w:rsidR="00F9143F" w:rsidRPr="00F9143F" w:rsidRDefault="00F9143F" w:rsidP="00F9143F">
      <w:pPr>
        <w:tabs>
          <w:tab w:val="left" w:pos="8117"/>
        </w:tabs>
        <w:ind w:left="143" w:right="139"/>
        <w:jc w:val="both"/>
        <w:rPr>
          <w:rFonts w:ascii="Times New Roman" w:hAnsi="Times New Roman"/>
          <w:sz w:val="24"/>
        </w:rPr>
      </w:pPr>
      <w:r w:rsidRPr="00F9143F">
        <w:rPr>
          <w:rFonts w:ascii="Times New Roman" w:hAnsi="Times New Roman"/>
          <w:sz w:val="24"/>
          <w:u w:val="single"/>
        </w:rPr>
        <w:tab/>
      </w:r>
      <w:r w:rsidRPr="00F9143F">
        <w:rPr>
          <w:rFonts w:ascii="Times New Roman" w:hAnsi="Times New Roman"/>
          <w:sz w:val="24"/>
        </w:rPr>
        <w:t xml:space="preserve"> (далее – лицо, представляющее сведения), сообщаю сведения о лицах, состоящих со мной в близком родстве или свойстве.</w:t>
      </w:r>
    </w:p>
    <w:p w14:paraId="2F4D7524" w14:textId="5236DFED" w:rsidR="00F9143F" w:rsidRPr="00F9143F" w:rsidRDefault="00F9143F" w:rsidP="00F9143F">
      <w:pPr>
        <w:pStyle w:val="a6"/>
        <w:widowControl w:val="0"/>
        <w:numPr>
          <w:ilvl w:val="0"/>
          <w:numId w:val="12"/>
        </w:numPr>
        <w:tabs>
          <w:tab w:val="left" w:pos="0"/>
          <w:tab w:val="left" w:pos="1942"/>
        </w:tabs>
        <w:autoSpaceDE w:val="0"/>
        <w:autoSpaceDN w:val="0"/>
        <w:spacing w:after="0" w:line="240" w:lineRule="auto"/>
        <w:ind w:right="-2"/>
        <w:contextualSpacing w:val="0"/>
        <w:jc w:val="center"/>
        <w:rPr>
          <w:rFonts w:ascii="Times New Roman" w:hAnsi="Times New Roman"/>
          <w:b/>
          <w:sz w:val="24"/>
        </w:rPr>
      </w:pPr>
      <w:r w:rsidRPr="00F9143F">
        <w:rPr>
          <w:rFonts w:ascii="Times New Roman" w:hAnsi="Times New Roman"/>
          <w:b/>
          <w:sz w:val="24"/>
        </w:rPr>
        <w:t>Сведения</w:t>
      </w:r>
      <w:r w:rsidRPr="00F9143F">
        <w:rPr>
          <w:rFonts w:ascii="Times New Roman" w:hAnsi="Times New Roman"/>
          <w:b/>
          <w:spacing w:val="-7"/>
          <w:sz w:val="24"/>
        </w:rPr>
        <w:t xml:space="preserve"> </w:t>
      </w:r>
      <w:r w:rsidRPr="00F9143F">
        <w:rPr>
          <w:rFonts w:ascii="Times New Roman" w:hAnsi="Times New Roman"/>
          <w:b/>
          <w:sz w:val="24"/>
        </w:rPr>
        <w:t>о</w:t>
      </w:r>
      <w:r w:rsidRPr="00F9143F">
        <w:rPr>
          <w:rFonts w:ascii="Times New Roman" w:hAnsi="Times New Roman"/>
          <w:b/>
          <w:spacing w:val="-7"/>
          <w:sz w:val="24"/>
        </w:rPr>
        <w:t xml:space="preserve"> </w:t>
      </w:r>
      <w:r w:rsidRPr="00F9143F">
        <w:rPr>
          <w:rFonts w:ascii="Times New Roman" w:hAnsi="Times New Roman"/>
          <w:b/>
          <w:sz w:val="24"/>
        </w:rPr>
        <w:t>родителях,</w:t>
      </w:r>
      <w:r w:rsidRPr="00F9143F">
        <w:rPr>
          <w:rFonts w:ascii="Times New Roman" w:hAnsi="Times New Roman"/>
          <w:b/>
          <w:spacing w:val="-7"/>
          <w:sz w:val="24"/>
        </w:rPr>
        <w:t xml:space="preserve"> </w:t>
      </w:r>
      <w:r w:rsidRPr="00F9143F">
        <w:rPr>
          <w:rFonts w:ascii="Times New Roman" w:hAnsi="Times New Roman"/>
          <w:b/>
          <w:sz w:val="24"/>
        </w:rPr>
        <w:t>супруге,</w:t>
      </w:r>
      <w:r w:rsidRPr="00F9143F">
        <w:rPr>
          <w:rFonts w:ascii="Times New Roman" w:hAnsi="Times New Roman"/>
          <w:b/>
          <w:spacing w:val="-7"/>
          <w:sz w:val="24"/>
        </w:rPr>
        <w:t xml:space="preserve"> </w:t>
      </w:r>
      <w:r w:rsidRPr="00F9143F">
        <w:rPr>
          <w:rFonts w:ascii="Times New Roman" w:hAnsi="Times New Roman"/>
          <w:b/>
          <w:sz w:val="24"/>
        </w:rPr>
        <w:t>детях,</w:t>
      </w:r>
      <w:r w:rsidRPr="00F9143F">
        <w:rPr>
          <w:rFonts w:ascii="Times New Roman" w:hAnsi="Times New Roman"/>
          <w:b/>
          <w:spacing w:val="-7"/>
          <w:sz w:val="24"/>
        </w:rPr>
        <w:t xml:space="preserve"> </w:t>
      </w:r>
      <w:r w:rsidRPr="00F9143F">
        <w:rPr>
          <w:rFonts w:ascii="Times New Roman" w:hAnsi="Times New Roman"/>
          <w:b/>
          <w:sz w:val="24"/>
        </w:rPr>
        <w:t>братьях,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 w:rsidRPr="00F9143F">
        <w:rPr>
          <w:rFonts w:ascii="Times New Roman" w:hAnsi="Times New Roman"/>
          <w:b/>
          <w:sz w:val="24"/>
        </w:rPr>
        <w:t>сестрах лица, представляющего сведения</w:t>
      </w:r>
    </w:p>
    <w:p w14:paraId="4993C550" w14:textId="77777777" w:rsidR="00F9143F" w:rsidRDefault="00F9143F" w:rsidP="00F9143F">
      <w:pPr>
        <w:pStyle w:val="ac"/>
        <w:spacing w:before="47"/>
        <w:rPr>
          <w:b/>
          <w:sz w:val="20"/>
        </w:rPr>
      </w:pPr>
    </w:p>
    <w:tbl>
      <w:tblPr>
        <w:tblStyle w:val="TableNormal"/>
        <w:tblW w:w="0" w:type="auto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2219"/>
        <w:gridCol w:w="1480"/>
        <w:gridCol w:w="2099"/>
        <w:gridCol w:w="2382"/>
      </w:tblGrid>
      <w:tr w:rsidR="00F9143F" w14:paraId="31F4D5C3" w14:textId="77777777" w:rsidTr="003C62E3">
        <w:trPr>
          <w:trHeight w:val="2759"/>
        </w:trPr>
        <w:tc>
          <w:tcPr>
            <w:tcW w:w="1330" w:type="dxa"/>
          </w:tcPr>
          <w:p w14:paraId="450562BB" w14:textId="77777777" w:rsidR="00F9143F" w:rsidRPr="001F7626" w:rsidRDefault="00F9143F" w:rsidP="003C62E3">
            <w:pPr>
              <w:pStyle w:val="TableParagraph"/>
              <w:ind w:left="130" w:right="119"/>
              <w:jc w:val="center"/>
              <w:rPr>
                <w:lang w:val="ru-RU"/>
              </w:rPr>
            </w:pPr>
            <w:r w:rsidRPr="001F7626">
              <w:rPr>
                <w:b/>
                <w:spacing w:val="-2"/>
                <w:lang w:val="ru-RU"/>
              </w:rPr>
              <w:t xml:space="preserve">Степень родства </w:t>
            </w:r>
            <w:r w:rsidRPr="001F7626">
              <w:rPr>
                <w:spacing w:val="-2"/>
                <w:lang w:val="ru-RU"/>
              </w:rPr>
              <w:t xml:space="preserve">(отец, мать, </w:t>
            </w:r>
            <w:r w:rsidRPr="001F7626">
              <w:rPr>
                <w:lang w:val="ru-RU"/>
              </w:rPr>
              <w:t>супруг</w:t>
            </w:r>
            <w:r w:rsidRPr="001F7626">
              <w:rPr>
                <w:spacing w:val="-14"/>
                <w:lang w:val="ru-RU"/>
              </w:rPr>
              <w:t xml:space="preserve"> </w:t>
            </w:r>
            <w:r w:rsidRPr="001F7626">
              <w:rPr>
                <w:lang w:val="ru-RU"/>
              </w:rPr>
              <w:t xml:space="preserve">и </w:t>
            </w:r>
            <w:r w:rsidRPr="001F7626">
              <w:rPr>
                <w:spacing w:val="-2"/>
                <w:lang w:val="ru-RU"/>
              </w:rPr>
              <w:t>т.д.)</w:t>
            </w:r>
          </w:p>
        </w:tc>
        <w:tc>
          <w:tcPr>
            <w:tcW w:w="2219" w:type="dxa"/>
          </w:tcPr>
          <w:p w14:paraId="7AA98383" w14:textId="77777777" w:rsidR="00F9143F" w:rsidRPr="001F7626" w:rsidRDefault="00F9143F" w:rsidP="003C62E3">
            <w:pPr>
              <w:pStyle w:val="TableParagraph"/>
              <w:ind w:left="633" w:right="275" w:hanging="347"/>
              <w:rPr>
                <w:b/>
                <w:lang w:val="ru-RU"/>
              </w:rPr>
            </w:pPr>
            <w:r w:rsidRPr="001F7626">
              <w:rPr>
                <w:b/>
                <w:lang w:val="ru-RU"/>
              </w:rPr>
              <w:t>Фамилия,</w:t>
            </w:r>
            <w:r w:rsidRPr="001F7626">
              <w:rPr>
                <w:b/>
                <w:spacing w:val="-15"/>
                <w:lang w:val="ru-RU"/>
              </w:rPr>
              <w:t xml:space="preserve"> </w:t>
            </w:r>
            <w:r w:rsidRPr="001F7626">
              <w:rPr>
                <w:b/>
                <w:lang w:val="ru-RU"/>
              </w:rPr>
              <w:t xml:space="preserve">имя, </w:t>
            </w:r>
            <w:r w:rsidRPr="001F7626">
              <w:rPr>
                <w:b/>
                <w:spacing w:val="-2"/>
                <w:lang w:val="ru-RU"/>
              </w:rPr>
              <w:t>отчество</w:t>
            </w:r>
          </w:p>
          <w:p w14:paraId="542721CA" w14:textId="77777777" w:rsidR="00F9143F" w:rsidRPr="001F7626" w:rsidRDefault="00F9143F" w:rsidP="003C62E3">
            <w:pPr>
              <w:pStyle w:val="TableParagraph"/>
              <w:ind w:left="280" w:hanging="154"/>
              <w:rPr>
                <w:lang w:val="ru-RU"/>
              </w:rPr>
            </w:pPr>
            <w:r w:rsidRPr="001F7626">
              <w:rPr>
                <w:lang w:val="ru-RU"/>
              </w:rPr>
              <w:t>(в</w:t>
            </w:r>
            <w:r w:rsidRPr="001F7626">
              <w:rPr>
                <w:spacing w:val="-13"/>
                <w:lang w:val="ru-RU"/>
              </w:rPr>
              <w:t xml:space="preserve"> </w:t>
            </w:r>
            <w:r w:rsidRPr="001F7626">
              <w:rPr>
                <w:lang w:val="ru-RU"/>
              </w:rPr>
              <w:t>отношении</w:t>
            </w:r>
            <w:r w:rsidRPr="001F7626">
              <w:rPr>
                <w:spacing w:val="37"/>
                <w:lang w:val="ru-RU"/>
              </w:rPr>
              <w:t xml:space="preserve"> </w:t>
            </w:r>
            <w:r w:rsidRPr="001F7626">
              <w:rPr>
                <w:lang w:val="ru-RU"/>
              </w:rPr>
              <w:t>лиц, которые меняли фамилию, имя,</w:t>
            </w:r>
          </w:p>
          <w:p w14:paraId="7C481D1E" w14:textId="77777777" w:rsidR="00F9143F" w:rsidRPr="001F7626" w:rsidRDefault="00F9143F" w:rsidP="003C62E3">
            <w:pPr>
              <w:pStyle w:val="TableParagraph"/>
              <w:ind w:left="100" w:right="94" w:firstLine="4"/>
              <w:jc w:val="center"/>
              <w:rPr>
                <w:lang w:val="ru-RU"/>
              </w:rPr>
            </w:pPr>
            <w:r w:rsidRPr="001F7626">
              <w:rPr>
                <w:spacing w:val="-2"/>
                <w:lang w:val="ru-RU"/>
              </w:rPr>
              <w:t xml:space="preserve">отчество, </w:t>
            </w:r>
            <w:r w:rsidRPr="001F7626">
              <w:rPr>
                <w:lang w:val="ru-RU"/>
              </w:rPr>
              <w:t>необходимо также указать</w:t>
            </w:r>
            <w:r w:rsidRPr="001F7626">
              <w:rPr>
                <w:spacing w:val="-15"/>
                <w:lang w:val="ru-RU"/>
              </w:rPr>
              <w:t xml:space="preserve"> </w:t>
            </w:r>
            <w:r w:rsidRPr="001F7626">
              <w:rPr>
                <w:lang w:val="ru-RU"/>
              </w:rPr>
              <w:t>их</w:t>
            </w:r>
            <w:r w:rsidRPr="001F7626">
              <w:rPr>
                <w:spacing w:val="-15"/>
                <w:lang w:val="ru-RU"/>
              </w:rPr>
              <w:t xml:space="preserve"> </w:t>
            </w:r>
            <w:r w:rsidRPr="001F7626">
              <w:rPr>
                <w:lang w:val="ru-RU"/>
              </w:rPr>
              <w:t>прежние фамилию, имя,</w:t>
            </w:r>
          </w:p>
          <w:p w14:paraId="759206D3" w14:textId="77777777" w:rsidR="00F9143F" w:rsidRDefault="00F9143F" w:rsidP="003C62E3">
            <w:pPr>
              <w:pStyle w:val="TableParagraph"/>
              <w:spacing w:line="257" w:lineRule="exact"/>
              <w:ind w:left="8" w:right="4"/>
              <w:jc w:val="center"/>
            </w:pPr>
            <w:r>
              <w:rPr>
                <w:spacing w:val="-2"/>
              </w:rPr>
              <w:t>отчество)</w:t>
            </w:r>
          </w:p>
        </w:tc>
        <w:tc>
          <w:tcPr>
            <w:tcW w:w="1480" w:type="dxa"/>
          </w:tcPr>
          <w:p w14:paraId="7E1CC150" w14:textId="77777777" w:rsidR="00F9143F" w:rsidRDefault="00F9143F" w:rsidP="003C62E3">
            <w:pPr>
              <w:pStyle w:val="TableParagraph"/>
              <w:ind w:left="207" w:right="197" w:firstLine="268"/>
              <w:rPr>
                <w:b/>
              </w:rPr>
            </w:pPr>
            <w:r>
              <w:rPr>
                <w:b/>
                <w:spacing w:val="-4"/>
              </w:rPr>
              <w:t xml:space="preserve">Дата </w:t>
            </w:r>
            <w:r>
              <w:rPr>
                <w:b/>
                <w:spacing w:val="-2"/>
              </w:rPr>
              <w:t>рождения</w:t>
            </w:r>
          </w:p>
        </w:tc>
        <w:tc>
          <w:tcPr>
            <w:tcW w:w="2099" w:type="dxa"/>
          </w:tcPr>
          <w:p w14:paraId="30311339" w14:textId="77777777" w:rsidR="00F9143F" w:rsidRPr="001F7626" w:rsidRDefault="00F9143F" w:rsidP="003C62E3">
            <w:pPr>
              <w:pStyle w:val="TableParagraph"/>
              <w:ind w:left="362" w:right="362" w:firstLine="3"/>
              <w:jc w:val="center"/>
              <w:rPr>
                <w:lang w:val="ru-RU"/>
              </w:rPr>
            </w:pPr>
            <w:r w:rsidRPr="001F7626">
              <w:rPr>
                <w:b/>
                <w:spacing w:val="-4"/>
                <w:lang w:val="ru-RU"/>
              </w:rPr>
              <w:t xml:space="preserve">Место </w:t>
            </w:r>
            <w:r w:rsidRPr="001F7626">
              <w:rPr>
                <w:b/>
                <w:spacing w:val="-2"/>
                <w:lang w:val="ru-RU"/>
              </w:rPr>
              <w:t xml:space="preserve">проживания </w:t>
            </w:r>
            <w:r w:rsidRPr="001F7626">
              <w:rPr>
                <w:spacing w:val="-2"/>
                <w:lang w:val="ru-RU"/>
              </w:rPr>
              <w:t>(субъект</w:t>
            </w:r>
          </w:p>
          <w:p w14:paraId="65BB409B" w14:textId="77777777" w:rsidR="00F9143F" w:rsidRPr="001F7626" w:rsidRDefault="00F9143F" w:rsidP="003C62E3">
            <w:pPr>
              <w:pStyle w:val="TableParagraph"/>
              <w:ind w:left="434" w:right="432" w:hanging="1"/>
              <w:jc w:val="center"/>
              <w:rPr>
                <w:lang w:val="ru-RU"/>
              </w:rPr>
            </w:pPr>
            <w:r w:rsidRPr="001F7626">
              <w:rPr>
                <w:spacing w:val="-2"/>
                <w:lang w:val="ru-RU"/>
              </w:rPr>
              <w:t>Российской Федерации, населенный пункт)</w:t>
            </w:r>
          </w:p>
        </w:tc>
        <w:tc>
          <w:tcPr>
            <w:tcW w:w="2382" w:type="dxa"/>
          </w:tcPr>
          <w:p w14:paraId="5BAA5E69" w14:textId="77777777" w:rsidR="00F9143F" w:rsidRDefault="00F9143F" w:rsidP="003C62E3">
            <w:pPr>
              <w:pStyle w:val="TableParagraph"/>
              <w:ind w:left="786" w:hanging="639"/>
              <w:rPr>
                <w:b/>
              </w:rPr>
            </w:pPr>
            <w:r>
              <w:rPr>
                <w:b/>
              </w:rPr>
              <w:t>Должность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место </w:t>
            </w:r>
            <w:r>
              <w:rPr>
                <w:b/>
                <w:spacing w:val="-2"/>
              </w:rPr>
              <w:t>работы</w:t>
            </w:r>
          </w:p>
        </w:tc>
      </w:tr>
      <w:tr w:rsidR="00F9143F" w14:paraId="434458FD" w14:textId="77777777" w:rsidTr="003C62E3">
        <w:trPr>
          <w:trHeight w:val="275"/>
        </w:trPr>
        <w:tc>
          <w:tcPr>
            <w:tcW w:w="1330" w:type="dxa"/>
          </w:tcPr>
          <w:p w14:paraId="18B957BC" w14:textId="77777777" w:rsidR="00F9143F" w:rsidRDefault="00F9143F" w:rsidP="003C62E3">
            <w:pPr>
              <w:pStyle w:val="TableParagraph"/>
              <w:rPr>
                <w:sz w:val="20"/>
              </w:rPr>
            </w:pPr>
          </w:p>
        </w:tc>
        <w:tc>
          <w:tcPr>
            <w:tcW w:w="2219" w:type="dxa"/>
          </w:tcPr>
          <w:p w14:paraId="19677C20" w14:textId="77777777" w:rsidR="00F9143F" w:rsidRDefault="00F9143F" w:rsidP="003C62E3">
            <w:pPr>
              <w:pStyle w:val="TableParagraph"/>
              <w:rPr>
                <w:sz w:val="20"/>
              </w:rPr>
            </w:pPr>
          </w:p>
        </w:tc>
        <w:tc>
          <w:tcPr>
            <w:tcW w:w="1480" w:type="dxa"/>
          </w:tcPr>
          <w:p w14:paraId="32118D46" w14:textId="77777777" w:rsidR="00F9143F" w:rsidRDefault="00F9143F" w:rsidP="003C62E3">
            <w:pPr>
              <w:pStyle w:val="TableParagraph"/>
              <w:rPr>
                <w:sz w:val="20"/>
              </w:rPr>
            </w:pPr>
          </w:p>
        </w:tc>
        <w:tc>
          <w:tcPr>
            <w:tcW w:w="2099" w:type="dxa"/>
          </w:tcPr>
          <w:p w14:paraId="6665925D" w14:textId="77777777" w:rsidR="00F9143F" w:rsidRDefault="00F9143F" w:rsidP="003C62E3">
            <w:pPr>
              <w:pStyle w:val="TableParagraph"/>
              <w:rPr>
                <w:sz w:val="20"/>
              </w:rPr>
            </w:pPr>
          </w:p>
        </w:tc>
        <w:tc>
          <w:tcPr>
            <w:tcW w:w="2382" w:type="dxa"/>
          </w:tcPr>
          <w:p w14:paraId="61ACF51E" w14:textId="77777777" w:rsidR="00F9143F" w:rsidRDefault="00F9143F" w:rsidP="003C62E3">
            <w:pPr>
              <w:pStyle w:val="TableParagraph"/>
              <w:rPr>
                <w:sz w:val="20"/>
              </w:rPr>
            </w:pPr>
          </w:p>
        </w:tc>
      </w:tr>
    </w:tbl>
    <w:p w14:paraId="3016BAA0" w14:textId="77777777" w:rsidR="00F9143F" w:rsidRDefault="00F9143F" w:rsidP="00F9143F">
      <w:pPr>
        <w:pStyle w:val="ac"/>
        <w:rPr>
          <w:b/>
          <w:sz w:val="24"/>
        </w:rPr>
      </w:pPr>
    </w:p>
    <w:p w14:paraId="7302685C" w14:textId="77777777" w:rsidR="00F9143F" w:rsidRPr="00F9143F" w:rsidRDefault="00F9143F" w:rsidP="00F9143F">
      <w:pPr>
        <w:pStyle w:val="a6"/>
        <w:widowControl w:val="0"/>
        <w:numPr>
          <w:ilvl w:val="1"/>
          <w:numId w:val="11"/>
        </w:numPr>
        <w:tabs>
          <w:tab w:val="left" w:pos="2418"/>
        </w:tabs>
        <w:autoSpaceDE w:val="0"/>
        <w:autoSpaceDN w:val="0"/>
        <w:spacing w:after="0" w:line="240" w:lineRule="auto"/>
        <w:ind w:left="1998" w:right="1999" w:firstLine="180"/>
        <w:contextualSpacing w:val="0"/>
        <w:jc w:val="center"/>
        <w:rPr>
          <w:rFonts w:ascii="Times New Roman" w:hAnsi="Times New Roman"/>
          <w:b/>
          <w:sz w:val="24"/>
        </w:rPr>
      </w:pPr>
      <w:r w:rsidRPr="00F9143F">
        <w:rPr>
          <w:rFonts w:ascii="Times New Roman" w:hAnsi="Times New Roman"/>
          <w:b/>
          <w:sz w:val="24"/>
        </w:rPr>
        <w:t>Сведения о родителях, детях, братьях, сестрах супруга</w:t>
      </w:r>
      <w:r w:rsidRPr="00F9143F">
        <w:rPr>
          <w:rFonts w:ascii="Times New Roman" w:hAnsi="Times New Roman"/>
          <w:b/>
          <w:spacing w:val="-9"/>
          <w:sz w:val="24"/>
        </w:rPr>
        <w:t xml:space="preserve"> </w:t>
      </w:r>
      <w:r w:rsidRPr="00F9143F">
        <w:rPr>
          <w:rFonts w:ascii="Times New Roman" w:hAnsi="Times New Roman"/>
          <w:b/>
          <w:sz w:val="24"/>
        </w:rPr>
        <w:t>(супруги)</w:t>
      </w:r>
      <w:r w:rsidRPr="00F9143F">
        <w:rPr>
          <w:rFonts w:ascii="Times New Roman" w:hAnsi="Times New Roman"/>
          <w:b/>
          <w:spacing w:val="-9"/>
          <w:sz w:val="24"/>
        </w:rPr>
        <w:t xml:space="preserve"> </w:t>
      </w:r>
      <w:r w:rsidRPr="00F9143F">
        <w:rPr>
          <w:rFonts w:ascii="Times New Roman" w:hAnsi="Times New Roman"/>
          <w:b/>
          <w:sz w:val="24"/>
        </w:rPr>
        <w:t>лица,</w:t>
      </w:r>
      <w:r w:rsidRPr="00F9143F">
        <w:rPr>
          <w:rFonts w:ascii="Times New Roman" w:hAnsi="Times New Roman"/>
          <w:b/>
          <w:spacing w:val="-9"/>
          <w:sz w:val="24"/>
        </w:rPr>
        <w:t xml:space="preserve"> </w:t>
      </w:r>
      <w:r w:rsidRPr="00F9143F">
        <w:rPr>
          <w:rFonts w:ascii="Times New Roman" w:hAnsi="Times New Roman"/>
          <w:b/>
          <w:sz w:val="24"/>
        </w:rPr>
        <w:t>представляющего</w:t>
      </w:r>
      <w:r w:rsidRPr="00F9143F">
        <w:rPr>
          <w:rFonts w:ascii="Times New Roman" w:hAnsi="Times New Roman"/>
          <w:b/>
          <w:spacing w:val="-9"/>
          <w:sz w:val="24"/>
        </w:rPr>
        <w:t xml:space="preserve"> </w:t>
      </w:r>
      <w:r w:rsidRPr="00F9143F">
        <w:rPr>
          <w:rFonts w:ascii="Times New Roman" w:hAnsi="Times New Roman"/>
          <w:b/>
          <w:sz w:val="24"/>
        </w:rPr>
        <w:t>сведения</w:t>
      </w:r>
    </w:p>
    <w:p w14:paraId="3E6A8244" w14:textId="77777777" w:rsidR="00F9143F" w:rsidRDefault="00F9143F" w:rsidP="00F9143F">
      <w:pPr>
        <w:pStyle w:val="ac"/>
        <w:spacing w:before="47"/>
        <w:rPr>
          <w:b/>
          <w:sz w:val="20"/>
        </w:rPr>
      </w:pPr>
    </w:p>
    <w:tbl>
      <w:tblPr>
        <w:tblStyle w:val="TableNormal"/>
        <w:tblW w:w="0" w:type="auto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2219"/>
        <w:gridCol w:w="1480"/>
        <w:gridCol w:w="2099"/>
        <w:gridCol w:w="2382"/>
      </w:tblGrid>
      <w:tr w:rsidR="00F9143F" w14:paraId="0C8A5F5C" w14:textId="77777777" w:rsidTr="003C62E3">
        <w:trPr>
          <w:trHeight w:val="2760"/>
        </w:trPr>
        <w:tc>
          <w:tcPr>
            <w:tcW w:w="1330" w:type="dxa"/>
          </w:tcPr>
          <w:p w14:paraId="17143350" w14:textId="77777777" w:rsidR="00F9143F" w:rsidRPr="001F7626" w:rsidRDefault="00F9143F" w:rsidP="003C62E3">
            <w:pPr>
              <w:pStyle w:val="TableParagraph"/>
              <w:ind w:left="130" w:right="119"/>
              <w:jc w:val="center"/>
              <w:rPr>
                <w:lang w:val="ru-RU"/>
              </w:rPr>
            </w:pPr>
            <w:r w:rsidRPr="001F7626">
              <w:rPr>
                <w:b/>
                <w:spacing w:val="-2"/>
                <w:lang w:val="ru-RU"/>
              </w:rPr>
              <w:t xml:space="preserve">Степень родства </w:t>
            </w:r>
            <w:r w:rsidRPr="001F7626">
              <w:rPr>
                <w:spacing w:val="-2"/>
                <w:lang w:val="ru-RU"/>
              </w:rPr>
              <w:t xml:space="preserve">(отец, мать, </w:t>
            </w:r>
            <w:r w:rsidRPr="001F7626">
              <w:rPr>
                <w:lang w:val="ru-RU"/>
              </w:rPr>
              <w:t>супруг</w:t>
            </w:r>
            <w:r w:rsidRPr="001F7626">
              <w:rPr>
                <w:spacing w:val="-14"/>
                <w:lang w:val="ru-RU"/>
              </w:rPr>
              <w:t xml:space="preserve"> </w:t>
            </w:r>
            <w:r w:rsidRPr="001F7626">
              <w:rPr>
                <w:lang w:val="ru-RU"/>
              </w:rPr>
              <w:t xml:space="preserve">и </w:t>
            </w:r>
            <w:r w:rsidRPr="001F7626">
              <w:rPr>
                <w:spacing w:val="-2"/>
                <w:lang w:val="ru-RU"/>
              </w:rPr>
              <w:t>т.д.)</w:t>
            </w:r>
          </w:p>
        </w:tc>
        <w:tc>
          <w:tcPr>
            <w:tcW w:w="2219" w:type="dxa"/>
          </w:tcPr>
          <w:p w14:paraId="7D0137E9" w14:textId="77777777" w:rsidR="00F9143F" w:rsidRPr="001F7626" w:rsidRDefault="00F9143F" w:rsidP="003C62E3">
            <w:pPr>
              <w:pStyle w:val="TableParagraph"/>
              <w:ind w:left="633" w:right="275" w:hanging="347"/>
              <w:rPr>
                <w:b/>
                <w:lang w:val="ru-RU"/>
              </w:rPr>
            </w:pPr>
            <w:r w:rsidRPr="001F7626">
              <w:rPr>
                <w:b/>
                <w:lang w:val="ru-RU"/>
              </w:rPr>
              <w:t>Фамилия,</w:t>
            </w:r>
            <w:r w:rsidRPr="001F7626">
              <w:rPr>
                <w:b/>
                <w:spacing w:val="-15"/>
                <w:lang w:val="ru-RU"/>
              </w:rPr>
              <w:t xml:space="preserve"> </w:t>
            </w:r>
            <w:r w:rsidRPr="001F7626">
              <w:rPr>
                <w:b/>
                <w:lang w:val="ru-RU"/>
              </w:rPr>
              <w:t xml:space="preserve">имя, </w:t>
            </w:r>
            <w:r w:rsidRPr="001F7626">
              <w:rPr>
                <w:b/>
                <w:spacing w:val="-2"/>
                <w:lang w:val="ru-RU"/>
              </w:rPr>
              <w:t>отчество</w:t>
            </w:r>
          </w:p>
          <w:p w14:paraId="32CADA29" w14:textId="77777777" w:rsidR="00F9143F" w:rsidRPr="001F7626" w:rsidRDefault="00F9143F" w:rsidP="003C62E3">
            <w:pPr>
              <w:pStyle w:val="TableParagraph"/>
              <w:ind w:left="280" w:hanging="154"/>
              <w:rPr>
                <w:lang w:val="ru-RU"/>
              </w:rPr>
            </w:pPr>
            <w:r w:rsidRPr="001F7626">
              <w:rPr>
                <w:lang w:val="ru-RU"/>
              </w:rPr>
              <w:t>(в</w:t>
            </w:r>
            <w:r w:rsidRPr="001F7626">
              <w:rPr>
                <w:spacing w:val="-13"/>
                <w:lang w:val="ru-RU"/>
              </w:rPr>
              <w:t xml:space="preserve"> </w:t>
            </w:r>
            <w:r w:rsidRPr="001F7626">
              <w:rPr>
                <w:lang w:val="ru-RU"/>
              </w:rPr>
              <w:t>отношении</w:t>
            </w:r>
            <w:r w:rsidRPr="001F7626">
              <w:rPr>
                <w:spacing w:val="37"/>
                <w:lang w:val="ru-RU"/>
              </w:rPr>
              <w:t xml:space="preserve"> </w:t>
            </w:r>
            <w:r w:rsidRPr="001F7626">
              <w:rPr>
                <w:lang w:val="ru-RU"/>
              </w:rPr>
              <w:t>лиц, которые меняли фамилию, имя,</w:t>
            </w:r>
          </w:p>
          <w:p w14:paraId="2B201BC1" w14:textId="77777777" w:rsidR="00F9143F" w:rsidRPr="001F7626" w:rsidRDefault="00F9143F" w:rsidP="003C62E3">
            <w:pPr>
              <w:pStyle w:val="TableParagraph"/>
              <w:ind w:left="100" w:right="94" w:firstLine="4"/>
              <w:jc w:val="center"/>
              <w:rPr>
                <w:lang w:val="ru-RU"/>
              </w:rPr>
            </w:pPr>
            <w:r w:rsidRPr="001F7626">
              <w:rPr>
                <w:spacing w:val="-2"/>
                <w:lang w:val="ru-RU"/>
              </w:rPr>
              <w:t xml:space="preserve">отчество, </w:t>
            </w:r>
            <w:r w:rsidRPr="001F7626">
              <w:rPr>
                <w:lang w:val="ru-RU"/>
              </w:rPr>
              <w:t>необходимо также указать</w:t>
            </w:r>
            <w:r w:rsidRPr="001F7626">
              <w:rPr>
                <w:spacing w:val="-15"/>
                <w:lang w:val="ru-RU"/>
              </w:rPr>
              <w:t xml:space="preserve"> </w:t>
            </w:r>
            <w:r w:rsidRPr="001F7626">
              <w:rPr>
                <w:lang w:val="ru-RU"/>
              </w:rPr>
              <w:t>их</w:t>
            </w:r>
            <w:r w:rsidRPr="001F7626">
              <w:rPr>
                <w:spacing w:val="-15"/>
                <w:lang w:val="ru-RU"/>
              </w:rPr>
              <w:t xml:space="preserve"> </w:t>
            </w:r>
            <w:r w:rsidRPr="001F7626">
              <w:rPr>
                <w:lang w:val="ru-RU"/>
              </w:rPr>
              <w:t>прежние фамилию, имя,</w:t>
            </w:r>
          </w:p>
          <w:p w14:paraId="09D5922F" w14:textId="77777777" w:rsidR="00F9143F" w:rsidRDefault="00F9143F" w:rsidP="003C62E3">
            <w:pPr>
              <w:pStyle w:val="TableParagraph"/>
              <w:spacing w:line="257" w:lineRule="exact"/>
              <w:ind w:left="8" w:right="4"/>
              <w:jc w:val="center"/>
            </w:pPr>
            <w:r>
              <w:rPr>
                <w:spacing w:val="-2"/>
              </w:rPr>
              <w:t>отчество)</w:t>
            </w:r>
          </w:p>
        </w:tc>
        <w:tc>
          <w:tcPr>
            <w:tcW w:w="1480" w:type="dxa"/>
          </w:tcPr>
          <w:p w14:paraId="6155CB19" w14:textId="77777777" w:rsidR="00F9143F" w:rsidRDefault="00F9143F" w:rsidP="003C62E3">
            <w:pPr>
              <w:pStyle w:val="TableParagraph"/>
              <w:ind w:left="207" w:right="197" w:firstLine="268"/>
              <w:rPr>
                <w:b/>
              </w:rPr>
            </w:pPr>
            <w:r>
              <w:rPr>
                <w:b/>
                <w:spacing w:val="-4"/>
              </w:rPr>
              <w:t xml:space="preserve">Дата </w:t>
            </w:r>
            <w:r>
              <w:rPr>
                <w:b/>
                <w:spacing w:val="-2"/>
              </w:rPr>
              <w:t>рождения</w:t>
            </w:r>
          </w:p>
        </w:tc>
        <w:tc>
          <w:tcPr>
            <w:tcW w:w="2099" w:type="dxa"/>
          </w:tcPr>
          <w:p w14:paraId="335D5680" w14:textId="77777777" w:rsidR="00F9143F" w:rsidRPr="001F7626" w:rsidRDefault="00F9143F" w:rsidP="003C62E3">
            <w:pPr>
              <w:pStyle w:val="TableParagraph"/>
              <w:ind w:left="362" w:right="362" w:firstLine="3"/>
              <w:jc w:val="center"/>
              <w:rPr>
                <w:lang w:val="ru-RU"/>
              </w:rPr>
            </w:pPr>
            <w:r w:rsidRPr="001F7626">
              <w:rPr>
                <w:b/>
                <w:spacing w:val="-4"/>
                <w:lang w:val="ru-RU"/>
              </w:rPr>
              <w:t xml:space="preserve">Место </w:t>
            </w:r>
            <w:r w:rsidRPr="001F7626">
              <w:rPr>
                <w:b/>
                <w:spacing w:val="-2"/>
                <w:lang w:val="ru-RU"/>
              </w:rPr>
              <w:t xml:space="preserve">проживания </w:t>
            </w:r>
            <w:r w:rsidRPr="001F7626">
              <w:rPr>
                <w:spacing w:val="-2"/>
                <w:lang w:val="ru-RU"/>
              </w:rPr>
              <w:t>(субъект</w:t>
            </w:r>
          </w:p>
          <w:p w14:paraId="1ECC2CDE" w14:textId="77777777" w:rsidR="00F9143F" w:rsidRPr="001F7626" w:rsidRDefault="00F9143F" w:rsidP="003C62E3">
            <w:pPr>
              <w:pStyle w:val="TableParagraph"/>
              <w:ind w:left="434" w:right="432" w:hanging="1"/>
              <w:jc w:val="center"/>
              <w:rPr>
                <w:lang w:val="ru-RU"/>
              </w:rPr>
            </w:pPr>
            <w:r w:rsidRPr="001F7626">
              <w:rPr>
                <w:spacing w:val="-2"/>
                <w:lang w:val="ru-RU"/>
              </w:rPr>
              <w:t>Российской Федерации, населенный пункт)</w:t>
            </w:r>
          </w:p>
        </w:tc>
        <w:tc>
          <w:tcPr>
            <w:tcW w:w="2382" w:type="dxa"/>
          </w:tcPr>
          <w:p w14:paraId="19E1F540" w14:textId="77777777" w:rsidR="00F9143F" w:rsidRDefault="00F9143F" w:rsidP="003C62E3">
            <w:pPr>
              <w:pStyle w:val="TableParagraph"/>
              <w:ind w:left="786" w:hanging="639"/>
              <w:rPr>
                <w:b/>
              </w:rPr>
            </w:pPr>
            <w:r>
              <w:rPr>
                <w:b/>
              </w:rPr>
              <w:t>Должность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место </w:t>
            </w:r>
            <w:r>
              <w:rPr>
                <w:b/>
                <w:spacing w:val="-2"/>
              </w:rPr>
              <w:t>работы</w:t>
            </w:r>
          </w:p>
        </w:tc>
      </w:tr>
      <w:tr w:rsidR="00F9143F" w14:paraId="49BA35E1" w14:textId="77777777" w:rsidTr="003C62E3">
        <w:trPr>
          <w:trHeight w:val="275"/>
        </w:trPr>
        <w:tc>
          <w:tcPr>
            <w:tcW w:w="1330" w:type="dxa"/>
          </w:tcPr>
          <w:p w14:paraId="33790E5C" w14:textId="77777777" w:rsidR="00F9143F" w:rsidRDefault="00F9143F" w:rsidP="003C62E3">
            <w:pPr>
              <w:pStyle w:val="TableParagraph"/>
              <w:rPr>
                <w:sz w:val="20"/>
              </w:rPr>
            </w:pPr>
          </w:p>
        </w:tc>
        <w:tc>
          <w:tcPr>
            <w:tcW w:w="2219" w:type="dxa"/>
          </w:tcPr>
          <w:p w14:paraId="4628B344" w14:textId="77777777" w:rsidR="00F9143F" w:rsidRDefault="00F9143F" w:rsidP="003C62E3">
            <w:pPr>
              <w:pStyle w:val="TableParagraph"/>
              <w:rPr>
                <w:sz w:val="20"/>
              </w:rPr>
            </w:pPr>
          </w:p>
        </w:tc>
        <w:tc>
          <w:tcPr>
            <w:tcW w:w="1480" w:type="dxa"/>
          </w:tcPr>
          <w:p w14:paraId="22721B5C" w14:textId="77777777" w:rsidR="00F9143F" w:rsidRDefault="00F9143F" w:rsidP="003C62E3">
            <w:pPr>
              <w:pStyle w:val="TableParagraph"/>
              <w:rPr>
                <w:sz w:val="20"/>
              </w:rPr>
            </w:pPr>
          </w:p>
        </w:tc>
        <w:tc>
          <w:tcPr>
            <w:tcW w:w="2099" w:type="dxa"/>
          </w:tcPr>
          <w:p w14:paraId="0E90623B" w14:textId="77777777" w:rsidR="00F9143F" w:rsidRDefault="00F9143F" w:rsidP="003C62E3">
            <w:pPr>
              <w:pStyle w:val="TableParagraph"/>
              <w:rPr>
                <w:sz w:val="20"/>
              </w:rPr>
            </w:pPr>
          </w:p>
        </w:tc>
        <w:tc>
          <w:tcPr>
            <w:tcW w:w="2382" w:type="dxa"/>
          </w:tcPr>
          <w:p w14:paraId="541521B0" w14:textId="77777777" w:rsidR="00F9143F" w:rsidRDefault="00F9143F" w:rsidP="003C62E3">
            <w:pPr>
              <w:pStyle w:val="TableParagraph"/>
              <w:rPr>
                <w:sz w:val="20"/>
              </w:rPr>
            </w:pPr>
          </w:p>
        </w:tc>
      </w:tr>
    </w:tbl>
    <w:p w14:paraId="49A6836F" w14:textId="6E43C01F" w:rsidR="00F9143F" w:rsidRDefault="00F9143F" w:rsidP="00F9143F">
      <w:pPr>
        <w:widowControl w:val="0"/>
        <w:tabs>
          <w:tab w:val="left" w:pos="3489"/>
        </w:tabs>
        <w:autoSpaceDE w:val="0"/>
        <w:autoSpaceDN w:val="0"/>
        <w:spacing w:before="275" w:after="0" w:line="240" w:lineRule="auto"/>
        <w:rPr>
          <w:rFonts w:ascii="Times New Roman" w:hAnsi="Times New Roman"/>
          <w:b/>
          <w:sz w:val="24"/>
        </w:rPr>
      </w:pPr>
    </w:p>
    <w:p w14:paraId="382E4E9D" w14:textId="77777777" w:rsidR="00E76F97" w:rsidRPr="00F9143F" w:rsidRDefault="00E76F97" w:rsidP="00F9143F">
      <w:pPr>
        <w:widowControl w:val="0"/>
        <w:tabs>
          <w:tab w:val="left" w:pos="3489"/>
        </w:tabs>
        <w:autoSpaceDE w:val="0"/>
        <w:autoSpaceDN w:val="0"/>
        <w:spacing w:before="275" w:after="0" w:line="240" w:lineRule="auto"/>
        <w:rPr>
          <w:rFonts w:ascii="Times New Roman" w:hAnsi="Times New Roman"/>
          <w:b/>
          <w:sz w:val="24"/>
        </w:rPr>
      </w:pPr>
    </w:p>
    <w:p w14:paraId="140D030F" w14:textId="77777777" w:rsidR="00F9143F" w:rsidRPr="001F7626" w:rsidRDefault="00F9143F" w:rsidP="00F9143F">
      <w:pPr>
        <w:pStyle w:val="a6"/>
        <w:widowControl w:val="0"/>
        <w:numPr>
          <w:ilvl w:val="1"/>
          <w:numId w:val="11"/>
        </w:numPr>
        <w:tabs>
          <w:tab w:val="left" w:pos="3489"/>
        </w:tabs>
        <w:autoSpaceDE w:val="0"/>
        <w:autoSpaceDN w:val="0"/>
        <w:spacing w:before="275" w:after="0" w:line="240" w:lineRule="auto"/>
        <w:ind w:left="3489"/>
        <w:contextualSpacing w:val="0"/>
        <w:jc w:val="left"/>
        <w:rPr>
          <w:rFonts w:ascii="Times New Roman" w:hAnsi="Times New Roman"/>
          <w:b/>
          <w:sz w:val="24"/>
        </w:rPr>
      </w:pPr>
      <w:r w:rsidRPr="001F7626">
        <w:rPr>
          <w:rFonts w:ascii="Times New Roman" w:hAnsi="Times New Roman"/>
          <w:b/>
          <w:sz w:val="24"/>
        </w:rPr>
        <w:lastRenderedPageBreak/>
        <w:t>Сведения</w:t>
      </w:r>
      <w:r w:rsidRPr="001F7626">
        <w:rPr>
          <w:rFonts w:ascii="Times New Roman" w:hAnsi="Times New Roman"/>
          <w:b/>
          <w:spacing w:val="-3"/>
          <w:sz w:val="24"/>
        </w:rPr>
        <w:t xml:space="preserve"> </w:t>
      </w:r>
      <w:r w:rsidRPr="001F7626">
        <w:rPr>
          <w:rFonts w:ascii="Times New Roman" w:hAnsi="Times New Roman"/>
          <w:b/>
          <w:sz w:val="24"/>
        </w:rPr>
        <w:t>о</w:t>
      </w:r>
      <w:r w:rsidRPr="001F7626">
        <w:rPr>
          <w:rFonts w:ascii="Times New Roman" w:hAnsi="Times New Roman"/>
          <w:b/>
          <w:spacing w:val="-3"/>
          <w:sz w:val="24"/>
        </w:rPr>
        <w:t xml:space="preserve"> </w:t>
      </w:r>
      <w:r w:rsidRPr="001F7626">
        <w:rPr>
          <w:rFonts w:ascii="Times New Roman" w:hAnsi="Times New Roman"/>
          <w:b/>
          <w:sz w:val="24"/>
        </w:rPr>
        <w:t>супругах</w:t>
      </w:r>
      <w:r w:rsidRPr="001F7626">
        <w:rPr>
          <w:rFonts w:ascii="Times New Roman" w:hAnsi="Times New Roman"/>
          <w:b/>
          <w:spacing w:val="-2"/>
          <w:sz w:val="24"/>
        </w:rPr>
        <w:t xml:space="preserve"> детей</w:t>
      </w:r>
    </w:p>
    <w:p w14:paraId="523AFFBC" w14:textId="77777777" w:rsidR="00F9143F" w:rsidRPr="001F7626" w:rsidRDefault="00F9143F" w:rsidP="00F9143F">
      <w:pPr>
        <w:ind w:left="1671"/>
        <w:rPr>
          <w:rFonts w:ascii="Times New Roman" w:hAnsi="Times New Roman"/>
          <w:b/>
          <w:sz w:val="24"/>
        </w:rPr>
      </w:pPr>
      <w:r w:rsidRPr="001F7626">
        <w:rPr>
          <w:rFonts w:ascii="Times New Roman" w:hAnsi="Times New Roman"/>
          <w:b/>
          <w:sz w:val="24"/>
        </w:rPr>
        <w:t>лица,</w:t>
      </w:r>
      <w:r w:rsidRPr="001F7626">
        <w:rPr>
          <w:rFonts w:ascii="Times New Roman" w:hAnsi="Times New Roman"/>
          <w:b/>
          <w:spacing w:val="-5"/>
          <w:sz w:val="24"/>
        </w:rPr>
        <w:t xml:space="preserve"> </w:t>
      </w:r>
      <w:r w:rsidRPr="001F7626">
        <w:rPr>
          <w:rFonts w:ascii="Times New Roman" w:hAnsi="Times New Roman"/>
          <w:b/>
          <w:sz w:val="24"/>
        </w:rPr>
        <w:t>представляющего</w:t>
      </w:r>
      <w:r w:rsidRPr="001F7626">
        <w:rPr>
          <w:rFonts w:ascii="Times New Roman" w:hAnsi="Times New Roman"/>
          <w:b/>
          <w:spacing w:val="-2"/>
          <w:sz w:val="24"/>
        </w:rPr>
        <w:t xml:space="preserve"> </w:t>
      </w:r>
      <w:r w:rsidRPr="001F7626">
        <w:rPr>
          <w:rFonts w:ascii="Times New Roman" w:hAnsi="Times New Roman"/>
          <w:b/>
          <w:sz w:val="24"/>
        </w:rPr>
        <w:t>сведения,</w:t>
      </w:r>
      <w:r w:rsidRPr="001F7626">
        <w:rPr>
          <w:rFonts w:ascii="Times New Roman" w:hAnsi="Times New Roman"/>
          <w:b/>
          <w:spacing w:val="-3"/>
          <w:sz w:val="24"/>
        </w:rPr>
        <w:t xml:space="preserve"> </w:t>
      </w:r>
      <w:r w:rsidRPr="001F7626">
        <w:rPr>
          <w:rFonts w:ascii="Times New Roman" w:hAnsi="Times New Roman"/>
          <w:b/>
          <w:sz w:val="24"/>
        </w:rPr>
        <w:t>и</w:t>
      </w:r>
      <w:r w:rsidRPr="001F7626">
        <w:rPr>
          <w:rFonts w:ascii="Times New Roman" w:hAnsi="Times New Roman"/>
          <w:b/>
          <w:spacing w:val="-3"/>
          <w:sz w:val="24"/>
        </w:rPr>
        <w:t xml:space="preserve"> </w:t>
      </w:r>
      <w:r w:rsidRPr="001F7626">
        <w:rPr>
          <w:rFonts w:ascii="Times New Roman" w:hAnsi="Times New Roman"/>
          <w:b/>
          <w:sz w:val="24"/>
        </w:rPr>
        <w:t>его</w:t>
      </w:r>
      <w:r w:rsidRPr="001F7626">
        <w:rPr>
          <w:rFonts w:ascii="Times New Roman" w:hAnsi="Times New Roman"/>
          <w:b/>
          <w:spacing w:val="-2"/>
          <w:sz w:val="24"/>
        </w:rPr>
        <w:t xml:space="preserve"> </w:t>
      </w:r>
      <w:r w:rsidRPr="001F7626">
        <w:rPr>
          <w:rFonts w:ascii="Times New Roman" w:hAnsi="Times New Roman"/>
          <w:b/>
          <w:sz w:val="24"/>
        </w:rPr>
        <w:t>супруги</w:t>
      </w:r>
      <w:r w:rsidRPr="001F7626">
        <w:rPr>
          <w:rFonts w:ascii="Times New Roman" w:hAnsi="Times New Roman"/>
          <w:b/>
          <w:spacing w:val="-2"/>
          <w:sz w:val="24"/>
        </w:rPr>
        <w:t xml:space="preserve"> (супруга)</w:t>
      </w:r>
    </w:p>
    <w:p w14:paraId="3C71AC5C" w14:textId="77777777" w:rsidR="00F9143F" w:rsidRDefault="00F9143F" w:rsidP="00F9143F">
      <w:pPr>
        <w:pStyle w:val="ac"/>
        <w:spacing w:before="47"/>
        <w:rPr>
          <w:b/>
          <w:sz w:val="20"/>
        </w:rPr>
      </w:pPr>
    </w:p>
    <w:tbl>
      <w:tblPr>
        <w:tblStyle w:val="TableNormal"/>
        <w:tblW w:w="0" w:type="auto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2219"/>
        <w:gridCol w:w="1480"/>
        <w:gridCol w:w="2099"/>
        <w:gridCol w:w="2382"/>
      </w:tblGrid>
      <w:tr w:rsidR="00F9143F" w14:paraId="6A335A00" w14:textId="77777777" w:rsidTr="003C62E3">
        <w:trPr>
          <w:trHeight w:val="278"/>
        </w:trPr>
        <w:tc>
          <w:tcPr>
            <w:tcW w:w="1330" w:type="dxa"/>
            <w:tcBorders>
              <w:bottom w:val="nil"/>
            </w:tcBorders>
          </w:tcPr>
          <w:p w14:paraId="6FEE0FD3" w14:textId="77777777" w:rsidR="00F9143F" w:rsidRDefault="00F9143F" w:rsidP="003C62E3">
            <w:pPr>
              <w:pStyle w:val="TableParagraph"/>
              <w:spacing w:before="1" w:line="257" w:lineRule="exact"/>
              <w:ind w:left="130" w:right="122"/>
              <w:jc w:val="center"/>
              <w:rPr>
                <w:b/>
              </w:rPr>
            </w:pPr>
            <w:r>
              <w:rPr>
                <w:b/>
                <w:spacing w:val="-4"/>
              </w:rPr>
              <w:t>Дети</w:t>
            </w:r>
          </w:p>
        </w:tc>
        <w:tc>
          <w:tcPr>
            <w:tcW w:w="8180" w:type="dxa"/>
            <w:gridSpan w:val="4"/>
          </w:tcPr>
          <w:p w14:paraId="1AE1F9A8" w14:textId="77777777" w:rsidR="00F9143F" w:rsidRDefault="00F9143F" w:rsidP="003C62E3">
            <w:pPr>
              <w:pStyle w:val="TableParagraph"/>
              <w:spacing w:before="1" w:line="257" w:lineRule="exact"/>
              <w:ind w:right="1"/>
              <w:jc w:val="center"/>
              <w:rPr>
                <w:b/>
              </w:rPr>
            </w:pPr>
            <w:r>
              <w:rPr>
                <w:b/>
              </w:rPr>
              <w:t>Супруг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детей</w:t>
            </w:r>
          </w:p>
        </w:tc>
      </w:tr>
      <w:tr w:rsidR="00F9143F" w14:paraId="1DB70B36" w14:textId="77777777" w:rsidTr="003C62E3">
        <w:trPr>
          <w:trHeight w:val="275"/>
        </w:trPr>
        <w:tc>
          <w:tcPr>
            <w:tcW w:w="1330" w:type="dxa"/>
            <w:tcBorders>
              <w:top w:val="nil"/>
              <w:bottom w:val="nil"/>
            </w:tcBorders>
          </w:tcPr>
          <w:p w14:paraId="4F10A623" w14:textId="77777777" w:rsidR="00F9143F" w:rsidRDefault="00F9143F" w:rsidP="003C62E3">
            <w:pPr>
              <w:pStyle w:val="TableParagraph"/>
              <w:spacing w:line="255" w:lineRule="exact"/>
              <w:ind w:left="130" w:right="122"/>
              <w:jc w:val="center"/>
            </w:pPr>
            <w:r>
              <w:rPr>
                <w:spacing w:val="-2"/>
              </w:rPr>
              <w:t>(фамилия,</w:t>
            </w:r>
          </w:p>
        </w:tc>
        <w:tc>
          <w:tcPr>
            <w:tcW w:w="2219" w:type="dxa"/>
            <w:tcBorders>
              <w:bottom w:val="nil"/>
            </w:tcBorders>
          </w:tcPr>
          <w:p w14:paraId="4CC27B62" w14:textId="77777777" w:rsidR="00F9143F" w:rsidRDefault="00F9143F" w:rsidP="003C62E3">
            <w:pPr>
              <w:pStyle w:val="TableParagraph"/>
              <w:spacing w:line="255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Фамилия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имя,</w:t>
            </w:r>
          </w:p>
        </w:tc>
        <w:tc>
          <w:tcPr>
            <w:tcW w:w="1480" w:type="dxa"/>
            <w:tcBorders>
              <w:bottom w:val="nil"/>
            </w:tcBorders>
          </w:tcPr>
          <w:p w14:paraId="5C04434E" w14:textId="77777777" w:rsidR="00F9143F" w:rsidRDefault="00F9143F" w:rsidP="003C62E3">
            <w:pPr>
              <w:pStyle w:val="TableParagraph"/>
              <w:spacing w:line="255" w:lineRule="exact"/>
              <w:ind w:left="7" w:right="2"/>
              <w:jc w:val="center"/>
              <w:rPr>
                <w:b/>
              </w:rPr>
            </w:pPr>
            <w:r>
              <w:rPr>
                <w:b/>
                <w:spacing w:val="-4"/>
              </w:rPr>
              <w:t>Дата</w:t>
            </w:r>
          </w:p>
        </w:tc>
        <w:tc>
          <w:tcPr>
            <w:tcW w:w="2099" w:type="dxa"/>
            <w:tcBorders>
              <w:bottom w:val="nil"/>
            </w:tcBorders>
          </w:tcPr>
          <w:p w14:paraId="2A96E5F9" w14:textId="77777777" w:rsidR="00F9143F" w:rsidRDefault="00F9143F" w:rsidP="003C62E3">
            <w:pPr>
              <w:pStyle w:val="TableParagraph"/>
              <w:spacing w:line="255" w:lineRule="exact"/>
              <w:ind w:left="65" w:right="64"/>
              <w:jc w:val="center"/>
              <w:rPr>
                <w:b/>
              </w:rPr>
            </w:pPr>
            <w:r>
              <w:rPr>
                <w:b/>
                <w:spacing w:val="-2"/>
              </w:rPr>
              <w:t>Место</w:t>
            </w:r>
          </w:p>
        </w:tc>
        <w:tc>
          <w:tcPr>
            <w:tcW w:w="2382" w:type="dxa"/>
            <w:tcBorders>
              <w:bottom w:val="nil"/>
            </w:tcBorders>
          </w:tcPr>
          <w:p w14:paraId="7A0144BD" w14:textId="77777777" w:rsidR="00F9143F" w:rsidRDefault="00F9143F" w:rsidP="003C62E3">
            <w:pPr>
              <w:pStyle w:val="TableParagraph"/>
              <w:spacing w:line="255" w:lineRule="exact"/>
              <w:ind w:left="1"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место</w:t>
            </w:r>
          </w:p>
        </w:tc>
      </w:tr>
      <w:tr w:rsidR="00F9143F" w14:paraId="20310FB2" w14:textId="77777777" w:rsidTr="003C62E3">
        <w:trPr>
          <w:trHeight w:val="276"/>
        </w:trPr>
        <w:tc>
          <w:tcPr>
            <w:tcW w:w="1330" w:type="dxa"/>
            <w:tcBorders>
              <w:top w:val="nil"/>
              <w:bottom w:val="nil"/>
            </w:tcBorders>
          </w:tcPr>
          <w:p w14:paraId="1235D689" w14:textId="77777777" w:rsidR="00F9143F" w:rsidRDefault="00F9143F" w:rsidP="003C62E3">
            <w:pPr>
              <w:pStyle w:val="TableParagraph"/>
              <w:spacing w:line="256" w:lineRule="exact"/>
              <w:ind w:left="130" w:right="122"/>
              <w:jc w:val="center"/>
            </w:pPr>
            <w:r>
              <w:rPr>
                <w:spacing w:val="-4"/>
              </w:rPr>
              <w:t>имя,</w:t>
            </w:r>
          </w:p>
        </w:tc>
        <w:tc>
          <w:tcPr>
            <w:tcW w:w="2219" w:type="dxa"/>
            <w:tcBorders>
              <w:top w:val="nil"/>
              <w:bottom w:val="nil"/>
            </w:tcBorders>
          </w:tcPr>
          <w:p w14:paraId="3673F6EC" w14:textId="77777777" w:rsidR="00F9143F" w:rsidRDefault="00F9143F" w:rsidP="003C62E3">
            <w:pPr>
              <w:pStyle w:val="TableParagraph"/>
              <w:spacing w:line="256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2"/>
              </w:rPr>
              <w:t>отчество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14:paraId="19D49B92" w14:textId="77777777" w:rsidR="00F9143F" w:rsidRDefault="00F9143F" w:rsidP="003C62E3">
            <w:pPr>
              <w:pStyle w:val="TableParagraph"/>
              <w:spacing w:line="256" w:lineRule="exact"/>
              <w:ind w:left="7"/>
              <w:jc w:val="center"/>
              <w:rPr>
                <w:b/>
              </w:rPr>
            </w:pPr>
            <w:r>
              <w:rPr>
                <w:b/>
                <w:spacing w:val="-2"/>
              </w:rPr>
              <w:t>рождения</w:t>
            </w:r>
          </w:p>
        </w:tc>
        <w:tc>
          <w:tcPr>
            <w:tcW w:w="2099" w:type="dxa"/>
            <w:tcBorders>
              <w:top w:val="nil"/>
              <w:bottom w:val="nil"/>
            </w:tcBorders>
          </w:tcPr>
          <w:p w14:paraId="0C60EFBB" w14:textId="77777777" w:rsidR="00F9143F" w:rsidRDefault="00F9143F" w:rsidP="003C62E3">
            <w:pPr>
              <w:pStyle w:val="TableParagraph"/>
              <w:spacing w:line="256" w:lineRule="exact"/>
              <w:ind w:left="65" w:right="65"/>
              <w:jc w:val="center"/>
              <w:rPr>
                <w:b/>
              </w:rPr>
            </w:pPr>
            <w:r>
              <w:rPr>
                <w:b/>
                <w:spacing w:val="-2"/>
              </w:rPr>
              <w:t>проживания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7DD99B8B" w14:textId="77777777" w:rsidR="00F9143F" w:rsidRDefault="00F9143F" w:rsidP="003C62E3">
            <w:pPr>
              <w:pStyle w:val="TableParagraph"/>
              <w:spacing w:line="256" w:lineRule="exact"/>
              <w:ind w:left="2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работы</w:t>
            </w:r>
          </w:p>
        </w:tc>
      </w:tr>
      <w:tr w:rsidR="00F9143F" w14:paraId="126E03C9" w14:textId="77777777" w:rsidTr="003C62E3">
        <w:trPr>
          <w:trHeight w:val="280"/>
        </w:trPr>
        <w:tc>
          <w:tcPr>
            <w:tcW w:w="1330" w:type="dxa"/>
            <w:tcBorders>
              <w:top w:val="nil"/>
              <w:bottom w:val="nil"/>
            </w:tcBorders>
          </w:tcPr>
          <w:p w14:paraId="1533DE3B" w14:textId="77777777" w:rsidR="00F9143F" w:rsidRDefault="00F9143F" w:rsidP="003C62E3">
            <w:pPr>
              <w:pStyle w:val="TableParagraph"/>
              <w:spacing w:line="261" w:lineRule="exact"/>
              <w:ind w:left="5"/>
              <w:jc w:val="center"/>
            </w:pPr>
            <w:r>
              <w:rPr>
                <w:spacing w:val="-2"/>
              </w:rPr>
              <w:t>отчество)</w:t>
            </w:r>
          </w:p>
        </w:tc>
        <w:tc>
          <w:tcPr>
            <w:tcW w:w="2219" w:type="dxa"/>
            <w:tcBorders>
              <w:top w:val="nil"/>
              <w:bottom w:val="nil"/>
            </w:tcBorders>
          </w:tcPr>
          <w:p w14:paraId="01E14A9D" w14:textId="77777777" w:rsidR="00F9143F" w:rsidRDefault="00F9143F" w:rsidP="003C62E3">
            <w:pPr>
              <w:pStyle w:val="TableParagraph"/>
              <w:spacing w:line="261" w:lineRule="exact"/>
              <w:ind w:left="8" w:right="3"/>
              <w:jc w:val="center"/>
            </w:pPr>
            <w:r>
              <w:t>(в</w:t>
            </w:r>
            <w:r>
              <w:rPr>
                <w:spacing w:val="-5"/>
              </w:rPr>
              <w:t xml:space="preserve"> </w:t>
            </w:r>
            <w:r>
              <w:t>отношении</w:t>
            </w:r>
            <w:r>
              <w:rPr>
                <w:spacing w:val="58"/>
              </w:rPr>
              <w:t xml:space="preserve"> </w:t>
            </w:r>
            <w:r>
              <w:rPr>
                <w:spacing w:val="-4"/>
              </w:rPr>
              <w:t>лиц,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14:paraId="3AF81FF5" w14:textId="77777777" w:rsidR="00F9143F" w:rsidRDefault="00F9143F" w:rsidP="003C62E3">
            <w:pPr>
              <w:pStyle w:val="TableParagraph"/>
              <w:rPr>
                <w:sz w:val="20"/>
              </w:rPr>
            </w:pPr>
          </w:p>
        </w:tc>
        <w:tc>
          <w:tcPr>
            <w:tcW w:w="2099" w:type="dxa"/>
            <w:tcBorders>
              <w:top w:val="nil"/>
              <w:bottom w:val="nil"/>
            </w:tcBorders>
          </w:tcPr>
          <w:p w14:paraId="5BEED950" w14:textId="77777777" w:rsidR="00F9143F" w:rsidRDefault="00F9143F" w:rsidP="003C62E3">
            <w:pPr>
              <w:pStyle w:val="TableParagraph"/>
              <w:spacing w:line="261" w:lineRule="exact"/>
              <w:ind w:left="65" w:right="65"/>
              <w:jc w:val="center"/>
            </w:pPr>
            <w:r>
              <w:rPr>
                <w:spacing w:val="-2"/>
              </w:rPr>
              <w:t>(субъект</w:t>
            </w: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7513C4B3" w14:textId="77777777" w:rsidR="00F9143F" w:rsidRDefault="00F9143F" w:rsidP="003C62E3">
            <w:pPr>
              <w:pStyle w:val="TableParagraph"/>
              <w:rPr>
                <w:sz w:val="20"/>
              </w:rPr>
            </w:pPr>
          </w:p>
        </w:tc>
      </w:tr>
      <w:tr w:rsidR="00F9143F" w14:paraId="6E387AC0" w14:textId="77777777" w:rsidTr="003C62E3">
        <w:trPr>
          <w:trHeight w:val="271"/>
        </w:trPr>
        <w:tc>
          <w:tcPr>
            <w:tcW w:w="1330" w:type="dxa"/>
            <w:tcBorders>
              <w:top w:val="nil"/>
            </w:tcBorders>
          </w:tcPr>
          <w:p w14:paraId="2193FA22" w14:textId="77777777" w:rsidR="00F9143F" w:rsidRDefault="00F9143F" w:rsidP="003C62E3">
            <w:pPr>
              <w:pStyle w:val="TableParagraph"/>
              <w:rPr>
                <w:sz w:val="20"/>
              </w:rPr>
            </w:pPr>
          </w:p>
        </w:tc>
        <w:tc>
          <w:tcPr>
            <w:tcW w:w="2219" w:type="dxa"/>
            <w:tcBorders>
              <w:top w:val="nil"/>
            </w:tcBorders>
          </w:tcPr>
          <w:p w14:paraId="44EFA219" w14:textId="77777777" w:rsidR="00F9143F" w:rsidRPr="001F7626" w:rsidRDefault="00F9143F" w:rsidP="003C62E3">
            <w:pPr>
              <w:pStyle w:val="TableParagraph"/>
              <w:ind w:left="8" w:right="2"/>
              <w:jc w:val="center"/>
              <w:rPr>
                <w:lang w:val="ru-RU"/>
              </w:rPr>
            </w:pPr>
            <w:r w:rsidRPr="00F9143F">
              <w:rPr>
                <w:lang w:val="ru-RU"/>
              </w:rPr>
              <w:t>которые</w:t>
            </w:r>
            <w:r w:rsidRPr="00F9143F">
              <w:rPr>
                <w:spacing w:val="-1"/>
                <w:lang w:val="ru-RU"/>
              </w:rPr>
              <w:t xml:space="preserve"> </w:t>
            </w:r>
            <w:r w:rsidRPr="00F9143F">
              <w:rPr>
                <w:spacing w:val="-2"/>
                <w:lang w:val="ru-RU"/>
              </w:rPr>
              <w:t>меняли</w:t>
            </w:r>
            <w:r w:rsidRPr="001F7626">
              <w:rPr>
                <w:lang w:val="ru-RU"/>
              </w:rPr>
              <w:t xml:space="preserve"> фамилию,</w:t>
            </w:r>
            <w:r w:rsidRPr="001F7626">
              <w:rPr>
                <w:spacing w:val="-15"/>
                <w:lang w:val="ru-RU"/>
              </w:rPr>
              <w:t xml:space="preserve"> </w:t>
            </w:r>
            <w:r w:rsidRPr="001F7626">
              <w:rPr>
                <w:lang w:val="ru-RU"/>
              </w:rPr>
              <w:t xml:space="preserve">имя, </w:t>
            </w:r>
            <w:r w:rsidRPr="001F7626">
              <w:rPr>
                <w:spacing w:val="-2"/>
                <w:lang w:val="ru-RU"/>
              </w:rPr>
              <w:t>отчество,</w:t>
            </w:r>
          </w:p>
          <w:p w14:paraId="382A7851" w14:textId="77777777" w:rsidR="00F9143F" w:rsidRPr="001F7626" w:rsidRDefault="00F9143F" w:rsidP="003C62E3">
            <w:pPr>
              <w:pStyle w:val="TableParagraph"/>
              <w:ind w:left="100" w:right="94" w:firstLine="2"/>
              <w:jc w:val="center"/>
              <w:rPr>
                <w:lang w:val="ru-RU"/>
              </w:rPr>
            </w:pPr>
            <w:r w:rsidRPr="001F7626">
              <w:rPr>
                <w:lang w:val="ru-RU"/>
              </w:rPr>
              <w:t>необходимо также указать</w:t>
            </w:r>
            <w:r w:rsidRPr="001F7626">
              <w:rPr>
                <w:spacing w:val="-15"/>
                <w:lang w:val="ru-RU"/>
              </w:rPr>
              <w:t xml:space="preserve"> </w:t>
            </w:r>
            <w:r w:rsidRPr="001F7626">
              <w:rPr>
                <w:lang w:val="ru-RU"/>
              </w:rPr>
              <w:t>их</w:t>
            </w:r>
            <w:r w:rsidRPr="001F7626">
              <w:rPr>
                <w:spacing w:val="-15"/>
                <w:lang w:val="ru-RU"/>
              </w:rPr>
              <w:t xml:space="preserve"> </w:t>
            </w:r>
            <w:r w:rsidRPr="001F7626">
              <w:rPr>
                <w:lang w:val="ru-RU"/>
              </w:rPr>
              <w:t>прежние фамилию, имя,</w:t>
            </w:r>
          </w:p>
          <w:p w14:paraId="50569018" w14:textId="77777777" w:rsidR="00F9143F" w:rsidRDefault="00F9143F" w:rsidP="003C62E3">
            <w:pPr>
              <w:pStyle w:val="TableParagraph"/>
              <w:spacing w:line="252" w:lineRule="exact"/>
              <w:ind w:left="8" w:right="3"/>
              <w:jc w:val="center"/>
            </w:pPr>
            <w:r>
              <w:rPr>
                <w:spacing w:val="-2"/>
              </w:rPr>
              <w:t>отчество)</w:t>
            </w:r>
          </w:p>
        </w:tc>
        <w:tc>
          <w:tcPr>
            <w:tcW w:w="1480" w:type="dxa"/>
            <w:tcBorders>
              <w:top w:val="nil"/>
            </w:tcBorders>
          </w:tcPr>
          <w:p w14:paraId="23E2CC4D" w14:textId="77777777" w:rsidR="00F9143F" w:rsidRDefault="00F9143F" w:rsidP="003C62E3">
            <w:pPr>
              <w:pStyle w:val="TableParagraph"/>
              <w:rPr>
                <w:sz w:val="20"/>
              </w:rPr>
            </w:pPr>
          </w:p>
        </w:tc>
        <w:tc>
          <w:tcPr>
            <w:tcW w:w="2099" w:type="dxa"/>
            <w:tcBorders>
              <w:top w:val="nil"/>
            </w:tcBorders>
          </w:tcPr>
          <w:p w14:paraId="4EC468CF" w14:textId="77777777" w:rsidR="00F9143F" w:rsidRDefault="00F9143F" w:rsidP="003C62E3">
            <w:pPr>
              <w:pStyle w:val="TableParagraph"/>
              <w:spacing w:line="252" w:lineRule="exact"/>
              <w:ind w:left="65" w:right="66"/>
              <w:jc w:val="center"/>
            </w:pPr>
            <w:r>
              <w:rPr>
                <w:spacing w:val="-2"/>
              </w:rPr>
              <w:t>Российской Федерации, населенный пункт)</w:t>
            </w:r>
          </w:p>
        </w:tc>
        <w:tc>
          <w:tcPr>
            <w:tcW w:w="2382" w:type="dxa"/>
            <w:tcBorders>
              <w:top w:val="nil"/>
            </w:tcBorders>
          </w:tcPr>
          <w:p w14:paraId="5FF5A7F0" w14:textId="77777777" w:rsidR="00F9143F" w:rsidRDefault="00F9143F" w:rsidP="003C62E3">
            <w:pPr>
              <w:pStyle w:val="TableParagraph"/>
              <w:rPr>
                <w:sz w:val="20"/>
              </w:rPr>
            </w:pPr>
          </w:p>
        </w:tc>
      </w:tr>
    </w:tbl>
    <w:p w14:paraId="7A3A72A7" w14:textId="77777777" w:rsidR="00F9143F" w:rsidRDefault="00F9143F" w:rsidP="001F7626">
      <w:pPr>
        <w:ind w:left="143" w:right="146" w:firstLine="707"/>
        <w:jc w:val="both"/>
        <w:rPr>
          <w:rFonts w:ascii="Times New Roman" w:hAnsi="Times New Roman"/>
          <w:spacing w:val="-2"/>
          <w:sz w:val="28"/>
        </w:rPr>
      </w:pPr>
    </w:p>
    <w:sectPr w:rsidR="00F9143F" w:rsidSect="00E76F97">
      <w:pgSz w:w="11906" w:h="16838"/>
      <w:pgMar w:top="1134" w:right="567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3F364" w14:textId="77777777" w:rsidR="00FE0D04" w:rsidRDefault="00FE0D04" w:rsidP="00DA2D7D">
      <w:pPr>
        <w:spacing w:after="0" w:line="240" w:lineRule="auto"/>
      </w:pPr>
      <w:r>
        <w:separator/>
      </w:r>
    </w:p>
  </w:endnote>
  <w:endnote w:type="continuationSeparator" w:id="0">
    <w:p w14:paraId="26780770" w14:textId="77777777" w:rsidR="00FE0D04" w:rsidRDefault="00FE0D04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7360"/>
      <w:docPartObj>
        <w:docPartGallery w:val="Page Numbers (Bottom of Page)"/>
        <w:docPartUnique/>
      </w:docPartObj>
    </w:sdtPr>
    <w:sdtEndPr/>
    <w:sdtContent>
      <w:p w14:paraId="44B2135D" w14:textId="3335A4FF" w:rsidR="00E76F97" w:rsidRDefault="00E76F9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151">
          <w:rPr>
            <w:noProof/>
          </w:rPr>
          <w:t>2</w:t>
        </w:r>
        <w:r>
          <w:fldChar w:fldCharType="end"/>
        </w:r>
      </w:p>
    </w:sdtContent>
  </w:sdt>
  <w:p w14:paraId="181B9FE3" w14:textId="77777777" w:rsidR="00E76F97" w:rsidRDefault="00E76F9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7B08A" w14:textId="77777777" w:rsidR="00FE0D04" w:rsidRDefault="00FE0D04" w:rsidP="00DA2D7D">
      <w:pPr>
        <w:spacing w:after="0" w:line="240" w:lineRule="auto"/>
      </w:pPr>
      <w:r>
        <w:separator/>
      </w:r>
    </w:p>
  </w:footnote>
  <w:footnote w:type="continuationSeparator" w:id="0">
    <w:p w14:paraId="3D3C479C" w14:textId="77777777" w:rsidR="00FE0D04" w:rsidRDefault="00FE0D04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391CA4"/>
    <w:multiLevelType w:val="hybridMultilevel"/>
    <w:tmpl w:val="A3CA08D6"/>
    <w:lvl w:ilvl="0" w:tplc="D23865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90991"/>
    <w:multiLevelType w:val="hybridMultilevel"/>
    <w:tmpl w:val="4FFA79EE"/>
    <w:lvl w:ilvl="0" w:tplc="24180030">
      <w:start w:val="1"/>
      <w:numFmt w:val="decimal"/>
      <w:lvlText w:val="%1."/>
      <w:lvlJc w:val="left"/>
      <w:pPr>
        <w:ind w:left="61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DCBBE0">
      <w:numFmt w:val="bullet"/>
      <w:lvlText w:val="•"/>
      <w:lvlJc w:val="left"/>
      <w:pPr>
        <w:ind w:left="1684" w:hanging="280"/>
      </w:pPr>
      <w:rPr>
        <w:rFonts w:hint="default"/>
        <w:lang w:val="ru-RU" w:eastAsia="en-US" w:bidi="ar-SA"/>
      </w:rPr>
    </w:lvl>
    <w:lvl w:ilvl="2" w:tplc="F1165C00">
      <w:numFmt w:val="bullet"/>
      <w:lvlText w:val="•"/>
      <w:lvlJc w:val="left"/>
      <w:pPr>
        <w:ind w:left="2749" w:hanging="280"/>
      </w:pPr>
      <w:rPr>
        <w:rFonts w:hint="default"/>
        <w:lang w:val="ru-RU" w:eastAsia="en-US" w:bidi="ar-SA"/>
      </w:rPr>
    </w:lvl>
    <w:lvl w:ilvl="3" w:tplc="D9041BD0">
      <w:numFmt w:val="bullet"/>
      <w:lvlText w:val="•"/>
      <w:lvlJc w:val="left"/>
      <w:pPr>
        <w:ind w:left="3813" w:hanging="280"/>
      </w:pPr>
      <w:rPr>
        <w:rFonts w:hint="default"/>
        <w:lang w:val="ru-RU" w:eastAsia="en-US" w:bidi="ar-SA"/>
      </w:rPr>
    </w:lvl>
    <w:lvl w:ilvl="4" w:tplc="76647818">
      <w:numFmt w:val="bullet"/>
      <w:lvlText w:val="•"/>
      <w:lvlJc w:val="left"/>
      <w:pPr>
        <w:ind w:left="4878" w:hanging="280"/>
      </w:pPr>
      <w:rPr>
        <w:rFonts w:hint="default"/>
        <w:lang w:val="ru-RU" w:eastAsia="en-US" w:bidi="ar-SA"/>
      </w:rPr>
    </w:lvl>
    <w:lvl w:ilvl="5" w:tplc="C8725800">
      <w:numFmt w:val="bullet"/>
      <w:lvlText w:val="•"/>
      <w:lvlJc w:val="left"/>
      <w:pPr>
        <w:ind w:left="5943" w:hanging="280"/>
      </w:pPr>
      <w:rPr>
        <w:rFonts w:hint="default"/>
        <w:lang w:val="ru-RU" w:eastAsia="en-US" w:bidi="ar-SA"/>
      </w:rPr>
    </w:lvl>
    <w:lvl w:ilvl="6" w:tplc="59708E2E">
      <w:numFmt w:val="bullet"/>
      <w:lvlText w:val="•"/>
      <w:lvlJc w:val="left"/>
      <w:pPr>
        <w:ind w:left="7007" w:hanging="280"/>
      </w:pPr>
      <w:rPr>
        <w:rFonts w:hint="default"/>
        <w:lang w:val="ru-RU" w:eastAsia="en-US" w:bidi="ar-SA"/>
      </w:rPr>
    </w:lvl>
    <w:lvl w:ilvl="7" w:tplc="0D20C044">
      <w:numFmt w:val="bullet"/>
      <w:lvlText w:val="•"/>
      <w:lvlJc w:val="left"/>
      <w:pPr>
        <w:ind w:left="8072" w:hanging="280"/>
      </w:pPr>
      <w:rPr>
        <w:rFonts w:hint="default"/>
        <w:lang w:val="ru-RU" w:eastAsia="en-US" w:bidi="ar-SA"/>
      </w:rPr>
    </w:lvl>
    <w:lvl w:ilvl="8" w:tplc="6A20BCB4">
      <w:numFmt w:val="bullet"/>
      <w:lvlText w:val="•"/>
      <w:lvlJc w:val="left"/>
      <w:pPr>
        <w:ind w:left="9136" w:hanging="280"/>
      </w:pPr>
      <w:rPr>
        <w:rFonts w:hint="default"/>
        <w:lang w:val="ru-RU" w:eastAsia="en-US" w:bidi="ar-SA"/>
      </w:rPr>
    </w:lvl>
  </w:abstractNum>
  <w:abstractNum w:abstractNumId="8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66E14B0"/>
    <w:multiLevelType w:val="hybridMultilevel"/>
    <w:tmpl w:val="92648F32"/>
    <w:lvl w:ilvl="0" w:tplc="05420BFE">
      <w:start w:val="6"/>
      <w:numFmt w:val="upperRoman"/>
      <w:lvlText w:val="%1."/>
      <w:lvlJc w:val="left"/>
      <w:pPr>
        <w:ind w:left="143" w:hanging="45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FCC800">
      <w:start w:val="1"/>
      <w:numFmt w:val="decimal"/>
      <w:lvlText w:val="%2."/>
      <w:lvlJc w:val="left"/>
      <w:pPr>
        <w:ind w:left="299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56226A0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3" w:tplc="2AFEB546">
      <w:numFmt w:val="bullet"/>
      <w:lvlText w:val="•"/>
      <w:lvlJc w:val="left"/>
      <w:pPr>
        <w:ind w:left="4475" w:hanging="240"/>
      </w:pPr>
      <w:rPr>
        <w:rFonts w:hint="default"/>
        <w:lang w:val="ru-RU" w:eastAsia="en-US" w:bidi="ar-SA"/>
      </w:rPr>
    </w:lvl>
    <w:lvl w:ilvl="4" w:tplc="C32275F8">
      <w:numFmt w:val="bullet"/>
      <w:lvlText w:val="•"/>
      <w:lvlJc w:val="left"/>
      <w:pPr>
        <w:ind w:left="5213" w:hanging="240"/>
      </w:pPr>
      <w:rPr>
        <w:rFonts w:hint="default"/>
        <w:lang w:val="ru-RU" w:eastAsia="en-US" w:bidi="ar-SA"/>
      </w:rPr>
    </w:lvl>
    <w:lvl w:ilvl="5" w:tplc="15F49356">
      <w:numFmt w:val="bullet"/>
      <w:lvlText w:val="•"/>
      <w:lvlJc w:val="left"/>
      <w:pPr>
        <w:ind w:left="5950" w:hanging="240"/>
      </w:pPr>
      <w:rPr>
        <w:rFonts w:hint="default"/>
        <w:lang w:val="ru-RU" w:eastAsia="en-US" w:bidi="ar-SA"/>
      </w:rPr>
    </w:lvl>
    <w:lvl w:ilvl="6" w:tplc="C2606554">
      <w:numFmt w:val="bullet"/>
      <w:lvlText w:val="•"/>
      <w:lvlJc w:val="left"/>
      <w:pPr>
        <w:ind w:left="6688" w:hanging="240"/>
      </w:pPr>
      <w:rPr>
        <w:rFonts w:hint="default"/>
        <w:lang w:val="ru-RU" w:eastAsia="en-US" w:bidi="ar-SA"/>
      </w:rPr>
    </w:lvl>
    <w:lvl w:ilvl="7" w:tplc="DF428C4A">
      <w:numFmt w:val="bullet"/>
      <w:lvlText w:val="•"/>
      <w:lvlJc w:val="left"/>
      <w:pPr>
        <w:ind w:left="7426" w:hanging="240"/>
      </w:pPr>
      <w:rPr>
        <w:rFonts w:hint="default"/>
        <w:lang w:val="ru-RU" w:eastAsia="en-US" w:bidi="ar-SA"/>
      </w:rPr>
    </w:lvl>
    <w:lvl w:ilvl="8" w:tplc="7570C0FC">
      <w:numFmt w:val="bullet"/>
      <w:lvlText w:val="•"/>
      <w:lvlJc w:val="left"/>
      <w:pPr>
        <w:ind w:left="8163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12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12"/>
  </w:num>
  <w:num w:numId="6">
    <w:abstractNumId w:val="4"/>
  </w:num>
  <w:num w:numId="7">
    <w:abstractNumId w:val="6"/>
  </w:num>
  <w:num w:numId="8">
    <w:abstractNumId w:val="10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B43"/>
    <w:rsid w:val="00000701"/>
    <w:rsid w:val="00007842"/>
    <w:rsid w:val="0000785C"/>
    <w:rsid w:val="000124ED"/>
    <w:rsid w:val="000132A5"/>
    <w:rsid w:val="000139E3"/>
    <w:rsid w:val="00013CD4"/>
    <w:rsid w:val="00014C35"/>
    <w:rsid w:val="00015A86"/>
    <w:rsid w:val="00017A12"/>
    <w:rsid w:val="0002015E"/>
    <w:rsid w:val="0002048B"/>
    <w:rsid w:val="000213E1"/>
    <w:rsid w:val="00021560"/>
    <w:rsid w:val="0002214E"/>
    <w:rsid w:val="0002282C"/>
    <w:rsid w:val="00023CF4"/>
    <w:rsid w:val="00024AD5"/>
    <w:rsid w:val="00024FAB"/>
    <w:rsid w:val="00025F40"/>
    <w:rsid w:val="00026B8D"/>
    <w:rsid w:val="00031802"/>
    <w:rsid w:val="000325AB"/>
    <w:rsid w:val="00033985"/>
    <w:rsid w:val="00033C86"/>
    <w:rsid w:val="000369F8"/>
    <w:rsid w:val="00040770"/>
    <w:rsid w:val="000408A9"/>
    <w:rsid w:val="0004405F"/>
    <w:rsid w:val="000441FE"/>
    <w:rsid w:val="00044896"/>
    <w:rsid w:val="00053305"/>
    <w:rsid w:val="000542E0"/>
    <w:rsid w:val="000548DC"/>
    <w:rsid w:val="00054C70"/>
    <w:rsid w:val="00055090"/>
    <w:rsid w:val="000577AA"/>
    <w:rsid w:val="00061F0D"/>
    <w:rsid w:val="0006357F"/>
    <w:rsid w:val="0006632B"/>
    <w:rsid w:val="000713F2"/>
    <w:rsid w:val="000720FF"/>
    <w:rsid w:val="000721DC"/>
    <w:rsid w:val="00072F88"/>
    <w:rsid w:val="0007374B"/>
    <w:rsid w:val="00074398"/>
    <w:rsid w:val="00074BA3"/>
    <w:rsid w:val="00075889"/>
    <w:rsid w:val="00081A82"/>
    <w:rsid w:val="00084F45"/>
    <w:rsid w:val="000866BD"/>
    <w:rsid w:val="0008676A"/>
    <w:rsid w:val="000902FE"/>
    <w:rsid w:val="00090644"/>
    <w:rsid w:val="00095787"/>
    <w:rsid w:val="00096EB7"/>
    <w:rsid w:val="000979C0"/>
    <w:rsid w:val="00097CDC"/>
    <w:rsid w:val="000A0C85"/>
    <w:rsid w:val="000A2CEC"/>
    <w:rsid w:val="000A2E5C"/>
    <w:rsid w:val="000A3082"/>
    <w:rsid w:val="000A628C"/>
    <w:rsid w:val="000A6A54"/>
    <w:rsid w:val="000A7689"/>
    <w:rsid w:val="000B01A8"/>
    <w:rsid w:val="000B238E"/>
    <w:rsid w:val="000B566F"/>
    <w:rsid w:val="000B57CE"/>
    <w:rsid w:val="000B7889"/>
    <w:rsid w:val="000B7EB3"/>
    <w:rsid w:val="000C031B"/>
    <w:rsid w:val="000C0565"/>
    <w:rsid w:val="000C1144"/>
    <w:rsid w:val="000C3E71"/>
    <w:rsid w:val="000C3E73"/>
    <w:rsid w:val="000C4AEF"/>
    <w:rsid w:val="000C742F"/>
    <w:rsid w:val="000C7A74"/>
    <w:rsid w:val="000D04C1"/>
    <w:rsid w:val="000D2298"/>
    <w:rsid w:val="000D6269"/>
    <w:rsid w:val="000D6EFA"/>
    <w:rsid w:val="000D7A2A"/>
    <w:rsid w:val="000E13F0"/>
    <w:rsid w:val="000E347E"/>
    <w:rsid w:val="000E3C84"/>
    <w:rsid w:val="000E59D5"/>
    <w:rsid w:val="000E5FE4"/>
    <w:rsid w:val="000E62DC"/>
    <w:rsid w:val="000E648E"/>
    <w:rsid w:val="000E7D2D"/>
    <w:rsid w:val="000F07B5"/>
    <w:rsid w:val="000F6712"/>
    <w:rsid w:val="000F7774"/>
    <w:rsid w:val="00102148"/>
    <w:rsid w:val="00102F2F"/>
    <w:rsid w:val="00103127"/>
    <w:rsid w:val="00110032"/>
    <w:rsid w:val="00110F3F"/>
    <w:rsid w:val="001112E2"/>
    <w:rsid w:val="001139D3"/>
    <w:rsid w:val="00113EF6"/>
    <w:rsid w:val="00114B13"/>
    <w:rsid w:val="0011507C"/>
    <w:rsid w:val="001150D6"/>
    <w:rsid w:val="00116F59"/>
    <w:rsid w:val="00121599"/>
    <w:rsid w:val="00122179"/>
    <w:rsid w:val="00122B91"/>
    <w:rsid w:val="00125C13"/>
    <w:rsid w:val="0013375D"/>
    <w:rsid w:val="00136759"/>
    <w:rsid w:val="00136D35"/>
    <w:rsid w:val="001406A8"/>
    <w:rsid w:val="0014188E"/>
    <w:rsid w:val="00142A5D"/>
    <w:rsid w:val="00142AE8"/>
    <w:rsid w:val="001437BB"/>
    <w:rsid w:val="00143D82"/>
    <w:rsid w:val="0014670F"/>
    <w:rsid w:val="00147A48"/>
    <w:rsid w:val="001501E2"/>
    <w:rsid w:val="00150A77"/>
    <w:rsid w:val="00151EE3"/>
    <w:rsid w:val="00153654"/>
    <w:rsid w:val="00153AA8"/>
    <w:rsid w:val="00154A38"/>
    <w:rsid w:val="001565B4"/>
    <w:rsid w:val="001603E7"/>
    <w:rsid w:val="001608CE"/>
    <w:rsid w:val="001616F0"/>
    <w:rsid w:val="00161F4C"/>
    <w:rsid w:val="00163460"/>
    <w:rsid w:val="00165DA3"/>
    <w:rsid w:val="00166F2D"/>
    <w:rsid w:val="0016753B"/>
    <w:rsid w:val="00173C45"/>
    <w:rsid w:val="00174F05"/>
    <w:rsid w:val="00175CB9"/>
    <w:rsid w:val="00176AC2"/>
    <w:rsid w:val="00177B80"/>
    <w:rsid w:val="00180BAD"/>
    <w:rsid w:val="001822C4"/>
    <w:rsid w:val="0018376C"/>
    <w:rsid w:val="0018793D"/>
    <w:rsid w:val="00192C3B"/>
    <w:rsid w:val="0019331C"/>
    <w:rsid w:val="0019597A"/>
    <w:rsid w:val="00195B71"/>
    <w:rsid w:val="0019615E"/>
    <w:rsid w:val="00196DE0"/>
    <w:rsid w:val="00196F72"/>
    <w:rsid w:val="001973EE"/>
    <w:rsid w:val="001A1407"/>
    <w:rsid w:val="001A1765"/>
    <w:rsid w:val="001A220A"/>
    <w:rsid w:val="001A234D"/>
    <w:rsid w:val="001A3919"/>
    <w:rsid w:val="001A39CA"/>
    <w:rsid w:val="001A5C3C"/>
    <w:rsid w:val="001A5EA6"/>
    <w:rsid w:val="001A64AA"/>
    <w:rsid w:val="001B3E77"/>
    <w:rsid w:val="001B401F"/>
    <w:rsid w:val="001B4A8F"/>
    <w:rsid w:val="001B61B1"/>
    <w:rsid w:val="001B6343"/>
    <w:rsid w:val="001B6C99"/>
    <w:rsid w:val="001B6EE3"/>
    <w:rsid w:val="001C23EA"/>
    <w:rsid w:val="001C3983"/>
    <w:rsid w:val="001C3FD8"/>
    <w:rsid w:val="001C44E7"/>
    <w:rsid w:val="001C4530"/>
    <w:rsid w:val="001C51DE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292D"/>
    <w:rsid w:val="001E32A0"/>
    <w:rsid w:val="001E3C74"/>
    <w:rsid w:val="001E467D"/>
    <w:rsid w:val="001E63E5"/>
    <w:rsid w:val="001E7CDC"/>
    <w:rsid w:val="001F0BB3"/>
    <w:rsid w:val="001F191A"/>
    <w:rsid w:val="001F1CE7"/>
    <w:rsid w:val="001F4941"/>
    <w:rsid w:val="001F5309"/>
    <w:rsid w:val="001F6789"/>
    <w:rsid w:val="001F70BE"/>
    <w:rsid w:val="001F72B8"/>
    <w:rsid w:val="001F7334"/>
    <w:rsid w:val="001F7626"/>
    <w:rsid w:val="001F78D7"/>
    <w:rsid w:val="001F7953"/>
    <w:rsid w:val="001F7BA9"/>
    <w:rsid w:val="00200E11"/>
    <w:rsid w:val="00200F72"/>
    <w:rsid w:val="002041B6"/>
    <w:rsid w:val="00205197"/>
    <w:rsid w:val="002126BD"/>
    <w:rsid w:val="00214691"/>
    <w:rsid w:val="002159A5"/>
    <w:rsid w:val="00215BA4"/>
    <w:rsid w:val="00216447"/>
    <w:rsid w:val="002168BD"/>
    <w:rsid w:val="00216C9B"/>
    <w:rsid w:val="00216D32"/>
    <w:rsid w:val="00220C76"/>
    <w:rsid w:val="00220F5C"/>
    <w:rsid w:val="002236A8"/>
    <w:rsid w:val="0022370F"/>
    <w:rsid w:val="00223B18"/>
    <w:rsid w:val="00223C71"/>
    <w:rsid w:val="00223DF5"/>
    <w:rsid w:val="002262E3"/>
    <w:rsid w:val="00226BA2"/>
    <w:rsid w:val="002304E2"/>
    <w:rsid w:val="00231C56"/>
    <w:rsid w:val="002335EF"/>
    <w:rsid w:val="00233E1F"/>
    <w:rsid w:val="00237D03"/>
    <w:rsid w:val="00243BF8"/>
    <w:rsid w:val="00243C5A"/>
    <w:rsid w:val="00244735"/>
    <w:rsid w:val="002459E6"/>
    <w:rsid w:val="002462AF"/>
    <w:rsid w:val="00247C79"/>
    <w:rsid w:val="00247E75"/>
    <w:rsid w:val="00250637"/>
    <w:rsid w:val="00250A5C"/>
    <w:rsid w:val="0025166B"/>
    <w:rsid w:val="00251F40"/>
    <w:rsid w:val="00253BF9"/>
    <w:rsid w:val="002562CD"/>
    <w:rsid w:val="00261C5E"/>
    <w:rsid w:val="00262FCA"/>
    <w:rsid w:val="00263444"/>
    <w:rsid w:val="0026381F"/>
    <w:rsid w:val="00264B6A"/>
    <w:rsid w:val="00265517"/>
    <w:rsid w:val="0026628C"/>
    <w:rsid w:val="002664F0"/>
    <w:rsid w:val="00270E27"/>
    <w:rsid w:val="002714A7"/>
    <w:rsid w:val="00272037"/>
    <w:rsid w:val="00273710"/>
    <w:rsid w:val="00273A18"/>
    <w:rsid w:val="002756A4"/>
    <w:rsid w:val="002757F8"/>
    <w:rsid w:val="002758F4"/>
    <w:rsid w:val="00275DCF"/>
    <w:rsid w:val="0027737A"/>
    <w:rsid w:val="00281D90"/>
    <w:rsid w:val="002843FF"/>
    <w:rsid w:val="002845AE"/>
    <w:rsid w:val="00291030"/>
    <w:rsid w:val="00291903"/>
    <w:rsid w:val="00293325"/>
    <w:rsid w:val="0029416F"/>
    <w:rsid w:val="002946CC"/>
    <w:rsid w:val="00295131"/>
    <w:rsid w:val="00295276"/>
    <w:rsid w:val="002972BA"/>
    <w:rsid w:val="00297CB0"/>
    <w:rsid w:val="002A0077"/>
    <w:rsid w:val="002A0501"/>
    <w:rsid w:val="002A1FD7"/>
    <w:rsid w:val="002A1FE5"/>
    <w:rsid w:val="002A2825"/>
    <w:rsid w:val="002A366A"/>
    <w:rsid w:val="002A4CCD"/>
    <w:rsid w:val="002A5A3A"/>
    <w:rsid w:val="002A6577"/>
    <w:rsid w:val="002A6848"/>
    <w:rsid w:val="002A75D3"/>
    <w:rsid w:val="002B06F7"/>
    <w:rsid w:val="002B3596"/>
    <w:rsid w:val="002B3B49"/>
    <w:rsid w:val="002B4332"/>
    <w:rsid w:val="002B53C4"/>
    <w:rsid w:val="002B63B0"/>
    <w:rsid w:val="002C044F"/>
    <w:rsid w:val="002C1936"/>
    <w:rsid w:val="002C292E"/>
    <w:rsid w:val="002C32F9"/>
    <w:rsid w:val="002C4714"/>
    <w:rsid w:val="002C4CEE"/>
    <w:rsid w:val="002C4E94"/>
    <w:rsid w:val="002C6B25"/>
    <w:rsid w:val="002C7E0A"/>
    <w:rsid w:val="002D250C"/>
    <w:rsid w:val="002D337B"/>
    <w:rsid w:val="002D3C3D"/>
    <w:rsid w:val="002D4A20"/>
    <w:rsid w:val="002D595E"/>
    <w:rsid w:val="002D59DD"/>
    <w:rsid w:val="002D6CAB"/>
    <w:rsid w:val="002E063E"/>
    <w:rsid w:val="002E0B25"/>
    <w:rsid w:val="002E3B12"/>
    <w:rsid w:val="002E42E7"/>
    <w:rsid w:val="002E6ED3"/>
    <w:rsid w:val="002E7A95"/>
    <w:rsid w:val="002E7FEC"/>
    <w:rsid w:val="002F3E08"/>
    <w:rsid w:val="002F48CB"/>
    <w:rsid w:val="002F5853"/>
    <w:rsid w:val="002F7305"/>
    <w:rsid w:val="0030099B"/>
    <w:rsid w:val="00300A55"/>
    <w:rsid w:val="00301517"/>
    <w:rsid w:val="00304E1A"/>
    <w:rsid w:val="00304E9E"/>
    <w:rsid w:val="00305212"/>
    <w:rsid w:val="00305EC3"/>
    <w:rsid w:val="00305FF2"/>
    <w:rsid w:val="003068A4"/>
    <w:rsid w:val="00306D7A"/>
    <w:rsid w:val="00307A46"/>
    <w:rsid w:val="00307D24"/>
    <w:rsid w:val="003113F3"/>
    <w:rsid w:val="00312FAB"/>
    <w:rsid w:val="003161EF"/>
    <w:rsid w:val="00322263"/>
    <w:rsid w:val="003257A5"/>
    <w:rsid w:val="00327E8A"/>
    <w:rsid w:val="00331763"/>
    <w:rsid w:val="00332153"/>
    <w:rsid w:val="00333B10"/>
    <w:rsid w:val="003344D8"/>
    <w:rsid w:val="003345DD"/>
    <w:rsid w:val="00334E52"/>
    <w:rsid w:val="00337327"/>
    <w:rsid w:val="00341E68"/>
    <w:rsid w:val="0034245C"/>
    <w:rsid w:val="0034398D"/>
    <w:rsid w:val="00343C57"/>
    <w:rsid w:val="00344A39"/>
    <w:rsid w:val="0034623E"/>
    <w:rsid w:val="0035045D"/>
    <w:rsid w:val="00352B56"/>
    <w:rsid w:val="00355538"/>
    <w:rsid w:val="0035591E"/>
    <w:rsid w:val="0035741C"/>
    <w:rsid w:val="0035760B"/>
    <w:rsid w:val="00357F64"/>
    <w:rsid w:val="003621F9"/>
    <w:rsid w:val="0036237B"/>
    <w:rsid w:val="00364F59"/>
    <w:rsid w:val="00365E9F"/>
    <w:rsid w:val="0036664C"/>
    <w:rsid w:val="00366D6D"/>
    <w:rsid w:val="003671D4"/>
    <w:rsid w:val="00367676"/>
    <w:rsid w:val="0037023C"/>
    <w:rsid w:val="003732A9"/>
    <w:rsid w:val="00374795"/>
    <w:rsid w:val="00374CF9"/>
    <w:rsid w:val="003767BA"/>
    <w:rsid w:val="003779D6"/>
    <w:rsid w:val="00381081"/>
    <w:rsid w:val="00381A99"/>
    <w:rsid w:val="00383D78"/>
    <w:rsid w:val="003875A2"/>
    <w:rsid w:val="003877AA"/>
    <w:rsid w:val="0039291A"/>
    <w:rsid w:val="00393291"/>
    <w:rsid w:val="00393601"/>
    <w:rsid w:val="003945A7"/>
    <w:rsid w:val="00395219"/>
    <w:rsid w:val="00396913"/>
    <w:rsid w:val="003A57C0"/>
    <w:rsid w:val="003A5B79"/>
    <w:rsid w:val="003A5CA7"/>
    <w:rsid w:val="003A6118"/>
    <w:rsid w:val="003A7294"/>
    <w:rsid w:val="003B20C7"/>
    <w:rsid w:val="003C197E"/>
    <w:rsid w:val="003C228A"/>
    <w:rsid w:val="003C2609"/>
    <w:rsid w:val="003C5360"/>
    <w:rsid w:val="003D2C13"/>
    <w:rsid w:val="003D3FD9"/>
    <w:rsid w:val="003D406C"/>
    <w:rsid w:val="003D6C9A"/>
    <w:rsid w:val="003D7DF4"/>
    <w:rsid w:val="003E019D"/>
    <w:rsid w:val="003E07E9"/>
    <w:rsid w:val="003F0583"/>
    <w:rsid w:val="003F19AB"/>
    <w:rsid w:val="003F2BCB"/>
    <w:rsid w:val="003F4C53"/>
    <w:rsid w:val="003F528E"/>
    <w:rsid w:val="003F5CC5"/>
    <w:rsid w:val="003F62ED"/>
    <w:rsid w:val="003F7683"/>
    <w:rsid w:val="003F7F7F"/>
    <w:rsid w:val="004013B8"/>
    <w:rsid w:val="00401829"/>
    <w:rsid w:val="00402E8D"/>
    <w:rsid w:val="00403D80"/>
    <w:rsid w:val="00404E2A"/>
    <w:rsid w:val="00406A3F"/>
    <w:rsid w:val="004135FA"/>
    <w:rsid w:val="00413A0F"/>
    <w:rsid w:val="00414790"/>
    <w:rsid w:val="00415145"/>
    <w:rsid w:val="004169D8"/>
    <w:rsid w:val="0041769A"/>
    <w:rsid w:val="00421295"/>
    <w:rsid w:val="0042224F"/>
    <w:rsid w:val="00422C5D"/>
    <w:rsid w:val="00422E52"/>
    <w:rsid w:val="004234BB"/>
    <w:rsid w:val="004254CB"/>
    <w:rsid w:val="00425511"/>
    <w:rsid w:val="00425594"/>
    <w:rsid w:val="00426C86"/>
    <w:rsid w:val="004301D2"/>
    <w:rsid w:val="004327A2"/>
    <w:rsid w:val="0043390A"/>
    <w:rsid w:val="0043467E"/>
    <w:rsid w:val="00435417"/>
    <w:rsid w:val="00435726"/>
    <w:rsid w:val="00442044"/>
    <w:rsid w:val="00442EE2"/>
    <w:rsid w:val="00444FC2"/>
    <w:rsid w:val="00450150"/>
    <w:rsid w:val="00450A96"/>
    <w:rsid w:val="00451C04"/>
    <w:rsid w:val="00452E03"/>
    <w:rsid w:val="00453445"/>
    <w:rsid w:val="00455CAC"/>
    <w:rsid w:val="00461A79"/>
    <w:rsid w:val="004629D3"/>
    <w:rsid w:val="0046551C"/>
    <w:rsid w:val="00465C91"/>
    <w:rsid w:val="00465F4C"/>
    <w:rsid w:val="00466076"/>
    <w:rsid w:val="00466828"/>
    <w:rsid w:val="004707BB"/>
    <w:rsid w:val="00470F28"/>
    <w:rsid w:val="004731E9"/>
    <w:rsid w:val="00474274"/>
    <w:rsid w:val="00474FFE"/>
    <w:rsid w:val="00477272"/>
    <w:rsid w:val="00477D4C"/>
    <w:rsid w:val="004805CB"/>
    <w:rsid w:val="00481817"/>
    <w:rsid w:val="0048329A"/>
    <w:rsid w:val="00483CCF"/>
    <w:rsid w:val="00484673"/>
    <w:rsid w:val="00487EE8"/>
    <w:rsid w:val="00487F02"/>
    <w:rsid w:val="00490E7D"/>
    <w:rsid w:val="00491D98"/>
    <w:rsid w:val="00492328"/>
    <w:rsid w:val="004939DD"/>
    <w:rsid w:val="004949D0"/>
    <w:rsid w:val="00495461"/>
    <w:rsid w:val="004967D7"/>
    <w:rsid w:val="00496ED9"/>
    <w:rsid w:val="0049760D"/>
    <w:rsid w:val="004A04A7"/>
    <w:rsid w:val="004A08C4"/>
    <w:rsid w:val="004A1832"/>
    <w:rsid w:val="004A3BC1"/>
    <w:rsid w:val="004B17A6"/>
    <w:rsid w:val="004B4143"/>
    <w:rsid w:val="004B6149"/>
    <w:rsid w:val="004B62C7"/>
    <w:rsid w:val="004C14EA"/>
    <w:rsid w:val="004C195E"/>
    <w:rsid w:val="004C3305"/>
    <w:rsid w:val="004C380C"/>
    <w:rsid w:val="004C4DE5"/>
    <w:rsid w:val="004C5854"/>
    <w:rsid w:val="004C64E6"/>
    <w:rsid w:val="004D06C8"/>
    <w:rsid w:val="004D37A2"/>
    <w:rsid w:val="004D42D0"/>
    <w:rsid w:val="004D4ABB"/>
    <w:rsid w:val="004D6B50"/>
    <w:rsid w:val="004D7142"/>
    <w:rsid w:val="004E0248"/>
    <w:rsid w:val="004E0B94"/>
    <w:rsid w:val="004E15EE"/>
    <w:rsid w:val="004E3B43"/>
    <w:rsid w:val="004E3BBA"/>
    <w:rsid w:val="004F0711"/>
    <w:rsid w:val="004F2502"/>
    <w:rsid w:val="004F2A7E"/>
    <w:rsid w:val="004F40F4"/>
    <w:rsid w:val="004F5508"/>
    <w:rsid w:val="0050038D"/>
    <w:rsid w:val="00500722"/>
    <w:rsid w:val="005007D0"/>
    <w:rsid w:val="00500E18"/>
    <w:rsid w:val="00502420"/>
    <w:rsid w:val="005031EB"/>
    <w:rsid w:val="005037FB"/>
    <w:rsid w:val="00504489"/>
    <w:rsid w:val="00511988"/>
    <w:rsid w:val="00512D48"/>
    <w:rsid w:val="00513D3C"/>
    <w:rsid w:val="005152E2"/>
    <w:rsid w:val="00515467"/>
    <w:rsid w:val="005166F9"/>
    <w:rsid w:val="00522B0C"/>
    <w:rsid w:val="0052332F"/>
    <w:rsid w:val="005251D1"/>
    <w:rsid w:val="0053161E"/>
    <w:rsid w:val="00531655"/>
    <w:rsid w:val="00532630"/>
    <w:rsid w:val="005327A0"/>
    <w:rsid w:val="00532EB3"/>
    <w:rsid w:val="0053576F"/>
    <w:rsid w:val="005408F4"/>
    <w:rsid w:val="00540AF9"/>
    <w:rsid w:val="005410DF"/>
    <w:rsid w:val="00541BF4"/>
    <w:rsid w:val="005431FA"/>
    <w:rsid w:val="00544FA5"/>
    <w:rsid w:val="00546290"/>
    <w:rsid w:val="00550BC9"/>
    <w:rsid w:val="00551AB7"/>
    <w:rsid w:val="00552C43"/>
    <w:rsid w:val="005574B1"/>
    <w:rsid w:val="00557F64"/>
    <w:rsid w:val="00557FC8"/>
    <w:rsid w:val="005612FD"/>
    <w:rsid w:val="00561928"/>
    <w:rsid w:val="0056242D"/>
    <w:rsid w:val="00562A12"/>
    <w:rsid w:val="00563232"/>
    <w:rsid w:val="00563696"/>
    <w:rsid w:val="005659D6"/>
    <w:rsid w:val="00565E01"/>
    <w:rsid w:val="0056638A"/>
    <w:rsid w:val="00570A13"/>
    <w:rsid w:val="00570AEC"/>
    <w:rsid w:val="005746B3"/>
    <w:rsid w:val="0057645C"/>
    <w:rsid w:val="00583AFD"/>
    <w:rsid w:val="00583F91"/>
    <w:rsid w:val="00584D9A"/>
    <w:rsid w:val="00586938"/>
    <w:rsid w:val="00590151"/>
    <w:rsid w:val="00592E7E"/>
    <w:rsid w:val="00594DA0"/>
    <w:rsid w:val="0059535B"/>
    <w:rsid w:val="00595986"/>
    <w:rsid w:val="005960B7"/>
    <w:rsid w:val="00596617"/>
    <w:rsid w:val="00596680"/>
    <w:rsid w:val="005A3BE6"/>
    <w:rsid w:val="005B0D9C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B1A"/>
    <w:rsid w:val="005D4D87"/>
    <w:rsid w:val="005D55F9"/>
    <w:rsid w:val="005D667A"/>
    <w:rsid w:val="005D6A12"/>
    <w:rsid w:val="005D6A14"/>
    <w:rsid w:val="005D719E"/>
    <w:rsid w:val="005E058C"/>
    <w:rsid w:val="005E0BDE"/>
    <w:rsid w:val="005E0DAC"/>
    <w:rsid w:val="005E5B43"/>
    <w:rsid w:val="005E64D7"/>
    <w:rsid w:val="005E7C28"/>
    <w:rsid w:val="005F0C54"/>
    <w:rsid w:val="005F2054"/>
    <w:rsid w:val="005F2A36"/>
    <w:rsid w:val="005F421E"/>
    <w:rsid w:val="005F498D"/>
    <w:rsid w:val="005F6087"/>
    <w:rsid w:val="005F65A3"/>
    <w:rsid w:val="005F6765"/>
    <w:rsid w:val="005F6E6C"/>
    <w:rsid w:val="006005C3"/>
    <w:rsid w:val="00601BB6"/>
    <w:rsid w:val="00601FA2"/>
    <w:rsid w:val="006038F0"/>
    <w:rsid w:val="00604E81"/>
    <w:rsid w:val="00605F96"/>
    <w:rsid w:val="006107B9"/>
    <w:rsid w:val="00610ACC"/>
    <w:rsid w:val="00610D13"/>
    <w:rsid w:val="00613A1F"/>
    <w:rsid w:val="00615877"/>
    <w:rsid w:val="00616306"/>
    <w:rsid w:val="00620FF3"/>
    <w:rsid w:val="006213EA"/>
    <w:rsid w:val="0062246F"/>
    <w:rsid w:val="00622DC2"/>
    <w:rsid w:val="00623EA0"/>
    <w:rsid w:val="00624A39"/>
    <w:rsid w:val="00625F50"/>
    <w:rsid w:val="00626EA7"/>
    <w:rsid w:val="0062761C"/>
    <w:rsid w:val="0063176E"/>
    <w:rsid w:val="00631F6C"/>
    <w:rsid w:val="00633A17"/>
    <w:rsid w:val="00634187"/>
    <w:rsid w:val="00635D60"/>
    <w:rsid w:val="006363C0"/>
    <w:rsid w:val="006408BC"/>
    <w:rsid w:val="006461A5"/>
    <w:rsid w:val="00646BC8"/>
    <w:rsid w:val="0064700E"/>
    <w:rsid w:val="00650703"/>
    <w:rsid w:val="006531DC"/>
    <w:rsid w:val="0065518E"/>
    <w:rsid w:val="00657B3D"/>
    <w:rsid w:val="006615A2"/>
    <w:rsid w:val="0066300D"/>
    <w:rsid w:val="0066358E"/>
    <w:rsid w:val="00663851"/>
    <w:rsid w:val="00664D73"/>
    <w:rsid w:val="00665103"/>
    <w:rsid w:val="00665249"/>
    <w:rsid w:val="00666B58"/>
    <w:rsid w:val="006674C7"/>
    <w:rsid w:val="00667856"/>
    <w:rsid w:val="00670B76"/>
    <w:rsid w:val="00671A3B"/>
    <w:rsid w:val="00671A89"/>
    <w:rsid w:val="00671F1A"/>
    <w:rsid w:val="006725E7"/>
    <w:rsid w:val="00674013"/>
    <w:rsid w:val="006756B8"/>
    <w:rsid w:val="00677D3E"/>
    <w:rsid w:val="006800F3"/>
    <w:rsid w:val="0068124B"/>
    <w:rsid w:val="00683D05"/>
    <w:rsid w:val="00685519"/>
    <w:rsid w:val="006871D4"/>
    <w:rsid w:val="00690D13"/>
    <w:rsid w:val="00690D20"/>
    <w:rsid w:val="00692962"/>
    <w:rsid w:val="0069320B"/>
    <w:rsid w:val="00693904"/>
    <w:rsid w:val="0069594C"/>
    <w:rsid w:val="0069707D"/>
    <w:rsid w:val="006A0C6E"/>
    <w:rsid w:val="006A2146"/>
    <w:rsid w:val="006A36B4"/>
    <w:rsid w:val="006A5637"/>
    <w:rsid w:val="006A58CC"/>
    <w:rsid w:val="006A6B72"/>
    <w:rsid w:val="006B14D5"/>
    <w:rsid w:val="006B30F8"/>
    <w:rsid w:val="006B4AFE"/>
    <w:rsid w:val="006C19A5"/>
    <w:rsid w:val="006C20F6"/>
    <w:rsid w:val="006C3984"/>
    <w:rsid w:val="006C3FD2"/>
    <w:rsid w:val="006C4986"/>
    <w:rsid w:val="006C582A"/>
    <w:rsid w:val="006C688F"/>
    <w:rsid w:val="006D240D"/>
    <w:rsid w:val="006D35C9"/>
    <w:rsid w:val="006D3694"/>
    <w:rsid w:val="006D4C3F"/>
    <w:rsid w:val="006D673F"/>
    <w:rsid w:val="006E1645"/>
    <w:rsid w:val="006E30FC"/>
    <w:rsid w:val="006E31D7"/>
    <w:rsid w:val="006E39CD"/>
    <w:rsid w:val="006E5B76"/>
    <w:rsid w:val="006E74F3"/>
    <w:rsid w:val="006F04B2"/>
    <w:rsid w:val="006F07E8"/>
    <w:rsid w:val="006F2B10"/>
    <w:rsid w:val="006F35AC"/>
    <w:rsid w:val="006F3BDC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6166"/>
    <w:rsid w:val="00717CC5"/>
    <w:rsid w:val="007202D0"/>
    <w:rsid w:val="007203ED"/>
    <w:rsid w:val="00724014"/>
    <w:rsid w:val="007251E0"/>
    <w:rsid w:val="00725B68"/>
    <w:rsid w:val="0072694F"/>
    <w:rsid w:val="00730274"/>
    <w:rsid w:val="0073125D"/>
    <w:rsid w:val="0073220D"/>
    <w:rsid w:val="00733C1B"/>
    <w:rsid w:val="00733C99"/>
    <w:rsid w:val="007354D7"/>
    <w:rsid w:val="007401FE"/>
    <w:rsid w:val="00740EFC"/>
    <w:rsid w:val="0074143B"/>
    <w:rsid w:val="0074226B"/>
    <w:rsid w:val="007442E6"/>
    <w:rsid w:val="00744319"/>
    <w:rsid w:val="007459CA"/>
    <w:rsid w:val="00747951"/>
    <w:rsid w:val="00750F64"/>
    <w:rsid w:val="00750FD1"/>
    <w:rsid w:val="0075210C"/>
    <w:rsid w:val="0075728C"/>
    <w:rsid w:val="007609BE"/>
    <w:rsid w:val="007661DB"/>
    <w:rsid w:val="00766C9B"/>
    <w:rsid w:val="00767ECF"/>
    <w:rsid w:val="00770698"/>
    <w:rsid w:val="00770713"/>
    <w:rsid w:val="00771B22"/>
    <w:rsid w:val="00771CEB"/>
    <w:rsid w:val="0077232D"/>
    <w:rsid w:val="00774C5D"/>
    <w:rsid w:val="00775DF5"/>
    <w:rsid w:val="00777610"/>
    <w:rsid w:val="0077763D"/>
    <w:rsid w:val="007776F6"/>
    <w:rsid w:val="0078017F"/>
    <w:rsid w:val="00781AA0"/>
    <w:rsid w:val="00784A0A"/>
    <w:rsid w:val="00784CF5"/>
    <w:rsid w:val="00786E65"/>
    <w:rsid w:val="007878F5"/>
    <w:rsid w:val="00790ADA"/>
    <w:rsid w:val="00790F27"/>
    <w:rsid w:val="007927FB"/>
    <w:rsid w:val="007948F9"/>
    <w:rsid w:val="00794F7C"/>
    <w:rsid w:val="00796B65"/>
    <w:rsid w:val="007A04E1"/>
    <w:rsid w:val="007A0C78"/>
    <w:rsid w:val="007A1D3B"/>
    <w:rsid w:val="007A6DF5"/>
    <w:rsid w:val="007A7CE3"/>
    <w:rsid w:val="007B085A"/>
    <w:rsid w:val="007B1704"/>
    <w:rsid w:val="007B1DCD"/>
    <w:rsid w:val="007B257A"/>
    <w:rsid w:val="007B38F8"/>
    <w:rsid w:val="007B4796"/>
    <w:rsid w:val="007B6798"/>
    <w:rsid w:val="007C1321"/>
    <w:rsid w:val="007C2A41"/>
    <w:rsid w:val="007C2FBD"/>
    <w:rsid w:val="007C4408"/>
    <w:rsid w:val="007C6DF5"/>
    <w:rsid w:val="007C73BC"/>
    <w:rsid w:val="007D1183"/>
    <w:rsid w:val="007D4E98"/>
    <w:rsid w:val="007D53E8"/>
    <w:rsid w:val="007D69D3"/>
    <w:rsid w:val="007D7F89"/>
    <w:rsid w:val="007D7FBD"/>
    <w:rsid w:val="007E141C"/>
    <w:rsid w:val="007E1E70"/>
    <w:rsid w:val="007E4F62"/>
    <w:rsid w:val="007E5D1D"/>
    <w:rsid w:val="007E5E94"/>
    <w:rsid w:val="007E761A"/>
    <w:rsid w:val="007F051C"/>
    <w:rsid w:val="007F2D4F"/>
    <w:rsid w:val="007F5240"/>
    <w:rsid w:val="007F6CF1"/>
    <w:rsid w:val="00800D4A"/>
    <w:rsid w:val="008015B3"/>
    <w:rsid w:val="00801A89"/>
    <w:rsid w:val="008025E6"/>
    <w:rsid w:val="0080521A"/>
    <w:rsid w:val="0080625E"/>
    <w:rsid w:val="008109E7"/>
    <w:rsid w:val="0081264E"/>
    <w:rsid w:val="00813004"/>
    <w:rsid w:val="0081383D"/>
    <w:rsid w:val="008140F4"/>
    <w:rsid w:val="00815B73"/>
    <w:rsid w:val="0081625A"/>
    <w:rsid w:val="00816293"/>
    <w:rsid w:val="00817671"/>
    <w:rsid w:val="008201A4"/>
    <w:rsid w:val="00820705"/>
    <w:rsid w:val="00820722"/>
    <w:rsid w:val="00821978"/>
    <w:rsid w:val="00822788"/>
    <w:rsid w:val="00822FC8"/>
    <w:rsid w:val="00823C94"/>
    <w:rsid w:val="008246A2"/>
    <w:rsid w:val="0082481C"/>
    <w:rsid w:val="008255A7"/>
    <w:rsid w:val="00826969"/>
    <w:rsid w:val="00830D43"/>
    <w:rsid w:val="008310E0"/>
    <w:rsid w:val="00831F0A"/>
    <w:rsid w:val="00833CAA"/>
    <w:rsid w:val="00833D2C"/>
    <w:rsid w:val="00834485"/>
    <w:rsid w:val="00834D27"/>
    <w:rsid w:val="008374D1"/>
    <w:rsid w:val="00845C62"/>
    <w:rsid w:val="008461D5"/>
    <w:rsid w:val="00846205"/>
    <w:rsid w:val="008463B8"/>
    <w:rsid w:val="00846B3D"/>
    <w:rsid w:val="00846EAC"/>
    <w:rsid w:val="008476C5"/>
    <w:rsid w:val="00847B0D"/>
    <w:rsid w:val="00851A6A"/>
    <w:rsid w:val="00852A0F"/>
    <w:rsid w:val="008546B5"/>
    <w:rsid w:val="00860677"/>
    <w:rsid w:val="00862376"/>
    <w:rsid w:val="00863C49"/>
    <w:rsid w:val="008651BA"/>
    <w:rsid w:val="00867008"/>
    <w:rsid w:val="008702DF"/>
    <w:rsid w:val="0087108F"/>
    <w:rsid w:val="00872303"/>
    <w:rsid w:val="00873311"/>
    <w:rsid w:val="00873352"/>
    <w:rsid w:val="00874895"/>
    <w:rsid w:val="00874938"/>
    <w:rsid w:val="00875BE7"/>
    <w:rsid w:val="00877847"/>
    <w:rsid w:val="008814E7"/>
    <w:rsid w:val="00882BF3"/>
    <w:rsid w:val="00883477"/>
    <w:rsid w:val="00884C77"/>
    <w:rsid w:val="008851D1"/>
    <w:rsid w:val="00885294"/>
    <w:rsid w:val="008859DD"/>
    <w:rsid w:val="0088699B"/>
    <w:rsid w:val="00887F46"/>
    <w:rsid w:val="008916C5"/>
    <w:rsid w:val="008919C0"/>
    <w:rsid w:val="00891DF6"/>
    <w:rsid w:val="00892479"/>
    <w:rsid w:val="00893DB7"/>
    <w:rsid w:val="008944AA"/>
    <w:rsid w:val="008965A8"/>
    <w:rsid w:val="00897486"/>
    <w:rsid w:val="00897755"/>
    <w:rsid w:val="00897FF0"/>
    <w:rsid w:val="008A08F4"/>
    <w:rsid w:val="008A2962"/>
    <w:rsid w:val="008A2F68"/>
    <w:rsid w:val="008A32DA"/>
    <w:rsid w:val="008A4B40"/>
    <w:rsid w:val="008B529E"/>
    <w:rsid w:val="008B6791"/>
    <w:rsid w:val="008B7C3C"/>
    <w:rsid w:val="008C0297"/>
    <w:rsid w:val="008C081C"/>
    <w:rsid w:val="008C11F7"/>
    <w:rsid w:val="008C3A13"/>
    <w:rsid w:val="008C64DE"/>
    <w:rsid w:val="008C6F84"/>
    <w:rsid w:val="008C7A33"/>
    <w:rsid w:val="008D0F85"/>
    <w:rsid w:val="008D199A"/>
    <w:rsid w:val="008D468C"/>
    <w:rsid w:val="008D526D"/>
    <w:rsid w:val="008D54E5"/>
    <w:rsid w:val="008D5BE9"/>
    <w:rsid w:val="008D718C"/>
    <w:rsid w:val="008D7CDA"/>
    <w:rsid w:val="008E11C1"/>
    <w:rsid w:val="008E306A"/>
    <w:rsid w:val="008E42CC"/>
    <w:rsid w:val="008E58EB"/>
    <w:rsid w:val="008E5D62"/>
    <w:rsid w:val="008E7E70"/>
    <w:rsid w:val="008F1B17"/>
    <w:rsid w:val="008F2E7E"/>
    <w:rsid w:val="008F48BE"/>
    <w:rsid w:val="008F4D8F"/>
    <w:rsid w:val="008F4DD5"/>
    <w:rsid w:val="008F5FB3"/>
    <w:rsid w:val="008F64AC"/>
    <w:rsid w:val="008F747B"/>
    <w:rsid w:val="00901343"/>
    <w:rsid w:val="00902BEB"/>
    <w:rsid w:val="00902E8D"/>
    <w:rsid w:val="0090527D"/>
    <w:rsid w:val="0090608B"/>
    <w:rsid w:val="00906F8C"/>
    <w:rsid w:val="00907449"/>
    <w:rsid w:val="00911106"/>
    <w:rsid w:val="00911A80"/>
    <w:rsid w:val="00911C37"/>
    <w:rsid w:val="00913725"/>
    <w:rsid w:val="009139B1"/>
    <w:rsid w:val="00914E07"/>
    <w:rsid w:val="0091579C"/>
    <w:rsid w:val="00917056"/>
    <w:rsid w:val="009209C2"/>
    <w:rsid w:val="00921444"/>
    <w:rsid w:val="009217E6"/>
    <w:rsid w:val="00921E24"/>
    <w:rsid w:val="00921E69"/>
    <w:rsid w:val="009267BB"/>
    <w:rsid w:val="00926CA8"/>
    <w:rsid w:val="00926FB1"/>
    <w:rsid w:val="009317A8"/>
    <w:rsid w:val="009349EC"/>
    <w:rsid w:val="00934D58"/>
    <w:rsid w:val="0093570B"/>
    <w:rsid w:val="0093725F"/>
    <w:rsid w:val="009401AD"/>
    <w:rsid w:val="009414FA"/>
    <w:rsid w:val="0094243D"/>
    <w:rsid w:val="009464B2"/>
    <w:rsid w:val="00946D60"/>
    <w:rsid w:val="00947E94"/>
    <w:rsid w:val="00950682"/>
    <w:rsid w:val="00952FE2"/>
    <w:rsid w:val="009531D5"/>
    <w:rsid w:val="0095566E"/>
    <w:rsid w:val="00955C87"/>
    <w:rsid w:val="00955EDE"/>
    <w:rsid w:val="009576A1"/>
    <w:rsid w:val="00961338"/>
    <w:rsid w:val="00963343"/>
    <w:rsid w:val="00963B1B"/>
    <w:rsid w:val="00963E3E"/>
    <w:rsid w:val="009650AD"/>
    <w:rsid w:val="00965BE1"/>
    <w:rsid w:val="0096628B"/>
    <w:rsid w:val="0096663D"/>
    <w:rsid w:val="00972145"/>
    <w:rsid w:val="009726E9"/>
    <w:rsid w:val="00972A7E"/>
    <w:rsid w:val="00972C83"/>
    <w:rsid w:val="00974875"/>
    <w:rsid w:val="0097558D"/>
    <w:rsid w:val="00976720"/>
    <w:rsid w:val="00980886"/>
    <w:rsid w:val="009826A3"/>
    <w:rsid w:val="009830C8"/>
    <w:rsid w:val="0098381E"/>
    <w:rsid w:val="00985D9D"/>
    <w:rsid w:val="00986A8A"/>
    <w:rsid w:val="009914E9"/>
    <w:rsid w:val="009919A8"/>
    <w:rsid w:val="00991B2D"/>
    <w:rsid w:val="00994D7C"/>
    <w:rsid w:val="00996F7F"/>
    <w:rsid w:val="00997401"/>
    <w:rsid w:val="00997650"/>
    <w:rsid w:val="0099791A"/>
    <w:rsid w:val="009A1A40"/>
    <w:rsid w:val="009A1E2B"/>
    <w:rsid w:val="009A3952"/>
    <w:rsid w:val="009A4957"/>
    <w:rsid w:val="009A6A40"/>
    <w:rsid w:val="009A76F8"/>
    <w:rsid w:val="009B0FC8"/>
    <w:rsid w:val="009B22AB"/>
    <w:rsid w:val="009B2692"/>
    <w:rsid w:val="009B2CCB"/>
    <w:rsid w:val="009B415D"/>
    <w:rsid w:val="009B4A62"/>
    <w:rsid w:val="009B6810"/>
    <w:rsid w:val="009B7297"/>
    <w:rsid w:val="009C682C"/>
    <w:rsid w:val="009C746C"/>
    <w:rsid w:val="009D3C79"/>
    <w:rsid w:val="009D3DBA"/>
    <w:rsid w:val="009D44AF"/>
    <w:rsid w:val="009D46D7"/>
    <w:rsid w:val="009D4E0F"/>
    <w:rsid w:val="009D64C3"/>
    <w:rsid w:val="009E00DB"/>
    <w:rsid w:val="009E0198"/>
    <w:rsid w:val="009E101C"/>
    <w:rsid w:val="009E18CE"/>
    <w:rsid w:val="009E1C83"/>
    <w:rsid w:val="009E2E04"/>
    <w:rsid w:val="009E3378"/>
    <w:rsid w:val="009E4183"/>
    <w:rsid w:val="009E55FF"/>
    <w:rsid w:val="009F02E1"/>
    <w:rsid w:val="009F30CE"/>
    <w:rsid w:val="009F3366"/>
    <w:rsid w:val="009F7029"/>
    <w:rsid w:val="009F75F1"/>
    <w:rsid w:val="00A077D4"/>
    <w:rsid w:val="00A11084"/>
    <w:rsid w:val="00A1137B"/>
    <w:rsid w:val="00A11A06"/>
    <w:rsid w:val="00A13361"/>
    <w:rsid w:val="00A1374E"/>
    <w:rsid w:val="00A141AA"/>
    <w:rsid w:val="00A15715"/>
    <w:rsid w:val="00A160AE"/>
    <w:rsid w:val="00A16CE4"/>
    <w:rsid w:val="00A16D24"/>
    <w:rsid w:val="00A1794E"/>
    <w:rsid w:val="00A20076"/>
    <w:rsid w:val="00A2145F"/>
    <w:rsid w:val="00A21651"/>
    <w:rsid w:val="00A21805"/>
    <w:rsid w:val="00A244C8"/>
    <w:rsid w:val="00A251F8"/>
    <w:rsid w:val="00A2537B"/>
    <w:rsid w:val="00A31553"/>
    <w:rsid w:val="00A31C1A"/>
    <w:rsid w:val="00A32257"/>
    <w:rsid w:val="00A33FCC"/>
    <w:rsid w:val="00A375C3"/>
    <w:rsid w:val="00A37A49"/>
    <w:rsid w:val="00A37C27"/>
    <w:rsid w:val="00A429FA"/>
    <w:rsid w:val="00A43390"/>
    <w:rsid w:val="00A435E9"/>
    <w:rsid w:val="00A43AF1"/>
    <w:rsid w:val="00A5005F"/>
    <w:rsid w:val="00A50CD8"/>
    <w:rsid w:val="00A52EF0"/>
    <w:rsid w:val="00A537D3"/>
    <w:rsid w:val="00A54DB4"/>
    <w:rsid w:val="00A550D0"/>
    <w:rsid w:val="00A55835"/>
    <w:rsid w:val="00A56ACE"/>
    <w:rsid w:val="00A5777E"/>
    <w:rsid w:val="00A57C7E"/>
    <w:rsid w:val="00A6126A"/>
    <w:rsid w:val="00A61879"/>
    <w:rsid w:val="00A62A31"/>
    <w:rsid w:val="00A63DF8"/>
    <w:rsid w:val="00A64B46"/>
    <w:rsid w:val="00A64B56"/>
    <w:rsid w:val="00A64FBD"/>
    <w:rsid w:val="00A65567"/>
    <w:rsid w:val="00A70E5F"/>
    <w:rsid w:val="00A7158A"/>
    <w:rsid w:val="00A720CF"/>
    <w:rsid w:val="00A73F31"/>
    <w:rsid w:val="00A751D3"/>
    <w:rsid w:val="00A7582B"/>
    <w:rsid w:val="00A76C9B"/>
    <w:rsid w:val="00A77499"/>
    <w:rsid w:val="00A808AF"/>
    <w:rsid w:val="00A81852"/>
    <w:rsid w:val="00A8254C"/>
    <w:rsid w:val="00A82A58"/>
    <w:rsid w:val="00A851A2"/>
    <w:rsid w:val="00A85F70"/>
    <w:rsid w:val="00A92593"/>
    <w:rsid w:val="00A93B41"/>
    <w:rsid w:val="00AA03B2"/>
    <w:rsid w:val="00AA0D11"/>
    <w:rsid w:val="00AA3E3A"/>
    <w:rsid w:val="00AA4463"/>
    <w:rsid w:val="00AA5A43"/>
    <w:rsid w:val="00AA684D"/>
    <w:rsid w:val="00AB024C"/>
    <w:rsid w:val="00AB0E6A"/>
    <w:rsid w:val="00AB25A8"/>
    <w:rsid w:val="00AB52FD"/>
    <w:rsid w:val="00AB5D05"/>
    <w:rsid w:val="00AB6918"/>
    <w:rsid w:val="00AB7E72"/>
    <w:rsid w:val="00AC0F8C"/>
    <w:rsid w:val="00AC4F1A"/>
    <w:rsid w:val="00AC55D3"/>
    <w:rsid w:val="00AC6B1B"/>
    <w:rsid w:val="00AC797B"/>
    <w:rsid w:val="00AD0365"/>
    <w:rsid w:val="00AD62EA"/>
    <w:rsid w:val="00AD6726"/>
    <w:rsid w:val="00AD699A"/>
    <w:rsid w:val="00AD70B8"/>
    <w:rsid w:val="00AD7D35"/>
    <w:rsid w:val="00AE27C1"/>
    <w:rsid w:val="00AE3F8B"/>
    <w:rsid w:val="00AE4867"/>
    <w:rsid w:val="00AE54AF"/>
    <w:rsid w:val="00AE5AAD"/>
    <w:rsid w:val="00AE76C2"/>
    <w:rsid w:val="00AE7710"/>
    <w:rsid w:val="00AF05C4"/>
    <w:rsid w:val="00AF3390"/>
    <w:rsid w:val="00AF4495"/>
    <w:rsid w:val="00AF58FA"/>
    <w:rsid w:val="00B0253C"/>
    <w:rsid w:val="00B03CD5"/>
    <w:rsid w:val="00B045E7"/>
    <w:rsid w:val="00B05F52"/>
    <w:rsid w:val="00B06677"/>
    <w:rsid w:val="00B11430"/>
    <w:rsid w:val="00B1418D"/>
    <w:rsid w:val="00B204E0"/>
    <w:rsid w:val="00B21186"/>
    <w:rsid w:val="00B22778"/>
    <w:rsid w:val="00B26C91"/>
    <w:rsid w:val="00B30B76"/>
    <w:rsid w:val="00B30DD7"/>
    <w:rsid w:val="00B31867"/>
    <w:rsid w:val="00B31A7F"/>
    <w:rsid w:val="00B328D9"/>
    <w:rsid w:val="00B33D18"/>
    <w:rsid w:val="00B36B3F"/>
    <w:rsid w:val="00B36E81"/>
    <w:rsid w:val="00B37C63"/>
    <w:rsid w:val="00B37D4F"/>
    <w:rsid w:val="00B4007D"/>
    <w:rsid w:val="00B45846"/>
    <w:rsid w:val="00B45EEE"/>
    <w:rsid w:val="00B50C3E"/>
    <w:rsid w:val="00B540B4"/>
    <w:rsid w:val="00B551A7"/>
    <w:rsid w:val="00B55C83"/>
    <w:rsid w:val="00B57DE4"/>
    <w:rsid w:val="00B61E98"/>
    <w:rsid w:val="00B6215C"/>
    <w:rsid w:val="00B629A5"/>
    <w:rsid w:val="00B63900"/>
    <w:rsid w:val="00B64FBD"/>
    <w:rsid w:val="00B670DE"/>
    <w:rsid w:val="00B679F1"/>
    <w:rsid w:val="00B700BC"/>
    <w:rsid w:val="00B70FC2"/>
    <w:rsid w:val="00B727D3"/>
    <w:rsid w:val="00B73AAF"/>
    <w:rsid w:val="00B73FD6"/>
    <w:rsid w:val="00B74D80"/>
    <w:rsid w:val="00B77624"/>
    <w:rsid w:val="00B83300"/>
    <w:rsid w:val="00B84140"/>
    <w:rsid w:val="00B852C1"/>
    <w:rsid w:val="00B86322"/>
    <w:rsid w:val="00B8705B"/>
    <w:rsid w:val="00B872F3"/>
    <w:rsid w:val="00B87CC2"/>
    <w:rsid w:val="00B87EF6"/>
    <w:rsid w:val="00B907A3"/>
    <w:rsid w:val="00B914BF"/>
    <w:rsid w:val="00B91BC6"/>
    <w:rsid w:val="00B942FF"/>
    <w:rsid w:val="00B96202"/>
    <w:rsid w:val="00B9666C"/>
    <w:rsid w:val="00BA00E0"/>
    <w:rsid w:val="00BA1221"/>
    <w:rsid w:val="00BA324F"/>
    <w:rsid w:val="00BA3D67"/>
    <w:rsid w:val="00BA4731"/>
    <w:rsid w:val="00BA6548"/>
    <w:rsid w:val="00BA76F4"/>
    <w:rsid w:val="00BB02A3"/>
    <w:rsid w:val="00BB08C3"/>
    <w:rsid w:val="00BB09DB"/>
    <w:rsid w:val="00BB0D8A"/>
    <w:rsid w:val="00BB105B"/>
    <w:rsid w:val="00BB1E4F"/>
    <w:rsid w:val="00BB4222"/>
    <w:rsid w:val="00BB5787"/>
    <w:rsid w:val="00BB6F51"/>
    <w:rsid w:val="00BC1D40"/>
    <w:rsid w:val="00BC1F8B"/>
    <w:rsid w:val="00BC6961"/>
    <w:rsid w:val="00BC70BD"/>
    <w:rsid w:val="00BD0BC4"/>
    <w:rsid w:val="00BD193C"/>
    <w:rsid w:val="00BD2646"/>
    <w:rsid w:val="00BD28C6"/>
    <w:rsid w:val="00BD42CA"/>
    <w:rsid w:val="00BD4556"/>
    <w:rsid w:val="00BD6FA0"/>
    <w:rsid w:val="00BD7E2A"/>
    <w:rsid w:val="00BE1909"/>
    <w:rsid w:val="00BE2032"/>
    <w:rsid w:val="00BE401D"/>
    <w:rsid w:val="00BE55CF"/>
    <w:rsid w:val="00BE5E95"/>
    <w:rsid w:val="00BE7EC5"/>
    <w:rsid w:val="00BF22FC"/>
    <w:rsid w:val="00BF76A9"/>
    <w:rsid w:val="00BF7B27"/>
    <w:rsid w:val="00C01C3E"/>
    <w:rsid w:val="00C01EA5"/>
    <w:rsid w:val="00C01EF3"/>
    <w:rsid w:val="00C02408"/>
    <w:rsid w:val="00C02574"/>
    <w:rsid w:val="00C02CB8"/>
    <w:rsid w:val="00C02D70"/>
    <w:rsid w:val="00C0489D"/>
    <w:rsid w:val="00C04C91"/>
    <w:rsid w:val="00C074CD"/>
    <w:rsid w:val="00C12C8E"/>
    <w:rsid w:val="00C14111"/>
    <w:rsid w:val="00C14520"/>
    <w:rsid w:val="00C15B97"/>
    <w:rsid w:val="00C165A7"/>
    <w:rsid w:val="00C174F9"/>
    <w:rsid w:val="00C204CF"/>
    <w:rsid w:val="00C20A32"/>
    <w:rsid w:val="00C21029"/>
    <w:rsid w:val="00C218AA"/>
    <w:rsid w:val="00C219A0"/>
    <w:rsid w:val="00C22200"/>
    <w:rsid w:val="00C231E8"/>
    <w:rsid w:val="00C23BA9"/>
    <w:rsid w:val="00C25775"/>
    <w:rsid w:val="00C26F12"/>
    <w:rsid w:val="00C2792D"/>
    <w:rsid w:val="00C30E44"/>
    <w:rsid w:val="00C3215D"/>
    <w:rsid w:val="00C32307"/>
    <w:rsid w:val="00C34265"/>
    <w:rsid w:val="00C3481D"/>
    <w:rsid w:val="00C36ED0"/>
    <w:rsid w:val="00C41334"/>
    <w:rsid w:val="00C414FC"/>
    <w:rsid w:val="00C42772"/>
    <w:rsid w:val="00C43D37"/>
    <w:rsid w:val="00C43D75"/>
    <w:rsid w:val="00C45B90"/>
    <w:rsid w:val="00C45F30"/>
    <w:rsid w:val="00C46973"/>
    <w:rsid w:val="00C475A3"/>
    <w:rsid w:val="00C5032C"/>
    <w:rsid w:val="00C5262C"/>
    <w:rsid w:val="00C539DA"/>
    <w:rsid w:val="00C542ED"/>
    <w:rsid w:val="00C56E6A"/>
    <w:rsid w:val="00C60182"/>
    <w:rsid w:val="00C614FA"/>
    <w:rsid w:val="00C6155A"/>
    <w:rsid w:val="00C618E4"/>
    <w:rsid w:val="00C61976"/>
    <w:rsid w:val="00C61CA2"/>
    <w:rsid w:val="00C62B07"/>
    <w:rsid w:val="00C63121"/>
    <w:rsid w:val="00C63131"/>
    <w:rsid w:val="00C6533D"/>
    <w:rsid w:val="00C65880"/>
    <w:rsid w:val="00C66244"/>
    <w:rsid w:val="00C67A8D"/>
    <w:rsid w:val="00C67BF1"/>
    <w:rsid w:val="00C7194B"/>
    <w:rsid w:val="00C71B44"/>
    <w:rsid w:val="00C720C3"/>
    <w:rsid w:val="00C72269"/>
    <w:rsid w:val="00C732AC"/>
    <w:rsid w:val="00C743BB"/>
    <w:rsid w:val="00C74DD1"/>
    <w:rsid w:val="00C756E8"/>
    <w:rsid w:val="00C76CA1"/>
    <w:rsid w:val="00C80867"/>
    <w:rsid w:val="00C83A52"/>
    <w:rsid w:val="00C856F6"/>
    <w:rsid w:val="00C85706"/>
    <w:rsid w:val="00C85BD6"/>
    <w:rsid w:val="00C8649C"/>
    <w:rsid w:val="00C903ED"/>
    <w:rsid w:val="00C90411"/>
    <w:rsid w:val="00C91B41"/>
    <w:rsid w:val="00C92545"/>
    <w:rsid w:val="00C9309C"/>
    <w:rsid w:val="00C933D4"/>
    <w:rsid w:val="00C94277"/>
    <w:rsid w:val="00C94B74"/>
    <w:rsid w:val="00C95E3F"/>
    <w:rsid w:val="00C96A54"/>
    <w:rsid w:val="00C96D5E"/>
    <w:rsid w:val="00CA08C3"/>
    <w:rsid w:val="00CA0DE2"/>
    <w:rsid w:val="00CA21C0"/>
    <w:rsid w:val="00CA2868"/>
    <w:rsid w:val="00CA3919"/>
    <w:rsid w:val="00CA466B"/>
    <w:rsid w:val="00CA4826"/>
    <w:rsid w:val="00CA4DB8"/>
    <w:rsid w:val="00CA573E"/>
    <w:rsid w:val="00CA7CE9"/>
    <w:rsid w:val="00CB05B8"/>
    <w:rsid w:val="00CB21A4"/>
    <w:rsid w:val="00CB4C24"/>
    <w:rsid w:val="00CB75A8"/>
    <w:rsid w:val="00CC01E4"/>
    <w:rsid w:val="00CC10CA"/>
    <w:rsid w:val="00CC1BB3"/>
    <w:rsid w:val="00CC32BF"/>
    <w:rsid w:val="00CC5AF5"/>
    <w:rsid w:val="00CC694A"/>
    <w:rsid w:val="00CC6E94"/>
    <w:rsid w:val="00CC6EAE"/>
    <w:rsid w:val="00CC76E9"/>
    <w:rsid w:val="00CD1261"/>
    <w:rsid w:val="00CD3C49"/>
    <w:rsid w:val="00CD3E08"/>
    <w:rsid w:val="00CD557F"/>
    <w:rsid w:val="00CD5A81"/>
    <w:rsid w:val="00CD6E52"/>
    <w:rsid w:val="00CE0135"/>
    <w:rsid w:val="00CE10AF"/>
    <w:rsid w:val="00CE3641"/>
    <w:rsid w:val="00CF0546"/>
    <w:rsid w:val="00CF17AF"/>
    <w:rsid w:val="00CF2E39"/>
    <w:rsid w:val="00CF3A34"/>
    <w:rsid w:val="00CF417B"/>
    <w:rsid w:val="00CF472B"/>
    <w:rsid w:val="00CF69C3"/>
    <w:rsid w:val="00D01E4B"/>
    <w:rsid w:val="00D0267A"/>
    <w:rsid w:val="00D02A8C"/>
    <w:rsid w:val="00D03E7D"/>
    <w:rsid w:val="00D04B20"/>
    <w:rsid w:val="00D07F82"/>
    <w:rsid w:val="00D1075B"/>
    <w:rsid w:val="00D1178E"/>
    <w:rsid w:val="00D11981"/>
    <w:rsid w:val="00D12917"/>
    <w:rsid w:val="00D137D8"/>
    <w:rsid w:val="00D1424A"/>
    <w:rsid w:val="00D1477D"/>
    <w:rsid w:val="00D153C2"/>
    <w:rsid w:val="00D1760D"/>
    <w:rsid w:val="00D17784"/>
    <w:rsid w:val="00D20B04"/>
    <w:rsid w:val="00D237DF"/>
    <w:rsid w:val="00D25789"/>
    <w:rsid w:val="00D25B23"/>
    <w:rsid w:val="00D26928"/>
    <w:rsid w:val="00D32CD7"/>
    <w:rsid w:val="00D333EF"/>
    <w:rsid w:val="00D34337"/>
    <w:rsid w:val="00D364D8"/>
    <w:rsid w:val="00D41D79"/>
    <w:rsid w:val="00D42E30"/>
    <w:rsid w:val="00D448CF"/>
    <w:rsid w:val="00D44BCB"/>
    <w:rsid w:val="00D45DD8"/>
    <w:rsid w:val="00D45F5D"/>
    <w:rsid w:val="00D46C06"/>
    <w:rsid w:val="00D47A29"/>
    <w:rsid w:val="00D47E62"/>
    <w:rsid w:val="00D5034A"/>
    <w:rsid w:val="00D52EEF"/>
    <w:rsid w:val="00D55605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67F5F"/>
    <w:rsid w:val="00D70F79"/>
    <w:rsid w:val="00D712F4"/>
    <w:rsid w:val="00D71FA9"/>
    <w:rsid w:val="00D7372D"/>
    <w:rsid w:val="00D73E86"/>
    <w:rsid w:val="00D7618F"/>
    <w:rsid w:val="00D764D1"/>
    <w:rsid w:val="00D774A2"/>
    <w:rsid w:val="00D828BC"/>
    <w:rsid w:val="00D840CB"/>
    <w:rsid w:val="00D84C13"/>
    <w:rsid w:val="00D8560D"/>
    <w:rsid w:val="00D85962"/>
    <w:rsid w:val="00D87B24"/>
    <w:rsid w:val="00D90324"/>
    <w:rsid w:val="00D942DB"/>
    <w:rsid w:val="00D94FF2"/>
    <w:rsid w:val="00D965E3"/>
    <w:rsid w:val="00D967FC"/>
    <w:rsid w:val="00DA09B8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258D"/>
    <w:rsid w:val="00DC3D3E"/>
    <w:rsid w:val="00DC6A66"/>
    <w:rsid w:val="00DD1C2B"/>
    <w:rsid w:val="00DD213A"/>
    <w:rsid w:val="00DD4F96"/>
    <w:rsid w:val="00DD7D30"/>
    <w:rsid w:val="00DE1CAF"/>
    <w:rsid w:val="00DE227F"/>
    <w:rsid w:val="00DE236C"/>
    <w:rsid w:val="00DE3CD9"/>
    <w:rsid w:val="00DE4477"/>
    <w:rsid w:val="00DE4B08"/>
    <w:rsid w:val="00DE54BA"/>
    <w:rsid w:val="00DE622F"/>
    <w:rsid w:val="00DF0736"/>
    <w:rsid w:val="00DF2D4D"/>
    <w:rsid w:val="00DF349A"/>
    <w:rsid w:val="00DF34CF"/>
    <w:rsid w:val="00E01825"/>
    <w:rsid w:val="00E0215A"/>
    <w:rsid w:val="00E0255E"/>
    <w:rsid w:val="00E028D6"/>
    <w:rsid w:val="00E111E7"/>
    <w:rsid w:val="00E112DC"/>
    <w:rsid w:val="00E15A3C"/>
    <w:rsid w:val="00E20A30"/>
    <w:rsid w:val="00E20B6C"/>
    <w:rsid w:val="00E234DD"/>
    <w:rsid w:val="00E27390"/>
    <w:rsid w:val="00E34E5C"/>
    <w:rsid w:val="00E35C33"/>
    <w:rsid w:val="00E36626"/>
    <w:rsid w:val="00E36BE6"/>
    <w:rsid w:val="00E41901"/>
    <w:rsid w:val="00E42ECE"/>
    <w:rsid w:val="00E44C45"/>
    <w:rsid w:val="00E45533"/>
    <w:rsid w:val="00E51C5E"/>
    <w:rsid w:val="00E52333"/>
    <w:rsid w:val="00E541FB"/>
    <w:rsid w:val="00E5574B"/>
    <w:rsid w:val="00E56988"/>
    <w:rsid w:val="00E62519"/>
    <w:rsid w:val="00E63F9F"/>
    <w:rsid w:val="00E641D8"/>
    <w:rsid w:val="00E67752"/>
    <w:rsid w:val="00E67971"/>
    <w:rsid w:val="00E70543"/>
    <w:rsid w:val="00E70808"/>
    <w:rsid w:val="00E71578"/>
    <w:rsid w:val="00E736AB"/>
    <w:rsid w:val="00E73D1C"/>
    <w:rsid w:val="00E74E5D"/>
    <w:rsid w:val="00E76F97"/>
    <w:rsid w:val="00E80BAA"/>
    <w:rsid w:val="00E819C5"/>
    <w:rsid w:val="00E82AE0"/>
    <w:rsid w:val="00E83DEC"/>
    <w:rsid w:val="00E84257"/>
    <w:rsid w:val="00E86067"/>
    <w:rsid w:val="00E86E96"/>
    <w:rsid w:val="00E91087"/>
    <w:rsid w:val="00E92F31"/>
    <w:rsid w:val="00E93491"/>
    <w:rsid w:val="00E94897"/>
    <w:rsid w:val="00E95DEE"/>
    <w:rsid w:val="00E9756D"/>
    <w:rsid w:val="00EA03E8"/>
    <w:rsid w:val="00EA5A28"/>
    <w:rsid w:val="00EA6BC7"/>
    <w:rsid w:val="00EB080A"/>
    <w:rsid w:val="00EB0D75"/>
    <w:rsid w:val="00EB3D70"/>
    <w:rsid w:val="00EB744E"/>
    <w:rsid w:val="00EB75C2"/>
    <w:rsid w:val="00EC3DB7"/>
    <w:rsid w:val="00EC3DC7"/>
    <w:rsid w:val="00EC41A6"/>
    <w:rsid w:val="00EC46D5"/>
    <w:rsid w:val="00EC4E72"/>
    <w:rsid w:val="00EC66DC"/>
    <w:rsid w:val="00ED659C"/>
    <w:rsid w:val="00ED7011"/>
    <w:rsid w:val="00EE5D18"/>
    <w:rsid w:val="00EE69D2"/>
    <w:rsid w:val="00EE6A34"/>
    <w:rsid w:val="00EF1851"/>
    <w:rsid w:val="00EF1B1B"/>
    <w:rsid w:val="00EF1C89"/>
    <w:rsid w:val="00EF3F3A"/>
    <w:rsid w:val="00EF3FC7"/>
    <w:rsid w:val="00EF4498"/>
    <w:rsid w:val="00EF4BDE"/>
    <w:rsid w:val="00EF523B"/>
    <w:rsid w:val="00EF6CA2"/>
    <w:rsid w:val="00F007E3"/>
    <w:rsid w:val="00F00DD7"/>
    <w:rsid w:val="00F00ECC"/>
    <w:rsid w:val="00F022DE"/>
    <w:rsid w:val="00F03279"/>
    <w:rsid w:val="00F07B0F"/>
    <w:rsid w:val="00F1152B"/>
    <w:rsid w:val="00F12213"/>
    <w:rsid w:val="00F155C0"/>
    <w:rsid w:val="00F162A6"/>
    <w:rsid w:val="00F17155"/>
    <w:rsid w:val="00F2122D"/>
    <w:rsid w:val="00F22669"/>
    <w:rsid w:val="00F226B8"/>
    <w:rsid w:val="00F22A5E"/>
    <w:rsid w:val="00F23B7B"/>
    <w:rsid w:val="00F2435D"/>
    <w:rsid w:val="00F25552"/>
    <w:rsid w:val="00F26D07"/>
    <w:rsid w:val="00F300FA"/>
    <w:rsid w:val="00F31452"/>
    <w:rsid w:val="00F32037"/>
    <w:rsid w:val="00F3793A"/>
    <w:rsid w:val="00F40220"/>
    <w:rsid w:val="00F4262F"/>
    <w:rsid w:val="00F45127"/>
    <w:rsid w:val="00F4749B"/>
    <w:rsid w:val="00F47A0C"/>
    <w:rsid w:val="00F51714"/>
    <w:rsid w:val="00F519C1"/>
    <w:rsid w:val="00F52C4F"/>
    <w:rsid w:val="00F56BFF"/>
    <w:rsid w:val="00F56CF1"/>
    <w:rsid w:val="00F56F18"/>
    <w:rsid w:val="00F60FD0"/>
    <w:rsid w:val="00F6106D"/>
    <w:rsid w:val="00F641FC"/>
    <w:rsid w:val="00F64497"/>
    <w:rsid w:val="00F6577C"/>
    <w:rsid w:val="00F70E2D"/>
    <w:rsid w:val="00F7114D"/>
    <w:rsid w:val="00F7135F"/>
    <w:rsid w:val="00F71EF8"/>
    <w:rsid w:val="00F720AA"/>
    <w:rsid w:val="00F722C4"/>
    <w:rsid w:val="00F731D4"/>
    <w:rsid w:val="00F7512B"/>
    <w:rsid w:val="00F76699"/>
    <w:rsid w:val="00F7744E"/>
    <w:rsid w:val="00F833C9"/>
    <w:rsid w:val="00F84A8C"/>
    <w:rsid w:val="00F857C0"/>
    <w:rsid w:val="00F876CB"/>
    <w:rsid w:val="00F90F1C"/>
    <w:rsid w:val="00F91129"/>
    <w:rsid w:val="00F9143F"/>
    <w:rsid w:val="00F91710"/>
    <w:rsid w:val="00F9402F"/>
    <w:rsid w:val="00F95525"/>
    <w:rsid w:val="00F96C91"/>
    <w:rsid w:val="00F97217"/>
    <w:rsid w:val="00F97952"/>
    <w:rsid w:val="00FA0950"/>
    <w:rsid w:val="00FA1A56"/>
    <w:rsid w:val="00FA201D"/>
    <w:rsid w:val="00FA217D"/>
    <w:rsid w:val="00FA2BEF"/>
    <w:rsid w:val="00FA3758"/>
    <w:rsid w:val="00FA3A0B"/>
    <w:rsid w:val="00FA51F1"/>
    <w:rsid w:val="00FA5AFB"/>
    <w:rsid w:val="00FA7162"/>
    <w:rsid w:val="00FB0397"/>
    <w:rsid w:val="00FB3EFF"/>
    <w:rsid w:val="00FB543B"/>
    <w:rsid w:val="00FB5BDD"/>
    <w:rsid w:val="00FB79D6"/>
    <w:rsid w:val="00FC12B5"/>
    <w:rsid w:val="00FC1876"/>
    <w:rsid w:val="00FC2022"/>
    <w:rsid w:val="00FC29C6"/>
    <w:rsid w:val="00FC3B24"/>
    <w:rsid w:val="00FD0826"/>
    <w:rsid w:val="00FD0DB6"/>
    <w:rsid w:val="00FD12C1"/>
    <w:rsid w:val="00FD1820"/>
    <w:rsid w:val="00FD35FF"/>
    <w:rsid w:val="00FD5013"/>
    <w:rsid w:val="00FD599F"/>
    <w:rsid w:val="00FD6B80"/>
    <w:rsid w:val="00FD7257"/>
    <w:rsid w:val="00FD739B"/>
    <w:rsid w:val="00FE0D04"/>
    <w:rsid w:val="00FE10C1"/>
    <w:rsid w:val="00FE24C5"/>
    <w:rsid w:val="00FE2E4E"/>
    <w:rsid w:val="00FE4053"/>
    <w:rsid w:val="00FE6C18"/>
    <w:rsid w:val="00FF08A1"/>
    <w:rsid w:val="00FF0B2F"/>
    <w:rsid w:val="00FF0B7A"/>
    <w:rsid w:val="00FF1B57"/>
    <w:rsid w:val="00FF1CC2"/>
    <w:rsid w:val="00FF1F06"/>
    <w:rsid w:val="00FF2F54"/>
    <w:rsid w:val="00FF4B0C"/>
    <w:rsid w:val="00FF5031"/>
    <w:rsid w:val="00FF51B9"/>
    <w:rsid w:val="00FF5C3B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  <w15:docId w15:val="{C7AB7760-F9AF-412F-B7AD-26EB6FD7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1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1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uiPriority w:val="1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uiPriority w:val="1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Заголовок Знак"/>
    <w:basedOn w:val="a1"/>
    <w:link w:val="afe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uiPriority w:val="9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2">
    <w:name w:val="Заголовок2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d">
    <w:name w:val="Document Map"/>
    <w:basedOn w:val="a0"/>
    <w:link w:val="afffe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e">
    <w:name w:val="Схема документа Знак"/>
    <w:basedOn w:val="a1"/>
    <w:link w:val="afffd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0">
    <w:name w:val="endnote reference"/>
    <w:basedOn w:val="a1"/>
    <w:rsid w:val="00BD193C"/>
    <w:rPr>
      <w:vertAlign w:val="superscript"/>
    </w:rPr>
  </w:style>
  <w:style w:type="paragraph" w:styleId="affff1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2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3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3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4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5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6">
    <w:name w:val="Основной шрифт"/>
    <w:uiPriority w:val="99"/>
    <w:rsid w:val="00BD193C"/>
  </w:style>
  <w:style w:type="character" w:styleId="affff7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8">
    <w:name w:val="Символ нумерации"/>
    <w:rsid w:val="00BD193C"/>
  </w:style>
  <w:style w:type="paragraph" w:styleId="affff9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a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b">
    <w:name w:val="Заголовок таблицы"/>
    <w:basedOn w:val="affffa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c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d">
    <w:name w:val="annotation subject"/>
    <w:basedOn w:val="afff8"/>
    <w:next w:val="afff8"/>
    <w:link w:val="affffe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e">
    <w:name w:val="Тема примечания Знак"/>
    <w:basedOn w:val="afff9"/>
    <w:link w:val="affffd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0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7004&amp;dst=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5A83-2476-4293-A55A-1B28E06C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Марина</cp:lastModifiedBy>
  <cp:revision>2</cp:revision>
  <cp:lastPrinted>2026-02-24T08:16:00Z</cp:lastPrinted>
  <dcterms:created xsi:type="dcterms:W3CDTF">2026-02-24T08:16:00Z</dcterms:created>
  <dcterms:modified xsi:type="dcterms:W3CDTF">2026-02-24T08:16:00Z</dcterms:modified>
</cp:coreProperties>
</file>